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B3C58" w14:textId="77777777" w:rsidR="00E878BC" w:rsidRPr="002E760A" w:rsidRDefault="001A3D30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pict w14:anchorId="5BE65409">
          <v:rect id="_x0000_i1025" style="width:30.35pt;height:2pt" o:hralign="center" o:hrstd="t" o:hrnoshade="t" o:hr="t" fillcolor="black [3213]" stroked="f"/>
        </w:pict>
      </w:r>
    </w:p>
    <w:p w14:paraId="52B6F7D3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2E760A">
        <w:rPr>
          <w:rFonts w:ascii="Times New Roman" w:eastAsia="Times New Roman" w:hAnsi="Times New Roman" w:cs="Times New Roman"/>
          <w:b/>
          <w:color w:val="000000" w:themeColor="text1"/>
        </w:rPr>
        <w:t>Государственное образовательное учреждение высшего профессионального образования</w:t>
      </w:r>
    </w:p>
    <w:p w14:paraId="504E3D28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E760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Московский государственный технический университет имени Н.Э. Баумана»</w:t>
      </w:r>
    </w:p>
    <w:p w14:paraId="648D09C3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E760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МГТУ им. Н.Э. Баумана)</w:t>
      </w:r>
    </w:p>
    <w:p w14:paraId="11BC5CB4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E760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Факультет “СПЕЦИАЛЬНОЕ МАШИНОСТРОЕНИЕ”</w:t>
      </w:r>
    </w:p>
    <w:p w14:paraId="023D1739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федра “СМ-7”</w:t>
      </w:r>
      <w:r w:rsidRPr="002E760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E32D7B4" wp14:editId="6F89E696">
            <wp:simplePos x="0" y="0"/>
            <wp:positionH relativeFrom="page">
              <wp:posOffset>1419225</wp:posOffset>
            </wp:positionH>
            <wp:positionV relativeFrom="page">
              <wp:posOffset>476250</wp:posOffset>
            </wp:positionV>
            <wp:extent cx="5119370" cy="1181100"/>
            <wp:effectExtent l="19050" t="0" r="5080" b="0"/>
            <wp:wrapTopAndBottom/>
            <wp:docPr id="1" name="Рисунок 11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B09129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BDDF97" w14:textId="77777777" w:rsidR="00E878BC" w:rsidRPr="002E760A" w:rsidRDefault="00E878BC" w:rsidP="00E878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375A7B" w14:textId="77777777" w:rsidR="00E878BC" w:rsidRPr="002E760A" w:rsidRDefault="00E878BC" w:rsidP="00E878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96E41E" w14:textId="77777777" w:rsidR="00E878BC" w:rsidRPr="002E760A" w:rsidRDefault="00E878BC" w:rsidP="00E878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BA3F06" w14:textId="77777777" w:rsidR="00E878BC" w:rsidRPr="002E760A" w:rsidRDefault="00E878BC" w:rsidP="00E878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1080C7" w14:textId="77777777" w:rsidR="00E878BC" w:rsidRPr="002E760A" w:rsidRDefault="00E878BC" w:rsidP="00E878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292397" w14:textId="77777777" w:rsidR="005F767A" w:rsidRPr="002E760A" w:rsidRDefault="005F767A" w:rsidP="00E878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4734C5" w14:textId="77777777" w:rsidR="00E878BC" w:rsidRPr="002E760A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28"/>
        </w:rPr>
      </w:pPr>
      <w:r w:rsidRPr="002E760A"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28"/>
        </w:rPr>
        <w:t xml:space="preserve">Методические указания к лабораторному практикуму по курсу «Интеллектуальные системы управления </w:t>
      </w:r>
      <w:proofErr w:type="spellStart"/>
      <w:r w:rsidRPr="002E760A"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28"/>
        </w:rPr>
        <w:t>мехатронными</w:t>
      </w:r>
      <w:proofErr w:type="spellEnd"/>
      <w:r w:rsidRPr="002E760A">
        <w:rPr>
          <w:rFonts w:ascii="Times New Roman" w:eastAsia="Times New Roman" w:hAnsi="Times New Roman" w:cs="Times New Roman"/>
          <w:b/>
          <w:color w:val="000000" w:themeColor="text1"/>
          <w:spacing w:val="-2"/>
          <w:sz w:val="32"/>
          <w:szCs w:val="28"/>
        </w:rPr>
        <w:t xml:space="preserve"> и робототехническими системами.» (микропроцессорные системы управления)</w:t>
      </w:r>
    </w:p>
    <w:p w14:paraId="37C02609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</w:pPr>
    </w:p>
    <w:p w14:paraId="617FF126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</w:pPr>
    </w:p>
    <w:p w14:paraId="04531C65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</w:pPr>
    </w:p>
    <w:p w14:paraId="0374FD27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</w:pPr>
    </w:p>
    <w:p w14:paraId="3A2065F5" w14:textId="77777777" w:rsidR="00E878BC" w:rsidRPr="002E760A" w:rsidRDefault="00E878BC" w:rsidP="00E878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F448F7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9FE0DB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820315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BD0814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EBE419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9A5E3D" w14:textId="77777777" w:rsidR="005F767A" w:rsidRPr="002E760A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1E04C0" w14:textId="77777777" w:rsidR="005F767A" w:rsidRPr="002E760A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A93B9A" w14:textId="77777777" w:rsidR="005F767A" w:rsidRPr="002E760A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605478" w14:textId="77777777" w:rsidR="005F767A" w:rsidRPr="002E760A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954B0C" w14:textId="77777777" w:rsidR="005F767A" w:rsidRPr="002E760A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6CE1D4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204D05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378BD6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FC7479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0D16BA" w14:textId="77777777" w:rsidR="00E878BC" w:rsidRPr="002E760A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, 2017</w:t>
      </w:r>
      <w:r w:rsidRPr="002E7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72DD66F" w14:textId="77777777" w:rsidR="005F767A" w:rsidRPr="002E760A" w:rsidRDefault="005F767A" w:rsidP="005F767A">
      <w:pPr>
        <w:shd w:val="clear" w:color="auto" w:fill="FFFFFF"/>
        <w:spacing w:line="360" w:lineRule="auto"/>
        <w:ind w:right="5" w:firstLine="851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>Рассмотрены</w:t>
      </w:r>
      <w:r w:rsidR="00142A2E"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522D5"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держание</w:t>
      </w:r>
      <w:r w:rsidR="00142A2E"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курса лабораторных работ, состав лабораторного стенда,</w:t>
      </w:r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инципы работы микропроцессорной системы управления на основе микроконтроллера </w:t>
      </w:r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M</w:t>
      </w:r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F</w:t>
      </w:r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07</w:t>
      </w:r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VG</w:t>
      </w:r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и часть этапов разработки программного обеспечения для неё.</w:t>
      </w:r>
    </w:p>
    <w:p w14:paraId="0488135B" w14:textId="77777777" w:rsidR="00E552D9" w:rsidRPr="002E760A" w:rsidRDefault="005F767A" w:rsidP="005F767A">
      <w:pPr>
        <w:shd w:val="clear" w:color="auto" w:fill="FFFFFF"/>
        <w:spacing w:line="360" w:lineRule="auto"/>
        <w:ind w:right="5" w:firstLine="851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Для студентов, изучающих курс «Интеллектуальные системы управления </w:t>
      </w:r>
      <w:proofErr w:type="spellStart"/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ехатронными</w:t>
      </w:r>
      <w:proofErr w:type="spellEnd"/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и робототехническими системами»</w:t>
      </w:r>
      <w:r w:rsidR="00EB4948"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14:paraId="735B31EB" w14:textId="77777777" w:rsidR="00E552D9" w:rsidRPr="002E760A" w:rsidRDefault="00E552D9">
      <w:p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 w:type="page"/>
      </w:r>
    </w:p>
    <w:p w14:paraId="0C96F67E" w14:textId="77777777" w:rsidR="005F767A" w:rsidRPr="002E760A" w:rsidRDefault="00570345" w:rsidP="005703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560"/>
        <w:gridCol w:w="7818"/>
        <w:gridCol w:w="516"/>
      </w:tblGrid>
      <w:tr w:rsidR="002E760A" w:rsidRPr="002E760A" w14:paraId="7384568A" w14:textId="77777777" w:rsidTr="00D53CEE">
        <w:tc>
          <w:tcPr>
            <w:tcW w:w="451" w:type="dxa"/>
          </w:tcPr>
          <w:p w14:paraId="167AE577" w14:textId="77777777" w:rsidR="00D611AC" w:rsidRPr="002E760A" w:rsidRDefault="00D611AC" w:rsidP="005703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8378" w:type="dxa"/>
            <w:gridSpan w:val="2"/>
          </w:tcPr>
          <w:p w14:paraId="03C1C7B9" w14:textId="77777777" w:rsidR="00D611AC" w:rsidRPr="002E760A" w:rsidRDefault="00D611AC" w:rsidP="00902B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ВВЕДЕНИЕ</w:t>
            </w:r>
          </w:p>
        </w:tc>
        <w:tc>
          <w:tcPr>
            <w:tcW w:w="516" w:type="dxa"/>
          </w:tcPr>
          <w:p w14:paraId="3C17AE3E" w14:textId="77777777" w:rsidR="00D611AC" w:rsidRPr="002E760A" w:rsidRDefault="00D611AC" w:rsidP="005703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  <w:t>4</w:t>
            </w:r>
          </w:p>
        </w:tc>
      </w:tr>
      <w:tr w:rsidR="002E760A" w:rsidRPr="002E760A" w14:paraId="7E1901B1" w14:textId="77777777" w:rsidTr="00D53CEE">
        <w:tc>
          <w:tcPr>
            <w:tcW w:w="451" w:type="dxa"/>
          </w:tcPr>
          <w:p w14:paraId="36F8DA0E" w14:textId="77777777" w:rsidR="00D611AC" w:rsidRPr="002E760A" w:rsidRDefault="00D611AC" w:rsidP="005703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  <w:t>1</w:t>
            </w:r>
          </w:p>
        </w:tc>
        <w:tc>
          <w:tcPr>
            <w:tcW w:w="8378" w:type="dxa"/>
            <w:gridSpan w:val="2"/>
          </w:tcPr>
          <w:p w14:paraId="03D2108C" w14:textId="77777777" w:rsidR="00D611AC" w:rsidRPr="002E760A" w:rsidRDefault="00D611AC" w:rsidP="00902B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ОДЕРЖАНИЕ ЛАБОРАТОРНОГО ПРАКТИКУМА</w:t>
            </w:r>
          </w:p>
        </w:tc>
        <w:tc>
          <w:tcPr>
            <w:tcW w:w="516" w:type="dxa"/>
          </w:tcPr>
          <w:p w14:paraId="2CD18CF3" w14:textId="77777777" w:rsidR="00D611AC" w:rsidRPr="002E760A" w:rsidRDefault="00D611AC" w:rsidP="005703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  <w:t>6</w:t>
            </w:r>
          </w:p>
        </w:tc>
      </w:tr>
      <w:tr w:rsidR="002E760A" w:rsidRPr="002E760A" w14:paraId="0E6E0962" w14:textId="77777777" w:rsidTr="00D53CEE">
        <w:tc>
          <w:tcPr>
            <w:tcW w:w="451" w:type="dxa"/>
          </w:tcPr>
          <w:p w14:paraId="2062E514" w14:textId="77777777" w:rsidR="00D611AC" w:rsidRPr="002E760A" w:rsidRDefault="00D611AC" w:rsidP="005703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  <w:tc>
          <w:tcPr>
            <w:tcW w:w="8378" w:type="dxa"/>
            <w:gridSpan w:val="2"/>
          </w:tcPr>
          <w:p w14:paraId="0CFAFAD3" w14:textId="77777777" w:rsidR="00D611AC" w:rsidRPr="002E760A" w:rsidRDefault="00D611AC" w:rsidP="00902B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МЕТОДИЧЕСКОЕ ОБЕСПЕЧЕНИЕ И ОБОРУДОВАНИЕ</w:t>
            </w:r>
          </w:p>
        </w:tc>
        <w:tc>
          <w:tcPr>
            <w:tcW w:w="516" w:type="dxa"/>
          </w:tcPr>
          <w:p w14:paraId="137519DE" w14:textId="77777777" w:rsidR="00D611AC" w:rsidRPr="002E760A" w:rsidRDefault="00D53CEE" w:rsidP="005703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7</w:t>
            </w:r>
          </w:p>
        </w:tc>
      </w:tr>
      <w:tr w:rsidR="002E760A" w:rsidRPr="002E760A" w14:paraId="180AD560" w14:textId="77777777" w:rsidTr="00D53CEE">
        <w:tc>
          <w:tcPr>
            <w:tcW w:w="451" w:type="dxa"/>
          </w:tcPr>
          <w:p w14:paraId="2E6A9CC4" w14:textId="77777777" w:rsidR="00D611AC" w:rsidRPr="002E760A" w:rsidRDefault="00D611AC" w:rsidP="00D611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3</w:t>
            </w:r>
          </w:p>
        </w:tc>
        <w:tc>
          <w:tcPr>
            <w:tcW w:w="8378" w:type="dxa"/>
            <w:gridSpan w:val="2"/>
          </w:tcPr>
          <w:p w14:paraId="4B0CCC77" w14:textId="77777777" w:rsidR="00D611AC" w:rsidRPr="002E760A" w:rsidRDefault="00D611AC" w:rsidP="00D611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ЛАБОРАТОРНЫХ РАБОТ</w:t>
            </w:r>
          </w:p>
        </w:tc>
        <w:tc>
          <w:tcPr>
            <w:tcW w:w="516" w:type="dxa"/>
          </w:tcPr>
          <w:p w14:paraId="450CD316" w14:textId="77777777" w:rsidR="00D611AC" w:rsidRPr="002E760A" w:rsidRDefault="00D53CEE" w:rsidP="00D611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13</w:t>
            </w:r>
          </w:p>
        </w:tc>
      </w:tr>
      <w:tr w:rsidR="002E760A" w:rsidRPr="002E760A" w14:paraId="075E376D" w14:textId="77777777" w:rsidTr="00D53CEE">
        <w:tc>
          <w:tcPr>
            <w:tcW w:w="451" w:type="dxa"/>
          </w:tcPr>
          <w:p w14:paraId="72A88A4E" w14:textId="77777777" w:rsidR="00D611AC" w:rsidRPr="002E760A" w:rsidRDefault="00D611AC" w:rsidP="00D611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</w:tcPr>
          <w:p w14:paraId="46CEC8A6" w14:textId="77777777" w:rsidR="00D611AC" w:rsidRPr="002E760A" w:rsidRDefault="00D611AC" w:rsidP="00D611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3</w:t>
            </w: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  <w:t>.1</w:t>
            </w:r>
          </w:p>
        </w:tc>
        <w:tc>
          <w:tcPr>
            <w:tcW w:w="7818" w:type="dxa"/>
          </w:tcPr>
          <w:p w14:paraId="05F45AF4" w14:textId="77777777" w:rsidR="00D611AC" w:rsidRPr="002E760A" w:rsidRDefault="00D611AC" w:rsidP="00D611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Лабораторная работа №1</w:t>
            </w:r>
          </w:p>
        </w:tc>
        <w:tc>
          <w:tcPr>
            <w:tcW w:w="516" w:type="dxa"/>
          </w:tcPr>
          <w:p w14:paraId="0A520388" w14:textId="77777777" w:rsidR="00D611AC" w:rsidRPr="002E760A" w:rsidRDefault="00D53CEE" w:rsidP="00D611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13</w:t>
            </w:r>
          </w:p>
        </w:tc>
      </w:tr>
      <w:tr w:rsidR="002E760A" w:rsidRPr="002E760A" w14:paraId="1AE4CCD3" w14:textId="77777777" w:rsidTr="00D53CEE">
        <w:tc>
          <w:tcPr>
            <w:tcW w:w="451" w:type="dxa"/>
          </w:tcPr>
          <w:p w14:paraId="4480FADB" w14:textId="77777777" w:rsidR="00D611AC" w:rsidRPr="002E760A" w:rsidRDefault="00D611AC" w:rsidP="00D611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</w:tcPr>
          <w:p w14:paraId="23248E7C" w14:textId="77777777" w:rsidR="00D611AC" w:rsidRPr="002E760A" w:rsidRDefault="00D611AC" w:rsidP="00D611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3</w:t>
            </w: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  <w:t>.2</w:t>
            </w:r>
          </w:p>
        </w:tc>
        <w:tc>
          <w:tcPr>
            <w:tcW w:w="7818" w:type="dxa"/>
          </w:tcPr>
          <w:p w14:paraId="4C7AE63D" w14:textId="77777777" w:rsidR="00D611AC" w:rsidRPr="002E760A" w:rsidRDefault="00D611AC" w:rsidP="00D611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Лабораторная работа №</w:t>
            </w: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</w:tcPr>
          <w:p w14:paraId="21DF9F08" w14:textId="77777777" w:rsidR="00D611AC" w:rsidRPr="002E760A" w:rsidRDefault="00D53CEE" w:rsidP="00D611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31</w:t>
            </w:r>
          </w:p>
        </w:tc>
      </w:tr>
      <w:tr w:rsidR="002E760A" w:rsidRPr="002E760A" w14:paraId="76FE5B7A" w14:textId="77777777" w:rsidTr="00D53CEE">
        <w:tc>
          <w:tcPr>
            <w:tcW w:w="451" w:type="dxa"/>
          </w:tcPr>
          <w:p w14:paraId="5692891A" w14:textId="77777777" w:rsidR="00D611AC" w:rsidRPr="002E760A" w:rsidRDefault="00D611AC" w:rsidP="00D611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</w:tcPr>
          <w:p w14:paraId="4EA28B1A" w14:textId="77777777" w:rsidR="00D611AC" w:rsidRPr="002E760A" w:rsidRDefault="00D611AC" w:rsidP="00D611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3</w:t>
            </w: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  <w:t>.3</w:t>
            </w:r>
          </w:p>
        </w:tc>
        <w:tc>
          <w:tcPr>
            <w:tcW w:w="7818" w:type="dxa"/>
          </w:tcPr>
          <w:p w14:paraId="4CBF4A6C" w14:textId="77777777" w:rsidR="00D611AC" w:rsidRPr="002E760A" w:rsidRDefault="00D611AC" w:rsidP="00D611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Лабораторная работа №</w:t>
            </w: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</w:tcPr>
          <w:p w14:paraId="6196F33D" w14:textId="77777777" w:rsidR="00D611AC" w:rsidRPr="002E760A" w:rsidRDefault="00D53CEE" w:rsidP="00D611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43</w:t>
            </w:r>
          </w:p>
        </w:tc>
      </w:tr>
      <w:tr w:rsidR="002E760A" w:rsidRPr="002E760A" w14:paraId="05DCDE59" w14:textId="77777777" w:rsidTr="00D53CEE">
        <w:tc>
          <w:tcPr>
            <w:tcW w:w="451" w:type="dxa"/>
          </w:tcPr>
          <w:p w14:paraId="17083BE0" w14:textId="77777777" w:rsidR="002910C7" w:rsidRPr="002E760A" w:rsidRDefault="002910C7" w:rsidP="002910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</w:tcPr>
          <w:p w14:paraId="31EDD139" w14:textId="77777777" w:rsidR="002910C7" w:rsidRPr="002E760A" w:rsidRDefault="002910C7" w:rsidP="002910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3</w:t>
            </w: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  <w:t>.4</w:t>
            </w:r>
          </w:p>
        </w:tc>
        <w:tc>
          <w:tcPr>
            <w:tcW w:w="7818" w:type="dxa"/>
          </w:tcPr>
          <w:p w14:paraId="0B80512D" w14:textId="77777777" w:rsidR="002910C7" w:rsidRPr="002E760A" w:rsidRDefault="002910C7" w:rsidP="002910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Лабораторная работа №</w:t>
            </w: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</w:tcPr>
          <w:p w14:paraId="54B6DA2D" w14:textId="77777777" w:rsidR="002910C7" w:rsidRPr="002E760A" w:rsidRDefault="00D53CEE" w:rsidP="002910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47</w:t>
            </w:r>
          </w:p>
        </w:tc>
      </w:tr>
      <w:tr w:rsidR="002910C7" w:rsidRPr="002E760A" w14:paraId="1F52B147" w14:textId="77777777" w:rsidTr="00D53CEE">
        <w:tc>
          <w:tcPr>
            <w:tcW w:w="451" w:type="dxa"/>
          </w:tcPr>
          <w:p w14:paraId="054AA253" w14:textId="77777777" w:rsidR="002910C7" w:rsidRPr="002E760A" w:rsidRDefault="002910C7" w:rsidP="002910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</w:tcPr>
          <w:p w14:paraId="1B420127" w14:textId="77777777" w:rsidR="002910C7" w:rsidRPr="002E760A" w:rsidRDefault="002910C7" w:rsidP="002910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3</w:t>
            </w: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  <w:t>.5</w:t>
            </w:r>
          </w:p>
        </w:tc>
        <w:tc>
          <w:tcPr>
            <w:tcW w:w="7818" w:type="dxa"/>
          </w:tcPr>
          <w:p w14:paraId="4E32F515" w14:textId="77777777" w:rsidR="002910C7" w:rsidRPr="002E760A" w:rsidRDefault="002910C7" w:rsidP="002910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Лабораторная работа №</w:t>
            </w: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</w:tcPr>
          <w:p w14:paraId="13F0FE26" w14:textId="77777777" w:rsidR="002910C7" w:rsidRPr="002E760A" w:rsidRDefault="00D53CEE" w:rsidP="002910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49</w:t>
            </w:r>
          </w:p>
        </w:tc>
      </w:tr>
    </w:tbl>
    <w:p w14:paraId="4267B07B" w14:textId="77777777" w:rsidR="00570345" w:rsidRPr="002E760A" w:rsidRDefault="00570345" w:rsidP="005703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</w:pPr>
    </w:p>
    <w:p w14:paraId="1EEA47A9" w14:textId="77777777" w:rsidR="005F767A" w:rsidRPr="002E760A" w:rsidRDefault="005F767A" w:rsidP="00FF7931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br w:type="page"/>
      </w:r>
      <w:r w:rsidR="00902B6D" w:rsidRPr="002E760A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lastRenderedPageBreak/>
        <w:t>ВВЕДЕНИЕ</w:t>
      </w:r>
    </w:p>
    <w:p w14:paraId="1CCBE43B" w14:textId="77777777" w:rsidR="00D87006" w:rsidRPr="002E760A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м мире разработкам технологий интеллектуального управления уделяется все большее внимание. </w:t>
      </w:r>
      <w:r w:rsidR="000522D5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овышенный и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терес к интеллектуальным системам управления (ИСУ) объясняется рядом причин.</w:t>
      </w:r>
    </w:p>
    <w:p w14:paraId="54FF69FF" w14:textId="77777777" w:rsidR="00D87006" w:rsidRPr="002E760A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из них состоит в том, что традиционные технологии уже не могут обеспечить повышение качества управления, поскольку не могут учитывать всех неопределенностей, воздействующих на систему. Неопределенности системы отражают неточности модели объекта, причем как параметрические, так и структурные. Неопределенности входных сигналов отражают различную природу внешних возмущений, действующих на объект и регулятор. Совершенствование известных традиционных алгоритмов управления не всегда дает желаемый результат. Это объясняется как сложностью самих алгоритмов, так и трудностями их реализации на цифровой технике с учетом условий обеспечения устойчивости дискретной системы управления. </w:t>
      </w:r>
    </w:p>
    <w:p w14:paraId="65924F2D" w14:textId="77777777" w:rsidR="00D87006" w:rsidRPr="002E760A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причина связана с тем, что в настоящее время назрела целесообразность использования преимуществ интеллектуальных технологий управления. При этом необходимо говорить о реальности применения существующей элементной базы для создания определенных классов ИСУ, относительная простота которых связана с обработкой ограниченного набора знаний в конкретной предметной области. При этом естественно возникает и требует специального исследования целый комплекс вопросов: о составе и оптимальных объемах знаний, о выборе формы их представления и способах формирования и т. д. Проблема создания новой элементной базы, например,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ых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, нечетких контроллеров и т. д., специально ориентированных на поддержку интеллектуальных технологий обработки информации и управления, остается крайне актуальным и самостоятельным направлением исследований. </w:t>
      </w:r>
    </w:p>
    <w:p w14:paraId="38F44EA2" w14:textId="77777777" w:rsidR="00D87006" w:rsidRPr="002E760A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ая причина связана с тем, что дальнейшее развитие интеллектуальных технологий управления как на исполнительном уровне (интеллектуальный привод, интеллектуальный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мехатронный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 и т д.), так и на уровне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и целесообразных действий и поведения позволяет обеспечить создание принципиально нового поколения машин, обладающих высокими техническими характеристиками и функциональными возможностями. </w:t>
      </w:r>
    </w:p>
    <w:p w14:paraId="0F797C2A" w14:textId="77777777" w:rsidR="00D87006" w:rsidRPr="002E760A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ллектуальное управление развивается по следующим направлениям: </w:t>
      </w:r>
    </w:p>
    <w:p w14:paraId="429D0C88" w14:textId="77777777" w:rsidR="00D87006" w:rsidRPr="002E760A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интеллектуальное управление промышленными объектами и производственными системами, </w:t>
      </w:r>
    </w:p>
    <w:p w14:paraId="1DF69CDE" w14:textId="77777777" w:rsidR="00D87006" w:rsidRPr="002E760A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оздание систем интеллектуального управления подвижными объектами различного назначения и транспортными средствами наземного, подводного и воздушного базирования, </w:t>
      </w:r>
    </w:p>
    <w:p w14:paraId="18ECB3DD" w14:textId="77777777" w:rsidR="00D87006" w:rsidRPr="002E760A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разработка средств и методов управления интеллектуальными роботами специального, промышленного, медицинского, бытового и других применений, </w:t>
      </w:r>
    </w:p>
    <w:p w14:paraId="4BBCD623" w14:textId="77777777" w:rsidR="00FD4876" w:rsidRPr="002E760A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разработка и создание специализированных аппаратных средств для систем интеллектуального управления </w:t>
      </w:r>
    </w:p>
    <w:p w14:paraId="266FE70A" w14:textId="77777777" w:rsidR="00721EFB" w:rsidRPr="002E760A" w:rsidRDefault="00727111" w:rsidP="002910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систем интеллектуального управления необходимо использование вычислительных комплексов. В лабораторной работе в качестве вычислительного комплекса будет рассмотрен микроконтроллер в составе отладочной платы</w:t>
      </w:r>
      <w:r w:rsidR="00FD65BB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правления исполнительным электроприводом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1EFB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ая схема электропривода </w:t>
      </w:r>
      <w:r w:rsidR="00721EFB"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замкнутого привода с микропроцессором в контуре управления показана на рис.1.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337FD850" w14:textId="77777777" w:rsidTr="00721EFB">
        <w:trPr>
          <w:jc w:val="center"/>
        </w:trPr>
        <w:tc>
          <w:tcPr>
            <w:tcW w:w="9571" w:type="dxa"/>
          </w:tcPr>
          <w:p w14:paraId="2DFF3ACF" w14:textId="77777777" w:rsidR="00721EFB" w:rsidRPr="002E760A" w:rsidRDefault="003B30A3" w:rsidP="00721EFB">
            <w:pPr>
              <w:spacing w:line="360" w:lineRule="auto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pacing w:val="-2"/>
                <w:sz w:val="28"/>
                <w:szCs w:val="28"/>
                <w:lang w:val="en-US" w:eastAsia="en-US"/>
              </w:rPr>
              <w:drawing>
                <wp:inline distT="0" distB="0" distL="0" distR="0" wp14:anchorId="185FEC4D" wp14:editId="32F8F75A">
                  <wp:extent cx="5940425" cy="1686560"/>
                  <wp:effectExtent l="0" t="0" r="3175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rw Model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1BEEAFCF" w14:textId="77777777" w:rsidTr="00721EFB">
        <w:trPr>
          <w:jc w:val="center"/>
        </w:trPr>
        <w:tc>
          <w:tcPr>
            <w:tcW w:w="9571" w:type="dxa"/>
          </w:tcPr>
          <w:p w14:paraId="4A9A48FB" w14:textId="77777777" w:rsidR="00721EFB" w:rsidRPr="002E760A" w:rsidRDefault="00721EFB" w:rsidP="002910C7">
            <w:pPr>
              <w:shd w:val="clear" w:color="auto" w:fill="FFFFFF"/>
              <w:spacing w:line="360" w:lineRule="auto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ис.1 Структура замкнутого привода.</w:t>
            </w:r>
          </w:p>
        </w:tc>
      </w:tr>
    </w:tbl>
    <w:p w14:paraId="2EDB5DE2" w14:textId="77777777" w:rsidR="004457A2" w:rsidRPr="002E760A" w:rsidRDefault="004457A2">
      <w:pP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br w:type="page"/>
      </w:r>
    </w:p>
    <w:p w14:paraId="30AD7E18" w14:textId="77777777" w:rsidR="00902B6D" w:rsidRPr="002E760A" w:rsidRDefault="000522D5" w:rsidP="00902B6D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lastRenderedPageBreak/>
        <w:t>СОДЕРЖАНИЕ</w:t>
      </w:r>
      <w:r w:rsidR="00FD65BB" w:rsidRPr="002E760A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ЛАБОРАТОРНОГО ПРАКТИКУМА</w:t>
      </w:r>
    </w:p>
    <w:p w14:paraId="0ACB3424" w14:textId="77777777" w:rsidR="00902B6D" w:rsidRPr="002E760A" w:rsidRDefault="00902B6D" w:rsidP="002910C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</w:p>
    <w:p w14:paraId="309BFF41" w14:textId="77777777" w:rsidR="00902B6D" w:rsidRPr="002E760A" w:rsidRDefault="00902B6D" w:rsidP="002910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76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Цель лабораторных работ:</w:t>
      </w:r>
      <w:r w:rsidRPr="002E760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знакомство с этапами разработки исполнительных приводов для </w:t>
      </w:r>
      <w:proofErr w:type="spellStart"/>
      <w:r w:rsidRPr="002E760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тронных</w:t>
      </w:r>
      <w:proofErr w:type="spellEnd"/>
      <w:r w:rsidRPr="002E760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робототехнических систем с возможностью использования интеллектуальной системы.</w:t>
      </w:r>
    </w:p>
    <w:p w14:paraId="6B9C209A" w14:textId="77777777" w:rsidR="00902B6D" w:rsidRPr="002E760A" w:rsidRDefault="00902B6D" w:rsidP="002910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5F9B926E" w14:textId="77777777" w:rsidR="00902B6D" w:rsidRPr="002E760A" w:rsidRDefault="00902B6D" w:rsidP="002910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2E76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Основные задачи:</w:t>
      </w:r>
    </w:p>
    <w:p w14:paraId="6E4D61BF" w14:textId="77777777" w:rsidR="00902B6D" w:rsidRPr="002E760A" w:rsidRDefault="00902B6D" w:rsidP="002910C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760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зучение принципов работы микропроцессорной системы управления на основе микроконтроллером.</w:t>
      </w:r>
    </w:p>
    <w:p w14:paraId="29ABC9C9" w14:textId="77777777" w:rsidR="00902B6D" w:rsidRPr="002E760A" w:rsidRDefault="00902B6D" w:rsidP="002910C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760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ализация АЦП и ШИМ на основе данного микроконтроллера.</w:t>
      </w:r>
    </w:p>
    <w:p w14:paraId="3E68DEFD" w14:textId="77777777" w:rsidR="00902B6D" w:rsidRPr="002E760A" w:rsidRDefault="00902B6D" w:rsidP="002910C7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роение разомкнутой системы управления, снятие ЛАЧХ и ЛФЧХ, проведение анализа полученных характеристик.</w:t>
      </w:r>
    </w:p>
    <w:p w14:paraId="583F67E0" w14:textId="77777777" w:rsidR="00902B6D" w:rsidRPr="002E760A" w:rsidRDefault="00902B6D" w:rsidP="002910C7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роение замкнутой системы управления, оценка ее параметров и проведения коррекции.</w:t>
      </w:r>
    </w:p>
    <w:p w14:paraId="1380DFA8" w14:textId="77777777" w:rsidR="00902B6D" w:rsidRPr="002E760A" w:rsidRDefault="00902B6D" w:rsidP="002910C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760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интез корректирующего устройства</w:t>
      </w:r>
      <w:r w:rsidRPr="002E760A">
        <w:rPr>
          <w:color w:val="000000" w:themeColor="text1"/>
        </w:rPr>
        <w:t xml:space="preserve"> </w:t>
      </w:r>
      <w:r w:rsidRPr="002E760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ля полученной замкнутой системы в соответствии с требованиями технического задания, выдаваемого преподавателем.</w:t>
      </w:r>
    </w:p>
    <w:p w14:paraId="5210FD5B" w14:textId="77777777" w:rsidR="00902B6D" w:rsidRPr="002E760A" w:rsidRDefault="00902B6D" w:rsidP="002910C7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оведение анализа полученной замкнутой скорректированной системы на соответствие условиям технического задания.</w:t>
      </w:r>
    </w:p>
    <w:p w14:paraId="70D47747" w14:textId="77777777" w:rsidR="00902B6D" w:rsidRPr="002E760A" w:rsidRDefault="00902B6D" w:rsidP="002910C7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пытка реализации </w:t>
      </w:r>
      <w:proofErr w:type="spellStart"/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ейросетевого</w:t>
      </w:r>
      <w:proofErr w:type="spellEnd"/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егулятора.</w:t>
      </w:r>
    </w:p>
    <w:p w14:paraId="21F0DC3A" w14:textId="77777777" w:rsidR="00902B6D" w:rsidRPr="002E760A" w:rsidRDefault="00902B6D" w:rsidP="002910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303D533F" w14:textId="77777777" w:rsidR="00902B6D" w:rsidRPr="002E760A" w:rsidRDefault="00902B6D" w:rsidP="002910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соответствии с этими задачами практикум состоит из четырех обязательных лабораторных работ и одной факультативной лабораторной работы. Длительность каждой лабораторной работы четыре академических часа.</w:t>
      </w:r>
    </w:p>
    <w:p w14:paraId="3BAF57E0" w14:textId="77777777" w:rsidR="00902B6D" w:rsidRPr="002E760A" w:rsidRDefault="00902B6D" w:rsidP="00902B6D">
      <w:p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 w:type="page"/>
      </w:r>
    </w:p>
    <w:p w14:paraId="50CB0ADC" w14:textId="77777777" w:rsidR="004B38F1" w:rsidRPr="002E760A" w:rsidRDefault="00C40AC1" w:rsidP="004B38F1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lastRenderedPageBreak/>
        <w:t>МЕТОДИЧЕСКОЕ ОБЕСПЕЧЕНИЕ И ОБОРУДОВАНИЕ</w:t>
      </w:r>
    </w:p>
    <w:p w14:paraId="186C75A3" w14:textId="77777777" w:rsidR="004B38F1" w:rsidRPr="002E760A" w:rsidRDefault="004B38F1" w:rsidP="002910C7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</w:t>
      </w:r>
    </w:p>
    <w:p w14:paraId="13E9AE48" w14:textId="77777777" w:rsidR="004B38F1" w:rsidRPr="002E760A" w:rsidRDefault="004B38F1" w:rsidP="002910C7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й компьютер с установленной средой программирования и соответствующими драйверами.</w:t>
      </w:r>
    </w:p>
    <w:p w14:paraId="06CFBF40" w14:textId="77777777" w:rsidR="004B38F1" w:rsidRPr="002E760A" w:rsidRDefault="004B38F1" w:rsidP="002910C7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й стенд привода с микропроцессорным управлением изображен на (Рис 2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7B074E1E" w14:textId="77777777" w:rsidTr="002E760A">
        <w:tc>
          <w:tcPr>
            <w:tcW w:w="9571" w:type="dxa"/>
          </w:tcPr>
          <w:p w14:paraId="6AE8AB7A" w14:textId="77777777" w:rsidR="004B38F1" w:rsidRPr="002E760A" w:rsidRDefault="004B38F1" w:rsidP="002E760A">
            <w:pPr>
              <w:pStyle w:val="a3"/>
              <w:tabs>
                <w:tab w:val="left" w:pos="993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14360613" wp14:editId="7793BA3A">
                  <wp:extent cx="6022533" cy="335665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ten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467" cy="33633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39CE8A3A" w14:textId="77777777" w:rsidTr="002E760A">
        <w:tc>
          <w:tcPr>
            <w:tcW w:w="9571" w:type="dxa"/>
          </w:tcPr>
          <w:p w14:paraId="624CDD31" w14:textId="77777777" w:rsidR="004B38F1" w:rsidRPr="002E760A" w:rsidRDefault="004B38F1" w:rsidP="002E760A">
            <w:pPr>
              <w:pStyle w:val="a3"/>
              <w:tabs>
                <w:tab w:val="left" w:pos="993"/>
              </w:tabs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.2 Лабораторный стенд</w:t>
            </w:r>
          </w:p>
        </w:tc>
      </w:tr>
    </w:tbl>
    <w:p w14:paraId="43999C5A" w14:textId="77777777" w:rsidR="004B38F1" w:rsidRPr="002E760A" w:rsidRDefault="004B38F1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лабораторного стенда входят:</w:t>
      </w:r>
    </w:p>
    <w:p w14:paraId="770FF4E5" w14:textId="77777777" w:rsidR="004B38F1" w:rsidRPr="002E760A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двигатель постоянного тока 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>ДПМ25Н1-04, его параметры указаны в таблице 1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229"/>
        <w:gridCol w:w="4126"/>
      </w:tblGrid>
      <w:tr w:rsidR="002E760A" w:rsidRPr="002E760A" w14:paraId="4E6D6757" w14:textId="77777777" w:rsidTr="002E760A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2EAFB" w14:textId="77777777" w:rsidR="004B38F1" w:rsidRPr="002E760A" w:rsidRDefault="004B38F1" w:rsidP="002E760A">
            <w:pPr>
              <w:pStyle w:val="a3"/>
              <w:spacing w:line="360" w:lineRule="auto"/>
              <w:ind w:left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блица 1</w:t>
            </w:r>
          </w:p>
        </w:tc>
      </w:tr>
      <w:tr w:rsidR="002E760A" w:rsidRPr="002E760A" w14:paraId="7CB26263" w14:textId="77777777" w:rsidTr="002E760A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6224B5F" w14:textId="77777777" w:rsidR="004B38F1" w:rsidRPr="002E760A" w:rsidRDefault="004B38F1" w:rsidP="002E760A">
            <w:pPr>
              <w:pStyle w:val="a3"/>
              <w:spacing w:line="36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инальные параметры двигателя 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8"/>
              </w:rPr>
              <w:t>ДПМ25Н1-04</w:t>
            </w:r>
          </w:p>
        </w:tc>
      </w:tr>
      <w:tr w:rsidR="002E760A" w:rsidRPr="002E760A" w14:paraId="6763B9A3" w14:textId="77777777" w:rsidTr="002E760A">
        <w:trPr>
          <w:jc w:val="center"/>
        </w:trPr>
        <w:tc>
          <w:tcPr>
            <w:tcW w:w="2795" w:type="pct"/>
          </w:tcPr>
          <w:p w14:paraId="627558DD" w14:textId="77777777" w:rsidR="004B38F1" w:rsidRPr="002E760A" w:rsidRDefault="004B38F1" w:rsidP="002E76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льное напряжение:</w:t>
            </w:r>
          </w:p>
        </w:tc>
        <w:tc>
          <w:tcPr>
            <w:tcW w:w="2205" w:type="pct"/>
            <w:vAlign w:val="center"/>
          </w:tcPr>
          <w:p w14:paraId="4ADEFB83" w14:textId="77777777" w:rsidR="004B38F1" w:rsidRPr="002E760A" w:rsidRDefault="001A3D30" w:rsidP="002E76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но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2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</m:t>
              </m:r>
            </m:oMath>
            <w:r w:rsidR="004B38F1" w:rsidRPr="002E76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E760A" w:rsidRPr="002E760A" w14:paraId="767318E8" w14:textId="77777777" w:rsidTr="002E760A">
        <w:trPr>
          <w:jc w:val="center"/>
        </w:trPr>
        <w:tc>
          <w:tcPr>
            <w:tcW w:w="2795" w:type="pct"/>
          </w:tcPr>
          <w:p w14:paraId="77D59560" w14:textId="77777777" w:rsidR="004B38F1" w:rsidRPr="002E760A" w:rsidRDefault="004B38F1" w:rsidP="002E76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льная частота вращения</w:t>
            </w:r>
          </w:p>
        </w:tc>
        <w:tc>
          <w:tcPr>
            <w:tcW w:w="2205" w:type="pct"/>
            <w:vAlign w:val="center"/>
          </w:tcPr>
          <w:p w14:paraId="57D08B0B" w14:textId="77777777" w:rsidR="004B38F1" w:rsidRPr="002E760A" w:rsidRDefault="001A3D30" w:rsidP="002E76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=2500 об/мин </m:t>
              </m:r>
            </m:oMath>
            <w:r w:rsidR="004B38F1" w:rsidRPr="002E760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E760A" w:rsidRPr="002E760A" w14:paraId="0BA82C16" w14:textId="77777777" w:rsidTr="002E760A">
        <w:trPr>
          <w:jc w:val="center"/>
        </w:trPr>
        <w:tc>
          <w:tcPr>
            <w:tcW w:w="2795" w:type="pct"/>
          </w:tcPr>
          <w:p w14:paraId="388F7C69" w14:textId="77777777" w:rsidR="004B38F1" w:rsidRPr="002E760A" w:rsidRDefault="004B38F1" w:rsidP="002E76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льный ток</w:t>
            </w:r>
          </w:p>
        </w:tc>
        <w:tc>
          <w:tcPr>
            <w:tcW w:w="2205" w:type="pct"/>
            <w:vAlign w:val="center"/>
          </w:tcPr>
          <w:p w14:paraId="73A492FF" w14:textId="77777777" w:rsidR="004B38F1" w:rsidRPr="002E760A" w:rsidRDefault="001A3D30" w:rsidP="002E76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0.15 А</m:t>
              </m:r>
            </m:oMath>
            <w:r w:rsidR="004B38F1" w:rsidRPr="002E760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E760A" w:rsidRPr="002E760A" w14:paraId="534D836A" w14:textId="77777777" w:rsidTr="002E760A">
        <w:trPr>
          <w:jc w:val="center"/>
        </w:trPr>
        <w:tc>
          <w:tcPr>
            <w:tcW w:w="2795" w:type="pct"/>
          </w:tcPr>
          <w:p w14:paraId="4DB00DC0" w14:textId="77777777" w:rsidR="004B38F1" w:rsidRPr="002E760A" w:rsidRDefault="004B38F1" w:rsidP="002E76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льный момент</w:t>
            </w:r>
          </w:p>
        </w:tc>
        <w:tc>
          <w:tcPr>
            <w:tcW w:w="2205" w:type="pct"/>
            <w:vAlign w:val="center"/>
          </w:tcPr>
          <w:p w14:paraId="760C5CB5" w14:textId="77777777" w:rsidR="004B38F1" w:rsidRPr="002E760A" w:rsidRDefault="001A3D30" w:rsidP="002E76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50 Г⋅см=5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  Н⋅ м</m:t>
              </m:r>
            </m:oMath>
            <w:r w:rsidR="004B38F1" w:rsidRPr="002E760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E760A" w:rsidRPr="002E760A" w14:paraId="59421229" w14:textId="77777777" w:rsidTr="002E760A">
        <w:trPr>
          <w:jc w:val="center"/>
        </w:trPr>
        <w:tc>
          <w:tcPr>
            <w:tcW w:w="2795" w:type="pct"/>
          </w:tcPr>
          <w:p w14:paraId="5FB7567E" w14:textId="77777777" w:rsidR="004B38F1" w:rsidRPr="002E760A" w:rsidRDefault="004B38F1" w:rsidP="002E76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ковой момент</w:t>
            </w:r>
          </w:p>
        </w:tc>
        <w:tc>
          <w:tcPr>
            <w:tcW w:w="2205" w:type="pct"/>
            <w:vAlign w:val="center"/>
          </w:tcPr>
          <w:p w14:paraId="177E0993" w14:textId="77777777" w:rsidR="004B38F1" w:rsidRPr="002E760A" w:rsidRDefault="001A3D30" w:rsidP="002E760A">
            <w:pPr>
              <w:pStyle w:val="a3"/>
              <w:spacing w:line="360" w:lineRule="auto"/>
              <w:ind w:left="0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пуск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7,85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Н⋅м</m:t>
                </m:r>
              </m:oMath>
            </m:oMathPara>
          </w:p>
        </w:tc>
      </w:tr>
      <w:tr w:rsidR="002E760A" w:rsidRPr="002E760A" w14:paraId="3B8E7478" w14:textId="77777777" w:rsidTr="002E760A">
        <w:trPr>
          <w:jc w:val="center"/>
        </w:trPr>
        <w:tc>
          <w:tcPr>
            <w:tcW w:w="2795" w:type="pct"/>
          </w:tcPr>
          <w:p w14:paraId="56BF8CDB" w14:textId="77777777" w:rsidR="004B38F1" w:rsidRPr="002E760A" w:rsidRDefault="004B38F1" w:rsidP="002E76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противление обмоток якоря</w:t>
            </w:r>
          </w:p>
        </w:tc>
        <w:tc>
          <w:tcPr>
            <w:tcW w:w="2205" w:type="pct"/>
          </w:tcPr>
          <w:p w14:paraId="0D8B7EDC" w14:textId="77777777" w:rsidR="004B38F1" w:rsidRPr="002E760A" w:rsidRDefault="001A3D30" w:rsidP="002E76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я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107 Ом</m:t>
              </m:r>
            </m:oMath>
            <w:r w:rsidR="004B38F1"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E760A" w:rsidRPr="002E760A" w14:paraId="0ED7FAE9" w14:textId="77777777" w:rsidTr="002E760A">
        <w:trPr>
          <w:jc w:val="center"/>
        </w:trPr>
        <w:tc>
          <w:tcPr>
            <w:tcW w:w="2795" w:type="pct"/>
          </w:tcPr>
          <w:p w14:paraId="6317026C" w14:textId="77777777" w:rsidR="004B38F1" w:rsidRPr="002E760A" w:rsidRDefault="004B38F1" w:rsidP="002E76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инерции якоря</w:t>
            </w:r>
          </w:p>
        </w:tc>
        <w:tc>
          <w:tcPr>
            <w:tcW w:w="2205" w:type="pct"/>
          </w:tcPr>
          <w:p w14:paraId="04C4D97B" w14:textId="77777777" w:rsidR="004B38F1" w:rsidRPr="002E760A" w:rsidRDefault="001A3D30" w:rsidP="002E76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я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1.16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кг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  <w:r w:rsidR="004B38F1"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E760A" w:rsidRPr="002E760A" w14:paraId="212FC18B" w14:textId="77777777" w:rsidTr="002E760A">
        <w:trPr>
          <w:jc w:val="center"/>
        </w:trPr>
        <w:tc>
          <w:tcPr>
            <w:tcW w:w="2795" w:type="pct"/>
          </w:tcPr>
          <w:p w14:paraId="0EC16B1A" w14:textId="77777777" w:rsidR="004B38F1" w:rsidRPr="002E760A" w:rsidRDefault="004B38F1" w:rsidP="002E76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ическая постоянная времени</w:t>
            </w:r>
          </w:p>
        </w:tc>
        <w:tc>
          <w:tcPr>
            <w:tcW w:w="2205" w:type="pct"/>
          </w:tcPr>
          <w:p w14:paraId="2D368F9A" w14:textId="77777777" w:rsidR="004B38F1" w:rsidRPr="002E760A" w:rsidRDefault="001A3D30" w:rsidP="002E76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(0.6-1) мс</m:t>
              </m:r>
            </m:oMath>
            <w:r w:rsidR="004B38F1"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B38F1" w:rsidRPr="002E760A" w14:paraId="361602F9" w14:textId="77777777" w:rsidTr="002E760A">
        <w:trPr>
          <w:jc w:val="center"/>
        </w:trPr>
        <w:tc>
          <w:tcPr>
            <w:tcW w:w="2795" w:type="pct"/>
          </w:tcPr>
          <w:p w14:paraId="4020A69F" w14:textId="77777777" w:rsidR="004B38F1" w:rsidRPr="002E760A" w:rsidRDefault="004B38F1" w:rsidP="002E76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механическая постоянная времени</w:t>
            </w:r>
          </w:p>
        </w:tc>
        <w:tc>
          <w:tcPr>
            <w:tcW w:w="2205" w:type="pct"/>
          </w:tcPr>
          <w:p w14:paraId="3FA4F349" w14:textId="77777777" w:rsidR="004B38F1" w:rsidRPr="002E760A" w:rsidRDefault="001A3D30" w:rsidP="002E76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эм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(35-50) мс</m:t>
              </m:r>
            </m:oMath>
            <w:r w:rsidR="004B38F1"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057CE0EE" w14:textId="77777777" w:rsidR="002910C7" w:rsidRPr="002E760A" w:rsidRDefault="002910C7" w:rsidP="002910C7">
      <w:pPr>
        <w:pStyle w:val="a3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DAF1A" w14:textId="77777777" w:rsidR="004B38F1" w:rsidRPr="002E760A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Редуктор с передаточным отношением равным 133 и К.П.Д. 69%</w:t>
      </w:r>
    </w:p>
    <w:p w14:paraId="47C34B77" w14:textId="77777777" w:rsidR="004B38F1" w:rsidRPr="002E760A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цизионный потенциометрический датчик ПТП-11, его основные технические параметры указаны в таблице 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91"/>
        <w:gridCol w:w="3164"/>
      </w:tblGrid>
      <w:tr w:rsidR="002E760A" w:rsidRPr="002E760A" w14:paraId="005F6925" w14:textId="77777777" w:rsidTr="002E760A">
        <w:trPr>
          <w:trHeight w:val="80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2F7F6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блица 2</w:t>
            </w:r>
          </w:p>
        </w:tc>
      </w:tr>
      <w:tr w:rsidR="002E760A" w:rsidRPr="002E760A" w14:paraId="37594CB8" w14:textId="77777777" w:rsidTr="002E760A">
        <w:trPr>
          <w:trHeight w:val="182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15C92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ные параметры прецизионного потенциометрического датчика ПТП-11</w:t>
            </w:r>
          </w:p>
        </w:tc>
      </w:tr>
      <w:tr w:rsidR="002E760A" w:rsidRPr="002E760A" w14:paraId="5F17678C" w14:textId="77777777" w:rsidTr="002E760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14:paraId="77E1047C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ивное исполнение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0E75FA7E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динарный</w:t>
            </w:r>
          </w:p>
        </w:tc>
      </w:tr>
      <w:tr w:rsidR="002E760A" w:rsidRPr="002E760A" w14:paraId="213D80AA" w14:textId="77777777" w:rsidTr="002E760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14:paraId="1FEC5368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жение питания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484885B0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3 В</w:t>
            </w:r>
          </w:p>
        </w:tc>
      </w:tr>
      <w:tr w:rsidR="002E760A" w:rsidRPr="002E760A" w14:paraId="09931E1E" w14:textId="77777777" w:rsidTr="002E760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14:paraId="4F7DB76C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льная величина сопротивления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24F296E2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5 кОм</w:t>
            </w:r>
          </w:p>
        </w:tc>
      </w:tr>
      <w:tr w:rsidR="002E760A" w:rsidRPr="002E760A" w14:paraId="3108F0E7" w14:textId="77777777" w:rsidTr="002E760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14:paraId="6BF71959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щность рассеивания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01944ADF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Вт</w:t>
            </w:r>
          </w:p>
        </w:tc>
      </w:tr>
      <w:tr w:rsidR="002E760A" w:rsidRPr="002E760A" w14:paraId="6A7AF80D" w14:textId="77777777" w:rsidTr="002E760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14:paraId="3F0EA7FC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ональная зависимость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304F3A43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ая</w:t>
            </w:r>
          </w:p>
        </w:tc>
      </w:tr>
      <w:tr w:rsidR="002E760A" w:rsidRPr="002E760A" w14:paraId="5D45CF91" w14:textId="77777777" w:rsidTr="002E760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14:paraId="0A8AF127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 точности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0F522443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2E76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ласс ±60"</w:t>
            </w:r>
          </w:p>
        </w:tc>
      </w:tr>
      <w:tr w:rsidR="002E760A" w:rsidRPr="002E760A" w14:paraId="0CC7369A" w14:textId="77777777" w:rsidTr="002E760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14:paraId="5A38D47A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трогания ротора (20°C)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513C2E40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≤ 1х10-3 </w:t>
            </w:r>
            <w:proofErr w:type="spellStart"/>
            <w:r w:rsidRPr="002E76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·м</w:t>
            </w:r>
            <w:proofErr w:type="spellEnd"/>
          </w:p>
        </w:tc>
      </w:tr>
      <w:tr w:rsidR="002E760A" w:rsidRPr="002E760A" w14:paraId="2344D106" w14:textId="77777777" w:rsidTr="002E760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14:paraId="51867442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инерции ротора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2E26D84D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0х10-7 кг·м²</w:t>
            </w:r>
          </w:p>
        </w:tc>
      </w:tr>
      <w:tr w:rsidR="002E760A" w:rsidRPr="002E760A" w14:paraId="63C2E976" w14:textId="77777777" w:rsidTr="002E760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14:paraId="22139EDC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ое осевое смещение вала, мм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65C222EE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±0,02</w:t>
            </w:r>
          </w:p>
        </w:tc>
      </w:tr>
      <w:tr w:rsidR="004B38F1" w:rsidRPr="002E760A" w14:paraId="47896951" w14:textId="77777777" w:rsidTr="002E760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14:paraId="47834E60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ое радиальное смещение вала, мм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1362920B" w14:textId="77777777" w:rsidR="004B38F1" w:rsidRPr="002E760A" w:rsidRDefault="004B38F1" w:rsidP="002E760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±0,02</w:t>
            </w:r>
          </w:p>
        </w:tc>
      </w:tr>
    </w:tbl>
    <w:p w14:paraId="7D9A208A" w14:textId="77777777" w:rsidR="002910C7" w:rsidRPr="002E760A" w:rsidRDefault="002910C7" w:rsidP="002910C7">
      <w:pPr>
        <w:pStyle w:val="a3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F3F5A" w14:textId="77777777" w:rsidR="004B38F1" w:rsidRPr="002E760A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а STM32F4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Discovery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3) предназначена для ознакомления с возможностями 32-битного МК на основе ARM-архитектуры, а также для реализации собственных устройств и приложений с использованием аппаратного обеспечения платы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2E760A" w:rsidRPr="002E760A" w14:paraId="5728B222" w14:textId="77777777" w:rsidTr="002E760A">
        <w:trPr>
          <w:jc w:val="center"/>
        </w:trPr>
        <w:tc>
          <w:tcPr>
            <w:tcW w:w="9145" w:type="dxa"/>
          </w:tcPr>
          <w:p w14:paraId="3B8E24DB" w14:textId="77777777" w:rsidR="004B38F1" w:rsidRPr="002E760A" w:rsidRDefault="004B38F1" w:rsidP="002E760A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795C2D2A" wp14:editId="603DAC40">
                  <wp:extent cx="4162425" cy="2695575"/>
                  <wp:effectExtent l="0" t="0" r="9525" b="9525"/>
                  <wp:docPr id="3" name="Рисунок 3" descr="Сним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ним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668BEB4F" w14:textId="77777777" w:rsidTr="002E760A">
        <w:trPr>
          <w:jc w:val="center"/>
        </w:trPr>
        <w:tc>
          <w:tcPr>
            <w:tcW w:w="9145" w:type="dxa"/>
          </w:tcPr>
          <w:p w14:paraId="4F46B49E" w14:textId="77777777" w:rsidR="004B38F1" w:rsidRPr="002E760A" w:rsidRDefault="004B38F1" w:rsidP="002910C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Рис. 3. Внешний вид платы STM32F4 </w:t>
            </w:r>
            <w:proofErr w:type="spellStart"/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Discovery</w:t>
            </w:r>
            <w:proofErr w:type="spellEnd"/>
          </w:p>
        </w:tc>
      </w:tr>
    </w:tbl>
    <w:p w14:paraId="20CF34B4" w14:textId="77777777" w:rsidR="004B38F1" w:rsidRPr="002E760A" w:rsidRDefault="004B38F1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а STM32F4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Discovery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ащена:</w:t>
      </w:r>
    </w:p>
    <w:p w14:paraId="4825B2A9" w14:textId="77777777" w:rsidR="004B38F1" w:rsidRPr="002E760A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контроллером STM32F407VGT6 с ядром Cortex-M4F тактовой частотой 168 МГц, 1 Мб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Flash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амяти, 192 кб RAM в корпусе LQFP100; </w:t>
      </w:r>
    </w:p>
    <w:p w14:paraId="6943CBFE" w14:textId="77777777" w:rsidR="004B38F1" w:rsidRPr="002E760A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отладчиком ST-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Link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V2 для отладки и программирования МК; </w:t>
      </w:r>
    </w:p>
    <w:p w14:paraId="68F5BDDE" w14:textId="77777777" w:rsidR="004B38F1" w:rsidRPr="002E760A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итанием платы через USB или от внешнего источника питания 5 В;</w:t>
      </w:r>
    </w:p>
    <w:p w14:paraId="3681CB62" w14:textId="77777777" w:rsidR="004B38F1" w:rsidRPr="002E760A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чиком движения ST MEMS LIS302DL и выходами цифрового акселерометра по трем осям; - датчиком звука ST MEMS MP45DT02; </w:t>
      </w:r>
    </w:p>
    <w:p w14:paraId="2C64515C" w14:textId="77777777" w:rsidR="004B38F1" w:rsidRPr="002E760A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уковым ЦАП CS43L22; </w:t>
      </w:r>
    </w:p>
    <w:p w14:paraId="1F91F956" w14:textId="77777777" w:rsidR="004B38F1" w:rsidRPr="002E760A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емью светодиодами: LD1 (красный/зеленый) для USB-подключения, LD2 (красный) для питания 3.3 В, четыре пользовательские светодиода: LD3 (оранжевый), LD4 (зеленый), LD5 (красный), LD6 (синий) и два светодиода для USB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On-The-Go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LD7 (зеленый) и LD8 (красный)</w:t>
      </w:r>
    </w:p>
    <w:p w14:paraId="3E171396" w14:textId="77777777" w:rsidR="004B38F1" w:rsidRPr="002E760A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двумя кнопками (для перепрограммирования пользователем и для перезапуска).</w:t>
      </w:r>
    </w:p>
    <w:p w14:paraId="165735F0" w14:textId="77777777" w:rsidR="004B38F1" w:rsidRPr="002E760A" w:rsidRDefault="004B38F1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 отладочной платы включает большое количество периферийных устройств, что позволяет реализовывать на ней примеры различной сложности.</w:t>
      </w:r>
    </w:p>
    <w:p w14:paraId="2ABD06DD" w14:textId="77777777" w:rsidR="004B38F1" w:rsidRPr="002E760A" w:rsidRDefault="004B38F1" w:rsidP="002910C7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D1B7C" w14:textId="77777777" w:rsidR="004B38F1" w:rsidRPr="002E760A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итель мощности – LMD18200. Необходим для обеспечения управления двигателем. Представляет собой интегральную схему, состоящую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 полного транзисторного моста и управляющей логической схемы. Имеет защиту от перенапряжения перегрева и сверхтока. Может питать двигатели напряжением до 55В и током до 3А. В лабораторном стенде напряжение питания составляет 27В.</w:t>
      </w:r>
    </w:p>
    <w:p w14:paraId="61D43DA9" w14:textId="77777777" w:rsidR="004B38F1" w:rsidRPr="002E760A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осемь светодиодов.</w:t>
      </w:r>
    </w:p>
    <w:p w14:paraId="264E5F87" w14:textId="77777777" w:rsidR="004B38F1" w:rsidRPr="002E760A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ый усилитель.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Двуполярный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гнал с генератора, проходя через операционный усилитель, преобразуется в однополярный для согласования с уровнем, допустимым для микроконтроллера, входного сигнала.</w:t>
      </w:r>
    </w:p>
    <w:p w14:paraId="27B37D6F" w14:textId="77777777" w:rsidR="004B38F1" w:rsidRPr="002E760A" w:rsidRDefault="004B38F1" w:rsidP="002910C7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изированная измерительная лаборатория на основе ПК-осциллографов и генераторов фирмы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Velleman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DFD86D" w14:textId="77777777" w:rsidR="004B38F1" w:rsidRPr="002E760A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C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PE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S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0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Hz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CS500) - Двухканальный цифровой запоминающий осциллограф, спектральный анализатор и регистратор неустановившихся процессов (Рис. 4).</w:t>
      </w:r>
    </w:p>
    <w:p w14:paraId="457EA3EA" w14:textId="77777777" w:rsidR="004B38F1" w:rsidRPr="002E760A" w:rsidRDefault="004B38F1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Это устройство имеет следующие преимущества:</w:t>
      </w:r>
    </w:p>
    <w:p w14:paraId="26632B71" w14:textId="77777777" w:rsidR="004B38F1" w:rsidRPr="002E760A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нешний триггер с запуском по нарастанию и спаду сигнала;</w:t>
      </w:r>
    </w:p>
    <w:p w14:paraId="458642F3" w14:textId="77777777" w:rsidR="004B38F1" w:rsidRPr="002E760A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улучшенная входная чувствительность;</w:t>
      </w:r>
    </w:p>
    <w:p w14:paraId="4AC34742" w14:textId="77777777" w:rsidR="004B38F1" w:rsidRPr="002E760A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ониженный уровень шумов в канале вертикального отклонения;</w:t>
      </w:r>
    </w:p>
    <w:p w14:paraId="409186CB" w14:textId="77777777" w:rsidR="004B38F1" w:rsidRPr="002E760A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улучшенная временная развертка осциллографа;</w:t>
      </w:r>
    </w:p>
    <w:p w14:paraId="29ECEF17" w14:textId="77777777" w:rsidR="004B38F1" w:rsidRPr="002E760A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тображения суммы и разности сигналов на входах и инвертированного сигнала;</w:t>
      </w:r>
    </w:p>
    <w:p w14:paraId="019D1AED" w14:textId="77777777" w:rsidR="004B38F1" w:rsidRPr="002E760A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тображения периодических сигналов с частотой стробирования до 1 ГГц;</w:t>
      </w:r>
    </w:p>
    <w:p w14:paraId="031EBA36" w14:textId="77777777" w:rsidR="004B38F1" w:rsidRPr="002E760A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ный до 25 МГц частотный диапазон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пектроанализатора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70D61784" w14:textId="77777777" w:rsidTr="002E760A">
        <w:trPr>
          <w:jc w:val="center"/>
        </w:trPr>
        <w:tc>
          <w:tcPr>
            <w:tcW w:w="9854" w:type="dxa"/>
          </w:tcPr>
          <w:p w14:paraId="4CDA615D" w14:textId="77777777" w:rsidR="004B38F1" w:rsidRPr="002E760A" w:rsidRDefault="004B38F1" w:rsidP="002E760A">
            <w:pPr>
              <w:pStyle w:val="a3"/>
              <w:keepNext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3906072A" wp14:editId="374DB006">
                  <wp:extent cx="3215640" cy="1095914"/>
                  <wp:effectExtent l="0" t="0" r="3810" b="9525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188" cy="110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21B91E8F" w14:textId="77777777" w:rsidTr="002E760A">
        <w:trPr>
          <w:jc w:val="center"/>
        </w:trPr>
        <w:tc>
          <w:tcPr>
            <w:tcW w:w="9854" w:type="dxa"/>
          </w:tcPr>
          <w:p w14:paraId="605115AB" w14:textId="77777777" w:rsidR="004B38F1" w:rsidRPr="002E760A" w:rsidRDefault="004B38F1" w:rsidP="002910C7">
            <w:pPr>
              <w:keepNext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ис. 4. Внешний вид приставки 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PCS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</w:t>
            </w:r>
          </w:p>
        </w:tc>
      </w:tr>
    </w:tbl>
    <w:p w14:paraId="55D61AD5" w14:textId="77777777" w:rsidR="004B38F1" w:rsidRPr="002E760A" w:rsidRDefault="004B38F1" w:rsidP="004B38F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характеристики сведены в таблицу 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749"/>
        <w:gridCol w:w="3606"/>
      </w:tblGrid>
      <w:tr w:rsidR="002E760A" w:rsidRPr="002E760A" w14:paraId="4A34AD3F" w14:textId="77777777" w:rsidTr="002E76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D030C7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EBFC22" w14:textId="77777777" w:rsidR="004B38F1" w:rsidRPr="002E760A" w:rsidRDefault="004B38F1" w:rsidP="002E760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3</w:t>
            </w:r>
          </w:p>
        </w:tc>
      </w:tr>
      <w:tr w:rsidR="002E760A" w:rsidRPr="002E760A" w14:paraId="7A83718D" w14:textId="77777777" w:rsidTr="002E760A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1E71E54" w14:textId="77777777" w:rsidR="004B38F1" w:rsidRPr="002E760A" w:rsidRDefault="004B38F1" w:rsidP="002E76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ехнические характеристики цифрового осциллографа PCS500</w:t>
            </w:r>
          </w:p>
        </w:tc>
      </w:tr>
      <w:tr w:rsidR="002E760A" w:rsidRPr="002E760A" w14:paraId="746E9CD9" w14:textId="77777777" w:rsidTr="002E760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FA823CA" w14:textId="77777777" w:rsidR="004B38F1" w:rsidRPr="002E760A" w:rsidRDefault="004B38F1" w:rsidP="002E76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раметр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71AFB6" w14:textId="77777777" w:rsidR="004B38F1" w:rsidRPr="002E760A" w:rsidRDefault="004B38F1" w:rsidP="002E76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Тип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рибора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E7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CS500</w:t>
            </w:r>
          </w:p>
        </w:tc>
      </w:tr>
      <w:tr w:rsidR="002E760A" w:rsidRPr="002E760A" w14:paraId="47279671" w14:textId="77777777" w:rsidTr="002E760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28438D3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исло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аналов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84EA91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2E760A" w:rsidRPr="002E760A" w14:paraId="6309FBF9" w14:textId="77777777" w:rsidTr="002E760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4C337C1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ходной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мпеданс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EC49F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Oм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3</w:t>
            </w: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ф</w:t>
            </w:r>
            <w:proofErr w:type="spellEnd"/>
          </w:p>
        </w:tc>
      </w:tr>
      <w:tr w:rsidR="002E760A" w:rsidRPr="002E760A" w14:paraId="307B3AFC" w14:textId="77777777" w:rsidTr="002E760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1147519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зрядность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бит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DCFA4D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2E760A" w:rsidRPr="002E760A" w14:paraId="08A166A9" w14:textId="77777777" w:rsidTr="002E760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2929551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увствительность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76E7A4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5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В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..15 В/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ел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2E760A" w:rsidRPr="002E760A" w14:paraId="23AD10A7" w14:textId="77777777" w:rsidTr="002E760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2EC10FA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ксимальное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ходное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апряжение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540769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</w:tr>
      <w:tr w:rsidR="002E760A" w:rsidRPr="002E760A" w14:paraId="7B0B7451" w14:textId="77777777" w:rsidTr="002E760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1649169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иапазон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астот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Гц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2B5291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..50</w:t>
            </w:r>
          </w:p>
        </w:tc>
      </w:tr>
      <w:tr w:rsidR="002E760A" w:rsidRPr="002E760A" w14:paraId="75CB3F0D" w14:textId="77777777" w:rsidTr="002E760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17A39FF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еравномерность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АЧХ,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Б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0F94C6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±3</w:t>
            </w:r>
          </w:p>
        </w:tc>
      </w:tr>
      <w:tr w:rsidR="002E760A" w:rsidRPr="002E760A" w14:paraId="0E9B10BA" w14:textId="77777777" w:rsidTr="002E760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13EDA33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грешность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тсчета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%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458F66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,5</w:t>
            </w:r>
          </w:p>
        </w:tc>
      </w:tr>
      <w:tr w:rsidR="002E760A" w:rsidRPr="002E760A" w14:paraId="2C7CF315" w14:textId="77777777" w:rsidTr="002E760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DDD6CC9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ременная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звертка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A34438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с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..100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с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ел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2E760A" w:rsidRPr="002E760A" w14:paraId="4A2370F3" w14:textId="77777777" w:rsidTr="002E760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864532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астота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тробирования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195D77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,25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Гц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..5</w:t>
            </w: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Гц</w:t>
            </w:r>
            <w:proofErr w:type="spellEnd"/>
          </w:p>
        </w:tc>
      </w:tr>
      <w:tr w:rsidR="002E760A" w:rsidRPr="002E760A" w14:paraId="1430E0B1" w14:textId="77777777" w:rsidTr="002E760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CB1087F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астота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тробирования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Гц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9FD165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E760A" w:rsidRPr="002E760A" w14:paraId="477F1354" w14:textId="77777777" w:rsidTr="002E760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228A757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лина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апис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A8818E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96</w:t>
            </w:r>
          </w:p>
        </w:tc>
      </w:tr>
      <w:tr w:rsidR="002E760A" w:rsidRPr="002E760A" w14:paraId="5A6FC44D" w14:textId="77777777" w:rsidTr="002E760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115692F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апряжение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итания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7130F3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..10</w:t>
            </w:r>
          </w:p>
        </w:tc>
      </w:tr>
      <w:tr w:rsidR="002E760A" w:rsidRPr="002E760A" w14:paraId="0430DBFD" w14:textId="77777777" w:rsidTr="002E760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CCA98A4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ес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4E76D0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90</w:t>
            </w:r>
          </w:p>
        </w:tc>
      </w:tr>
      <w:tr w:rsidR="002E760A" w:rsidRPr="002E760A" w14:paraId="182C208A" w14:textId="77777777" w:rsidTr="002E760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17424E4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ежимы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ходов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FB83092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, DC, Ground</w:t>
            </w:r>
          </w:p>
        </w:tc>
      </w:tr>
      <w:tr w:rsidR="002E760A" w:rsidRPr="002E760A" w14:paraId="6CD99E16" w14:textId="77777777" w:rsidTr="002E760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FE91D41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нтерполяция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D143F9F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нейная или сглаженная</w:t>
            </w:r>
          </w:p>
        </w:tc>
      </w:tr>
      <w:tr w:rsidR="002E760A" w:rsidRPr="002E760A" w14:paraId="280182ED" w14:textId="77777777" w:rsidTr="002E760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3929E56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ркеры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AD13C41" w14:textId="77777777" w:rsidR="004B38F1" w:rsidRPr="002E760A" w:rsidRDefault="004B38F1" w:rsidP="002E76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я напряжения и частоты</w:t>
            </w:r>
          </w:p>
        </w:tc>
      </w:tr>
    </w:tbl>
    <w:p w14:paraId="5D08747F" w14:textId="77777777" w:rsidR="004B38F1" w:rsidRPr="002E760A" w:rsidRDefault="004B38F1" w:rsidP="002910C7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A0108" w14:textId="77777777" w:rsidR="004B38F1" w:rsidRPr="002E760A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C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TOR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01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z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Hz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CG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/8016): Виртуальный ПК-генератор. Уникальная особенность генератора – его совместимость с ПК-осциллографами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lleman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CS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500 для создания измерительного комплекса с расширенными возможностями отображения данных на дисплее. Внешний вид изображен на рис 5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40DB8361" w14:textId="77777777" w:rsidTr="002E760A">
        <w:trPr>
          <w:jc w:val="center"/>
        </w:trPr>
        <w:tc>
          <w:tcPr>
            <w:tcW w:w="9145" w:type="dxa"/>
          </w:tcPr>
          <w:p w14:paraId="05B66208" w14:textId="77777777" w:rsidR="004B38F1" w:rsidRPr="002E760A" w:rsidRDefault="004B38F1" w:rsidP="002E760A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3A66A0E2" wp14:editId="0E36DB9E">
                  <wp:extent cx="3208020" cy="929965"/>
                  <wp:effectExtent l="0" t="0" r="0" b="381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273" cy="94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3E133F72" w14:textId="77777777" w:rsidTr="002E760A">
        <w:trPr>
          <w:jc w:val="center"/>
        </w:trPr>
        <w:tc>
          <w:tcPr>
            <w:tcW w:w="9145" w:type="dxa"/>
          </w:tcPr>
          <w:p w14:paraId="404BFC1A" w14:textId="77777777" w:rsidR="004B38F1" w:rsidRPr="002E760A" w:rsidRDefault="004B38F1" w:rsidP="002910C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ис. 5. Внешний вид приставки 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PCG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/8016</w:t>
            </w:r>
          </w:p>
        </w:tc>
      </w:tr>
    </w:tbl>
    <w:p w14:paraId="0375D5A1" w14:textId="77777777" w:rsidR="004B38F1" w:rsidRPr="002E760A" w:rsidRDefault="004B38F1" w:rsidP="002910C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характеристики указаны в таблице 4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8" w:type="dxa"/>
          <w:left w:w="60" w:type="dxa"/>
          <w:bottom w:w="48" w:type="dxa"/>
          <w:right w:w="60" w:type="dxa"/>
        </w:tblCellMar>
        <w:tblLook w:val="04A0" w:firstRow="1" w:lastRow="0" w:firstColumn="1" w:lastColumn="0" w:noHBand="0" w:noVBand="1"/>
      </w:tblPr>
      <w:tblGrid>
        <w:gridCol w:w="4252"/>
        <w:gridCol w:w="1516"/>
        <w:gridCol w:w="3587"/>
      </w:tblGrid>
      <w:tr w:rsidR="002E760A" w:rsidRPr="002E760A" w14:paraId="5FBA37FE" w14:textId="77777777" w:rsidTr="002E760A">
        <w:trPr>
          <w:trHeight w:val="373"/>
          <w:jc w:val="center"/>
        </w:trPr>
        <w:tc>
          <w:tcPr>
            <w:tcW w:w="3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</w:tcPr>
          <w:p w14:paraId="5A913377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F703BFE" w14:textId="77777777" w:rsidR="004B38F1" w:rsidRPr="002E760A" w:rsidRDefault="004B38F1" w:rsidP="002E760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4</w:t>
            </w:r>
          </w:p>
        </w:tc>
      </w:tr>
      <w:tr w:rsidR="002E760A" w:rsidRPr="002E760A" w14:paraId="3AFF19F9" w14:textId="77777777" w:rsidTr="002E760A">
        <w:trPr>
          <w:trHeight w:val="69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602F85F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ехнические характеристики генератора PCS500/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K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16</w:t>
            </w:r>
          </w:p>
        </w:tc>
      </w:tr>
      <w:tr w:rsidR="002E760A" w:rsidRPr="002E760A" w14:paraId="44783C35" w14:textId="77777777" w:rsidTr="002E760A">
        <w:trPr>
          <w:trHeight w:val="694"/>
          <w:jc w:val="center"/>
        </w:trPr>
        <w:tc>
          <w:tcPr>
            <w:tcW w:w="2273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94278B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араметр</w:t>
            </w:r>
            <w:proofErr w:type="spellEnd"/>
          </w:p>
        </w:tc>
        <w:tc>
          <w:tcPr>
            <w:tcW w:w="272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BDE147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Тип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рибора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2E7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CG10/K8016</w:t>
            </w:r>
          </w:p>
        </w:tc>
      </w:tr>
      <w:tr w:rsidR="002E760A" w:rsidRPr="002E760A" w14:paraId="4B1D8506" w14:textId="77777777" w:rsidTr="002E760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AA87CF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иапазон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астот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8DFC6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0.01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ц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- 1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Гц</w:t>
            </w:r>
            <w:proofErr w:type="spellEnd"/>
          </w:p>
        </w:tc>
      </w:tr>
      <w:tr w:rsidR="002E760A" w:rsidRPr="002E760A" w14:paraId="32122550" w14:textId="77777777" w:rsidTr="002E760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8505B4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сточник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итания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38B203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даптер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2 В/800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PS1208)</w:t>
            </w:r>
          </w:p>
        </w:tc>
      </w:tr>
      <w:tr w:rsidR="002E760A" w:rsidRPr="002E760A" w14:paraId="5DADBFB1" w14:textId="77777777" w:rsidTr="002E760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2E2A3A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зреш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и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змер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астоты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16EDCD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1%</w:t>
            </w:r>
          </w:p>
        </w:tc>
      </w:tr>
      <w:tr w:rsidR="002E760A" w:rsidRPr="002E760A" w14:paraId="3AB3B55B" w14:textId="77777777" w:rsidTr="002E760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9FCAA1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ертикальное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зрешение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D80D2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8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бит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0.4 %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ной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шкалы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2E760A" w:rsidRPr="002E760A" w14:paraId="4294D062" w14:textId="77777777" w:rsidTr="002E760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413F53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иапазон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мплитуды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270FC5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 мВ - 10 В при нагрузке 600 Ом</w:t>
            </w:r>
          </w:p>
        </w:tc>
      </w:tr>
      <w:tr w:rsidR="002E760A" w:rsidRPr="002E760A" w14:paraId="5A222228" w14:textId="77777777" w:rsidTr="002E760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0B14F1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тклонение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уля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2F5D7B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 -5В до +5В </w:t>
            </w: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x</w:t>
            </w: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0.4% от полн. шкалы)</w:t>
            </w:r>
          </w:p>
        </w:tc>
      </w:tr>
      <w:tr w:rsidR="002E760A" w:rsidRPr="002E760A" w14:paraId="4C27D03B" w14:textId="77777777" w:rsidTr="002E760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8536A4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кс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астота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искретизации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8E10D1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32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Гц</w:t>
            </w:r>
            <w:proofErr w:type="spellEnd"/>
          </w:p>
        </w:tc>
      </w:tr>
      <w:tr w:rsidR="002E760A" w:rsidRPr="002E760A" w14:paraId="4600409F" w14:textId="77777777" w:rsidTr="002E760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6C4B04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эффициент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армоник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869B4B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енее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,08%</w:t>
            </w:r>
          </w:p>
        </w:tc>
      </w:tr>
      <w:tr w:rsidR="002E760A" w:rsidRPr="002E760A" w14:paraId="3F05C4A6" w14:textId="77777777" w:rsidTr="002E760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BBEC54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ыходной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мпеданс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6620D1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50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м</w:t>
            </w:r>
            <w:proofErr w:type="spellEnd"/>
          </w:p>
        </w:tc>
      </w:tr>
      <w:tr w:rsidR="002E760A" w:rsidRPr="002E760A" w14:paraId="01B5932B" w14:textId="77777777" w:rsidTr="002E760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55DC29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змеры</w:t>
            </w:r>
            <w:proofErr w:type="spellEnd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EBF228" w14:textId="77777777" w:rsidR="004B38F1" w:rsidRPr="002E760A" w:rsidRDefault="004B38F1" w:rsidP="002E760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35х165х47 </w:t>
            </w:r>
            <w:proofErr w:type="spellStart"/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м</w:t>
            </w:r>
            <w:proofErr w:type="spellEnd"/>
          </w:p>
        </w:tc>
      </w:tr>
    </w:tbl>
    <w:p w14:paraId="2DDB99A9" w14:textId="77777777" w:rsidR="004B38F1" w:rsidRPr="002E760A" w:rsidRDefault="004B38F1" w:rsidP="004B38F1">
      <w:pP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br w:type="page"/>
      </w:r>
    </w:p>
    <w:p w14:paraId="5CA2B559" w14:textId="77777777" w:rsidR="00D611AC" w:rsidRPr="002E760A" w:rsidRDefault="008273D3" w:rsidP="00D611AC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 ЛАБОРАТОРНЫХ РАБОТ</w:t>
      </w:r>
    </w:p>
    <w:p w14:paraId="6913F6B7" w14:textId="77777777" w:rsidR="00D611AC" w:rsidRPr="002E760A" w:rsidRDefault="00D611AC" w:rsidP="002910C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</w:p>
    <w:p w14:paraId="3DECAD16" w14:textId="77777777" w:rsidR="007A0BE4" w:rsidRPr="002E760A" w:rsidRDefault="008273D3" w:rsidP="002910C7">
      <w:pPr>
        <w:pStyle w:val="a3"/>
        <w:numPr>
          <w:ilvl w:val="1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1</w:t>
      </w:r>
      <w:r w:rsidR="00D611AC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«Создание проекта в среде разработки. Использование портов ввода/вывода. Прерывания и их использование. Использование таймеров».</w:t>
      </w:r>
    </w:p>
    <w:p w14:paraId="3BB90055" w14:textId="77777777" w:rsidR="007A0BE4" w:rsidRPr="002E760A" w:rsidRDefault="007A0BE4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E8077" w14:textId="77777777" w:rsidR="007A0BE4" w:rsidRPr="002E760A" w:rsidRDefault="007A0BE4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иться с процедурой созданием проектов для МПС стенда, рассмотреть их структуру. На примере стенда изучить принципы работы с портами ввода/вывода и организации их взаимодействия; ознакомиться с понятием прерывания, возможностями, которые они предоставляют; научиться использовать таймеры для выполнения действий в определённые временные интервалы.</w:t>
      </w:r>
    </w:p>
    <w:p w14:paraId="35A328ED" w14:textId="77777777" w:rsidR="007A0BE4" w:rsidRPr="002E760A" w:rsidRDefault="007A0BE4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5E1D1" w14:textId="77777777" w:rsidR="007A0BE4" w:rsidRPr="002E760A" w:rsidRDefault="00CD3E0B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 лабораторной работы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  <w:r w:rsidR="007A0BE4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294E0FA" w14:textId="77777777" w:rsidR="007A0BE4" w:rsidRPr="002E760A" w:rsidRDefault="007A0BE4" w:rsidP="002910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роекта в среде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IDE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878652" w14:textId="77777777" w:rsidR="007A0BE4" w:rsidRPr="002E760A" w:rsidRDefault="007A0BE4" w:rsidP="002910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рограммы на языке С.</w:t>
      </w:r>
    </w:p>
    <w:p w14:paraId="0E38FE24" w14:textId="77777777" w:rsidR="007A0BE4" w:rsidRPr="002E760A" w:rsidRDefault="007A0BE4" w:rsidP="002910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адка программы в среде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CoIDE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7A526B" w14:textId="77777777" w:rsidR="007A0BE4" w:rsidRPr="002E760A" w:rsidRDefault="007A0BE4" w:rsidP="002910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модулем ввода\вывода и таймерами</w:t>
      </w:r>
    </w:p>
    <w:p w14:paraId="5EB89435" w14:textId="77777777" w:rsidR="007A0BE4" w:rsidRPr="002E760A" w:rsidRDefault="007A0BE4" w:rsidP="002910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задания 1.</w:t>
      </w:r>
    </w:p>
    <w:p w14:paraId="6A1A9E14" w14:textId="77777777" w:rsidR="007A0BE4" w:rsidRPr="002E760A" w:rsidRDefault="007A0BE4" w:rsidP="002910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F4387" w14:textId="77777777" w:rsidR="007A0BE4" w:rsidRPr="002E760A" w:rsidRDefault="007A0BE4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23E58DA" w14:textId="77777777" w:rsidR="007A0BE4" w:rsidRPr="002E760A" w:rsidRDefault="007A0BE4" w:rsidP="007A0BE4">
      <w:pPr>
        <w:pStyle w:val="a3"/>
        <w:numPr>
          <w:ilvl w:val="2"/>
          <w:numId w:val="35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оздание проекта в среде </w:t>
      </w:r>
      <w:proofErr w:type="spellStart"/>
      <w:r w:rsidRPr="002E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IDE</w:t>
      </w:r>
      <w:proofErr w:type="spellEnd"/>
    </w:p>
    <w:p w14:paraId="4CE36F9F" w14:textId="77777777" w:rsidR="007A0BE4" w:rsidRPr="002E760A" w:rsidRDefault="007A0BE4" w:rsidP="002910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3E0B17" w14:textId="77777777" w:rsidR="007A0BE4" w:rsidRPr="002E760A" w:rsidRDefault="007A0BE4" w:rsidP="002910C7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м программу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IDE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 После запуска программы открывается окно приветствия (Рис. 6.).</w:t>
      </w:r>
    </w:p>
    <w:p w14:paraId="033C5384" w14:textId="77777777" w:rsidR="007A0BE4" w:rsidRPr="002E760A" w:rsidRDefault="007A0BE4" w:rsidP="007A0BE4">
      <w:pPr>
        <w:pStyle w:val="a3"/>
        <w:spacing w:after="0" w:line="360" w:lineRule="auto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48856AFF" w14:textId="77777777" w:rsidTr="002E760A">
        <w:trPr>
          <w:jc w:val="center"/>
        </w:trPr>
        <w:tc>
          <w:tcPr>
            <w:tcW w:w="9889" w:type="dxa"/>
          </w:tcPr>
          <w:p w14:paraId="3C5CA07B" w14:textId="77777777" w:rsidR="007A0BE4" w:rsidRPr="002E760A" w:rsidRDefault="007A0BE4" w:rsidP="002E76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6993E3E2" wp14:editId="699A4ABD">
                  <wp:extent cx="6011816" cy="3569817"/>
                  <wp:effectExtent l="0" t="0" r="8255" b="0"/>
                  <wp:docPr id="2" name="Рисунок 0" descr="рис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85" cy="357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BE4" w:rsidRPr="002E760A" w14:paraId="193EAAC7" w14:textId="77777777" w:rsidTr="002E760A">
        <w:trPr>
          <w:jc w:val="center"/>
        </w:trPr>
        <w:tc>
          <w:tcPr>
            <w:tcW w:w="9889" w:type="dxa"/>
          </w:tcPr>
          <w:p w14:paraId="4166A116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.6 Окно приветствия.</w:t>
            </w:r>
          </w:p>
        </w:tc>
      </w:tr>
    </w:tbl>
    <w:p w14:paraId="142A4958" w14:textId="77777777" w:rsidR="007A0BE4" w:rsidRPr="002E760A" w:rsidRDefault="007A0BE4" w:rsidP="007A0BE4">
      <w:pPr>
        <w:pStyle w:val="a3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4C7F86" w14:textId="77777777" w:rsidR="007A0BE4" w:rsidRPr="002E760A" w:rsidRDefault="007A0BE4" w:rsidP="007A0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2C50741" w14:textId="77777777" w:rsidR="007A0BE4" w:rsidRPr="002E760A" w:rsidRDefault="007A0BE4" w:rsidP="002910C7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ем новый проект, используя меню «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Project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» - «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» (Рис.</w:t>
      </w:r>
      <w:r w:rsidR="002910C7"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780AD447" w14:textId="77777777" w:rsidTr="002E760A">
        <w:trPr>
          <w:jc w:val="center"/>
        </w:trPr>
        <w:tc>
          <w:tcPr>
            <w:tcW w:w="9571" w:type="dxa"/>
          </w:tcPr>
          <w:p w14:paraId="6BB41EB4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5F32153E" wp14:editId="1F65CA89">
                  <wp:extent cx="5940425" cy="3531870"/>
                  <wp:effectExtent l="19050" t="0" r="3175" b="0"/>
                  <wp:docPr id="5" name="Рисунок 2" descr="рис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3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5C50DDCD" w14:textId="77777777" w:rsidTr="002E760A">
        <w:trPr>
          <w:jc w:val="center"/>
        </w:trPr>
        <w:tc>
          <w:tcPr>
            <w:tcW w:w="9571" w:type="dxa"/>
          </w:tcPr>
          <w:p w14:paraId="527E8F6B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.7 Создание нового проекта</w:t>
            </w:r>
          </w:p>
        </w:tc>
      </w:tr>
    </w:tbl>
    <w:p w14:paraId="2559EAD3" w14:textId="77777777" w:rsidR="007A0BE4" w:rsidRPr="002E760A" w:rsidRDefault="007A0BE4" w:rsidP="002910C7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мся окне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8) задаем имя проекта и путь к папке, в которой будет располагаться проект, сняв при этом галочку «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». Затем нажать «</w:t>
      </w:r>
      <w:proofErr w:type="spellStart"/>
      <w:proofErr w:type="gram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Next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</w:t>
      </w:r>
      <w:proofErr w:type="gram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59262F8" w14:textId="77777777" w:rsidR="007A0BE4" w:rsidRPr="002E760A" w:rsidRDefault="007A0BE4" w:rsidP="002910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мечание: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ект</w:t>
      </w:r>
      <w:proofErr w:type="gram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расположить по такому пути,  не содержащему символов кириллицы: D:\STM\Student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projects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\&lt;Название группы&gt;\&lt;Фамилии исполнителей&gt;\ 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71E9DE22" w14:textId="77777777" w:rsidTr="002E760A">
        <w:trPr>
          <w:jc w:val="center"/>
        </w:trPr>
        <w:tc>
          <w:tcPr>
            <w:tcW w:w="9571" w:type="dxa"/>
          </w:tcPr>
          <w:p w14:paraId="5BEB6E0D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1F17A989" wp14:editId="69CFB659">
                  <wp:extent cx="4767963" cy="3379622"/>
                  <wp:effectExtent l="0" t="0" r="0" b="0"/>
                  <wp:docPr id="7" name="Рисунок 3" descr="рис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166" cy="338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59AAD7D9" w14:textId="77777777" w:rsidTr="002E760A">
        <w:trPr>
          <w:jc w:val="center"/>
        </w:trPr>
        <w:tc>
          <w:tcPr>
            <w:tcW w:w="9571" w:type="dxa"/>
          </w:tcPr>
          <w:p w14:paraId="33FBB065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.8 Окно создания проекта</w:t>
            </w:r>
          </w:p>
        </w:tc>
      </w:tr>
    </w:tbl>
    <w:p w14:paraId="0A2792C7" w14:textId="77777777" w:rsidR="007A0BE4" w:rsidRPr="002E760A" w:rsidRDefault="007A0BE4" w:rsidP="002910C7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едующем окне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9) выбрать кружок с надписью «C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» и нажать «</w:t>
      </w:r>
      <w:proofErr w:type="spellStart"/>
      <w:proofErr w:type="gram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Next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</w:t>
      </w:r>
      <w:proofErr w:type="gram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651FA24A" w14:textId="77777777" w:rsidTr="002E760A">
        <w:trPr>
          <w:jc w:val="center"/>
        </w:trPr>
        <w:tc>
          <w:tcPr>
            <w:tcW w:w="9571" w:type="dxa"/>
          </w:tcPr>
          <w:p w14:paraId="2B3681D5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60935C68" wp14:editId="104CE716">
                  <wp:extent cx="4778252" cy="3386937"/>
                  <wp:effectExtent l="0" t="0" r="3810" b="4445"/>
                  <wp:docPr id="10" name="Рисунок 7" descr="рис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902" cy="339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247CACBC" w14:textId="77777777" w:rsidTr="002E760A">
        <w:trPr>
          <w:jc w:val="center"/>
        </w:trPr>
        <w:tc>
          <w:tcPr>
            <w:tcW w:w="9571" w:type="dxa"/>
          </w:tcPr>
          <w:p w14:paraId="09A1EFE4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.9 Выбор программируемого устройства.</w:t>
            </w:r>
          </w:p>
        </w:tc>
      </w:tr>
    </w:tbl>
    <w:p w14:paraId="5DFB76E5" w14:textId="77777777" w:rsidR="007A0BE4" w:rsidRPr="002E760A" w:rsidRDefault="007A0BE4" w:rsidP="002910C7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 окне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p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10) выбрать, используемый микроконтроллер (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M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407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G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), раскрыв вкладки ST-&gt;STM32F4x-&gt;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M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407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G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  Затем нажать кнопку «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ish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793C85C0" w14:textId="77777777" w:rsidTr="002E760A">
        <w:trPr>
          <w:jc w:val="center"/>
        </w:trPr>
        <w:tc>
          <w:tcPr>
            <w:tcW w:w="9571" w:type="dxa"/>
          </w:tcPr>
          <w:p w14:paraId="130D1DCA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714A00A5" wp14:editId="3F07A8FC">
                  <wp:extent cx="4404360" cy="3121914"/>
                  <wp:effectExtent l="19050" t="0" r="0" b="0"/>
                  <wp:docPr id="11" name="Рисунок 10" descr="рис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312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47A77113" w14:textId="77777777" w:rsidTr="002E760A">
        <w:trPr>
          <w:jc w:val="center"/>
        </w:trPr>
        <w:tc>
          <w:tcPr>
            <w:tcW w:w="9571" w:type="dxa"/>
          </w:tcPr>
          <w:p w14:paraId="21E41FDF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.10 Выбор микроконтроллера</w:t>
            </w:r>
          </w:p>
        </w:tc>
      </w:tr>
    </w:tbl>
    <w:p w14:paraId="7DA9AF2E" w14:textId="77777777" w:rsidR="007A0BE4" w:rsidRPr="002E760A" w:rsidRDefault="007A0BE4" w:rsidP="002910C7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указанных действий получаем окно созданного проекта в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IDE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( Рис</w:t>
      </w:r>
      <w:proofErr w:type="gram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11)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64A3F54A" w14:textId="77777777" w:rsidTr="002E760A">
        <w:trPr>
          <w:jc w:val="center"/>
        </w:trPr>
        <w:tc>
          <w:tcPr>
            <w:tcW w:w="9571" w:type="dxa"/>
          </w:tcPr>
          <w:p w14:paraId="71B26A46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23EAACE1" wp14:editId="7CF70BB3">
                  <wp:extent cx="5940425" cy="3527425"/>
                  <wp:effectExtent l="19050" t="0" r="3175" b="0"/>
                  <wp:docPr id="12" name="Рисунок 11" descr="рис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603EA807" w14:textId="77777777" w:rsidTr="002E760A">
        <w:trPr>
          <w:jc w:val="center"/>
        </w:trPr>
        <w:tc>
          <w:tcPr>
            <w:tcW w:w="9571" w:type="dxa"/>
          </w:tcPr>
          <w:p w14:paraId="01060D73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.11 Окно созданного проекта</w:t>
            </w:r>
          </w:p>
        </w:tc>
      </w:tr>
    </w:tbl>
    <w:p w14:paraId="5EC0F7AC" w14:textId="77777777" w:rsidR="007A0BE4" w:rsidRPr="002E760A" w:rsidRDefault="007A0BE4" w:rsidP="002910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роекта на этом завершено.</w:t>
      </w:r>
    </w:p>
    <w:p w14:paraId="2BEA72B4" w14:textId="77777777" w:rsidR="007A0BE4" w:rsidRPr="002E760A" w:rsidRDefault="007A0BE4" w:rsidP="007A0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C3F2879" w14:textId="77777777" w:rsidR="007A0BE4" w:rsidRPr="002E760A" w:rsidRDefault="007A0BE4" w:rsidP="007A0BE4">
      <w:pPr>
        <w:pStyle w:val="a3"/>
        <w:numPr>
          <w:ilvl w:val="2"/>
          <w:numId w:val="4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оздание первой программы в </w:t>
      </w:r>
      <w:proofErr w:type="spellStart"/>
      <w:r w:rsidRPr="002E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IDE</w:t>
      </w:r>
      <w:proofErr w:type="spellEnd"/>
    </w:p>
    <w:p w14:paraId="7E0095ED" w14:textId="77777777" w:rsidR="007A0BE4" w:rsidRPr="002E760A" w:rsidRDefault="007A0BE4" w:rsidP="002910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49B7B" w14:textId="77777777" w:rsidR="007A0BE4" w:rsidRPr="002E760A" w:rsidRDefault="007A0BE4" w:rsidP="002910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Задание 1: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54DBD96" w14:textId="77777777" w:rsidR="007A0BE4" w:rsidRPr="002E760A" w:rsidRDefault="007A0BE4" w:rsidP="002910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аписать программу, в результате выполнения которой, МПС будет изменять состояние светодиода, подключенного к выводу Х, 1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 в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лисекунд с помощью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таймера.(</w:t>
      </w:r>
      <w:proofErr w:type="gram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м.</w:t>
      </w:r>
      <w:r w:rsidR="008039C3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у 5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26EFFBC" w14:textId="77777777" w:rsidR="007A0BE4" w:rsidRPr="002E760A" w:rsidRDefault="007A0BE4" w:rsidP="007A0BE4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124"/>
        <w:gridCol w:w="1859"/>
        <w:gridCol w:w="3345"/>
        <w:gridCol w:w="2027"/>
      </w:tblGrid>
      <w:tr w:rsidR="002E760A" w:rsidRPr="002E760A" w14:paraId="2439721E" w14:textId="77777777" w:rsidTr="008039C3">
        <w:trPr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57369" w14:textId="77777777" w:rsidR="002910C7" w:rsidRPr="002E760A" w:rsidRDefault="002910C7" w:rsidP="002910C7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блица 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2E760A" w:rsidRPr="002E760A" w14:paraId="698BB832" w14:textId="77777777" w:rsidTr="008039C3">
        <w:trPr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BB3C0" w14:textId="77777777" w:rsidR="002910C7" w:rsidRPr="002E760A" w:rsidRDefault="008039C3" w:rsidP="008039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задания 1</w:t>
            </w:r>
          </w:p>
        </w:tc>
      </w:tr>
      <w:tr w:rsidR="002E760A" w:rsidRPr="002E760A" w14:paraId="297D7DD0" w14:textId="77777777" w:rsidTr="008039C3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30264223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компьютера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46C408BD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X</w:t>
            </w:r>
          </w:p>
        </w:tc>
        <w:tc>
          <w:tcPr>
            <w:tcW w:w="3341" w:type="dxa"/>
            <w:tcBorders>
              <w:top w:val="single" w:sz="4" w:space="0" w:color="auto"/>
            </w:tcBorders>
            <w:vAlign w:val="center"/>
          </w:tcPr>
          <w:p w14:paraId="69901432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ительность задержки 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14:paraId="5763C4B0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мер Z</w:t>
            </w:r>
          </w:p>
        </w:tc>
      </w:tr>
      <w:tr w:rsidR="002E760A" w:rsidRPr="002E760A" w14:paraId="0CDC67F5" w14:textId="77777777" w:rsidTr="008039C3">
        <w:trPr>
          <w:jc w:val="center"/>
        </w:trPr>
        <w:tc>
          <w:tcPr>
            <w:tcW w:w="2122" w:type="dxa"/>
            <w:vAlign w:val="center"/>
          </w:tcPr>
          <w:p w14:paraId="4E50614A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57" w:type="dxa"/>
            <w:vAlign w:val="center"/>
          </w:tcPr>
          <w:p w14:paraId="7CB12DB8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B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  <w:vAlign w:val="center"/>
          </w:tcPr>
          <w:p w14:paraId="3433E3E1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25" w:type="dxa"/>
            <w:vAlign w:val="center"/>
          </w:tcPr>
          <w:p w14:paraId="45BA0847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3</w:t>
            </w:r>
          </w:p>
        </w:tc>
      </w:tr>
      <w:tr w:rsidR="002E760A" w:rsidRPr="002E760A" w14:paraId="1A89FDF4" w14:textId="77777777" w:rsidTr="008039C3">
        <w:trPr>
          <w:jc w:val="center"/>
        </w:trPr>
        <w:tc>
          <w:tcPr>
            <w:tcW w:w="2122" w:type="dxa"/>
            <w:vAlign w:val="center"/>
          </w:tcPr>
          <w:p w14:paraId="7E8CE583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57" w:type="dxa"/>
            <w:vAlign w:val="center"/>
          </w:tcPr>
          <w:p w14:paraId="7E4DC5AD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B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41" w:type="dxa"/>
            <w:vAlign w:val="center"/>
          </w:tcPr>
          <w:p w14:paraId="08A57E0E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025" w:type="dxa"/>
            <w:vAlign w:val="center"/>
          </w:tcPr>
          <w:p w14:paraId="4FE18A78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4</w:t>
            </w:r>
          </w:p>
        </w:tc>
      </w:tr>
      <w:tr w:rsidR="002E760A" w:rsidRPr="002E760A" w14:paraId="37FE47A1" w14:textId="77777777" w:rsidTr="008039C3">
        <w:trPr>
          <w:jc w:val="center"/>
        </w:trPr>
        <w:tc>
          <w:tcPr>
            <w:tcW w:w="2122" w:type="dxa"/>
            <w:vAlign w:val="center"/>
          </w:tcPr>
          <w:p w14:paraId="3AE043BF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57" w:type="dxa"/>
            <w:vAlign w:val="center"/>
          </w:tcPr>
          <w:p w14:paraId="4893C283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B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41" w:type="dxa"/>
            <w:vAlign w:val="center"/>
          </w:tcPr>
          <w:p w14:paraId="679A0A68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025" w:type="dxa"/>
            <w:vAlign w:val="center"/>
          </w:tcPr>
          <w:p w14:paraId="1B8E2A6D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13</w:t>
            </w:r>
          </w:p>
        </w:tc>
      </w:tr>
      <w:tr w:rsidR="007A0BE4" w:rsidRPr="002E760A" w14:paraId="4A7363E6" w14:textId="77777777" w:rsidTr="008039C3">
        <w:trPr>
          <w:jc w:val="center"/>
        </w:trPr>
        <w:tc>
          <w:tcPr>
            <w:tcW w:w="2122" w:type="dxa"/>
            <w:vAlign w:val="center"/>
          </w:tcPr>
          <w:p w14:paraId="310EAF86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857" w:type="dxa"/>
            <w:vAlign w:val="center"/>
          </w:tcPr>
          <w:p w14:paraId="1B707ED3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B7</w:t>
            </w:r>
          </w:p>
        </w:tc>
        <w:tc>
          <w:tcPr>
            <w:tcW w:w="3341" w:type="dxa"/>
            <w:vAlign w:val="center"/>
          </w:tcPr>
          <w:p w14:paraId="45BE21A5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2025" w:type="dxa"/>
            <w:vAlign w:val="center"/>
          </w:tcPr>
          <w:p w14:paraId="2A1D8B3D" w14:textId="77777777" w:rsidR="007A0BE4" w:rsidRPr="002E760A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14</w:t>
            </w:r>
          </w:p>
        </w:tc>
      </w:tr>
    </w:tbl>
    <w:p w14:paraId="47CC45FF" w14:textId="77777777" w:rsidR="007A0BE4" w:rsidRPr="002E760A" w:rsidRDefault="007A0BE4" w:rsidP="007A0B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2A62081" w14:textId="77777777" w:rsidR="007A0BE4" w:rsidRPr="002E760A" w:rsidRDefault="007A0BE4" w:rsidP="007A0B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 будет приведен пример, реализующий мигание светодиода, подключенного к выводу 15 порта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), с задержкой 80 миллисекунд на таймере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</w:p>
    <w:p w14:paraId="3A39B8AD" w14:textId="77777777" w:rsidR="007A0BE4" w:rsidRPr="002E760A" w:rsidRDefault="007A0BE4" w:rsidP="007A0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36E8716" w14:textId="77777777" w:rsidR="007A0BE4" w:rsidRPr="002E760A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ключение к проекту необходимых библиотек.</w:t>
      </w:r>
    </w:p>
    <w:p w14:paraId="52413759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п.1 окно программы должно выглядеть, согласно рис.11. Для подключения библиотек к проекту необходимо во вкладке «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Per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herals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ткрытой закладки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sitory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галочки напротив интересующих библиотек, в рамках данного примера - напротив «R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IO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Галочки напротив «CMSIS BOOT» и «M4 CMSIS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» будут установлены автоматически, так как они содержат описания регистров ядра и периферии, стартовой инициализации микроконтроллера и др. Библиотеки необходимо использовать для упрощения настройки и использования периферии микроконтроллера. Результат выполнения изображен на рис 12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1DEA219A" w14:textId="77777777" w:rsidTr="002E760A">
        <w:tc>
          <w:tcPr>
            <w:tcW w:w="9571" w:type="dxa"/>
          </w:tcPr>
          <w:p w14:paraId="2AF541CD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2C88DBAC" wp14:editId="196022E3">
                  <wp:extent cx="6165663" cy="3383968"/>
                  <wp:effectExtent l="0" t="0" r="6985" b="6985"/>
                  <wp:docPr id="14" name="Рисунок 0" descr="рис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7.jpg"/>
                          <pic:cNvPicPr/>
                        </pic:nvPicPr>
                        <pic:blipFill rotWithShape="1">
                          <a:blip r:embed="rId20" cstate="print"/>
                          <a:srcRect l="20687" r="335" b="27002"/>
                          <a:stretch/>
                        </pic:blipFill>
                        <pic:spPr bwMode="auto">
                          <a:xfrm>
                            <a:off x="0" y="0"/>
                            <a:ext cx="6206111" cy="3406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3FFC10B2" w14:textId="77777777" w:rsidTr="002E760A">
        <w:tc>
          <w:tcPr>
            <w:tcW w:w="9571" w:type="dxa"/>
          </w:tcPr>
          <w:p w14:paraId="3A17D967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.12 Выбор библиотек</w:t>
            </w:r>
          </w:p>
        </w:tc>
      </w:tr>
    </w:tbl>
    <w:p w14:paraId="4419530E" w14:textId="77777777" w:rsidR="007A0BE4" w:rsidRPr="002E760A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авой части основного окна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CoIDE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а вкладка «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», где можно посмотреть краткую справку по выбранной библиотеке, и функциям содержащихся в этих библиотеках.</w:t>
      </w:r>
    </w:p>
    <w:p w14:paraId="1A942A7D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мечание: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названии вкладки нажать правую кнопку мыши и из выпадающего меню выбрать пункт «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Maximize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», то выбранная вкладка будет открыта на весь экран, для восстановления окон вкладок по умолчанию необходимо в том же меню выбрать пункт «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Restore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12EAE30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о вкладке «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Project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ена структура проекта, рис. 13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5868"/>
      </w:tblGrid>
      <w:tr w:rsidR="002E760A" w:rsidRPr="002E760A" w14:paraId="0EA5C0BD" w14:textId="77777777" w:rsidTr="002E760A">
        <w:trPr>
          <w:trHeight w:val="1362"/>
        </w:trPr>
        <w:tc>
          <w:tcPr>
            <w:tcW w:w="3510" w:type="dxa"/>
            <w:vMerge w:val="restart"/>
          </w:tcPr>
          <w:p w14:paraId="36DD4ACB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272A4C" wp14:editId="318E523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708910</wp:posOffset>
                      </wp:positionV>
                      <wp:extent cx="1343025" cy="485775"/>
                      <wp:effectExtent l="38100" t="9525" r="9525" b="57150"/>
                      <wp:wrapNone/>
                      <wp:docPr id="1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302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9BB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64.2pt;margin-top:213.3pt;width:105.75pt;height:3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+8Pw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F3FE90" wp14:editId="1A79AF35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896110</wp:posOffset>
                      </wp:positionV>
                      <wp:extent cx="660400" cy="69850"/>
                      <wp:effectExtent l="25400" t="6350" r="9525" b="57150"/>
                      <wp:wrapNone/>
                      <wp:docPr id="1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0400" cy="6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AD76F" id="AutoShape 33" o:spid="_x0000_s1026" type="#_x0000_t32" style="position:absolute;margin-left:117.95pt;margin-top:149.3pt;width:52pt;height:5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J2QAIAAGw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435660" wp14:editId="37557DB6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718310</wp:posOffset>
                      </wp:positionV>
                      <wp:extent cx="742950" cy="88900"/>
                      <wp:effectExtent l="28575" t="57150" r="9525" b="6350"/>
                      <wp:wrapNone/>
                      <wp:docPr id="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42950" cy="88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D9BB2" id="AutoShape 32" o:spid="_x0000_s1026" type="#_x0000_t32" style="position:absolute;margin-left:111.45pt;margin-top:135.3pt;width:58.5pt;height: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C48AFA" wp14:editId="40148D2F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927735</wp:posOffset>
                      </wp:positionV>
                      <wp:extent cx="1200150" cy="381000"/>
                      <wp:effectExtent l="57150" t="19050" r="19050" b="85725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01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A5EEF" id="AutoShape 30" o:spid="_x0000_s1026" type="#_x0000_t32" style="position:absolute;margin-left:75.45pt;margin-top:73.05pt;width:94.5pt;height:3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" strokeweight="3pt">
                      <v:stroke endarrow="block"/>
                    </v:shape>
                  </w:pict>
                </mc:Fallback>
              </mc:AlternateContent>
            </w: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792148" wp14:editId="14FEC5DD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927735</wp:posOffset>
                      </wp:positionV>
                      <wp:extent cx="1200150" cy="530225"/>
                      <wp:effectExtent l="57150" t="19050" r="19050" b="88900"/>
                      <wp:wrapNone/>
                      <wp:docPr id="6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0150" cy="530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57BEE" id="AutoShape 31" o:spid="_x0000_s1026" type="#_x0000_t32" style="position:absolute;margin-left:75.45pt;margin-top:73.05pt;width:94.5pt;height:41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" strokeweight="3pt">
                      <v:stroke endarrow="block"/>
                    </v:shape>
                  </w:pict>
                </mc:Fallback>
              </mc:AlternateContent>
            </w: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F968C2" wp14:editId="57349A2A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99060</wp:posOffset>
                      </wp:positionV>
                      <wp:extent cx="1504950" cy="390525"/>
                      <wp:effectExtent l="47625" t="19050" r="19050" b="95250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0495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8DD5B" id="AutoShape 29" o:spid="_x0000_s1026" type="#_x0000_t32" style="position:absolute;margin-left:46.95pt;margin-top:7.8pt;width:118.5pt;height:30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" strokeweight="3pt">
                      <v:stroke endarrow="block"/>
                    </v:shape>
                  </w:pict>
                </mc:Fallback>
              </mc:AlternateContent>
            </w: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180B263C" wp14:editId="7EC691A0">
                  <wp:extent cx="1695450" cy="3359210"/>
                  <wp:effectExtent l="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28" cy="336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628B220A" w14:textId="77777777" w:rsidR="007A0BE4" w:rsidRPr="002E760A" w:rsidRDefault="007A0BE4" w:rsidP="002E7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вый уровень раскрывающегося меню - это папка проекта (название), входящие в проект элементы показаны ниже со смещением.</w:t>
            </w:r>
          </w:p>
        </w:tc>
      </w:tr>
      <w:tr w:rsidR="002E760A" w:rsidRPr="002E760A" w14:paraId="741EB8DA" w14:textId="77777777" w:rsidTr="002E760A">
        <w:trPr>
          <w:trHeight w:val="1361"/>
        </w:trPr>
        <w:tc>
          <w:tcPr>
            <w:tcW w:w="3510" w:type="dxa"/>
            <w:vMerge/>
          </w:tcPr>
          <w:p w14:paraId="07DFC3BE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14:paraId="2E650287" w14:textId="77777777" w:rsidR="007A0BE4" w:rsidRPr="002E760A" w:rsidRDefault="007A0BE4" w:rsidP="002E76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торой и последующие уровни раскрывающегося меню - это папки, содержащиеся в проекте.</w:t>
            </w:r>
          </w:p>
        </w:tc>
      </w:tr>
      <w:tr w:rsidR="002E760A" w:rsidRPr="002E760A" w14:paraId="7F09BA66" w14:textId="77777777" w:rsidTr="002E760A">
        <w:trPr>
          <w:trHeight w:val="1361"/>
        </w:trPr>
        <w:tc>
          <w:tcPr>
            <w:tcW w:w="3510" w:type="dxa"/>
            <w:vMerge/>
          </w:tcPr>
          <w:p w14:paraId="59A66BCB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14:paraId="60823A76" w14:textId="77777777" w:rsidR="007A0BE4" w:rsidRPr="002E760A" w:rsidRDefault="007A0BE4" w:rsidP="002E760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головочные файлы и файлы библиотек, могут располагаться, как в основной папке проекта, так и в подпапках.</w:t>
            </w:r>
          </w:p>
        </w:tc>
      </w:tr>
      <w:tr w:rsidR="002E760A" w:rsidRPr="002E760A" w14:paraId="44850EC7" w14:textId="77777777" w:rsidTr="002E760A">
        <w:trPr>
          <w:trHeight w:val="1361"/>
        </w:trPr>
        <w:tc>
          <w:tcPr>
            <w:tcW w:w="3510" w:type="dxa"/>
            <w:vMerge/>
          </w:tcPr>
          <w:p w14:paraId="3340CCB9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14:paraId="57FA9DD0" w14:textId="77777777" w:rsidR="007A0BE4" w:rsidRPr="002E760A" w:rsidRDefault="007A0BE4" w:rsidP="002E760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сновной файл проекта 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main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c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т.е. в нем по умолчанию расположена функция 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int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main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proofErr w:type="gramEnd"/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  <w:tr w:rsidR="002E760A" w:rsidRPr="002E760A" w14:paraId="4727F833" w14:textId="77777777" w:rsidTr="002E760A">
        <w:tc>
          <w:tcPr>
            <w:tcW w:w="9571" w:type="dxa"/>
            <w:gridSpan w:val="2"/>
          </w:tcPr>
          <w:p w14:paraId="3F94B672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.13 Структура проекта.</w:t>
            </w:r>
          </w:p>
        </w:tc>
      </w:tr>
    </w:tbl>
    <w:p w14:paraId="63698CA0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Чтобы открыть любой файл проекта, щелкните по нему два раза. После этого в основном окне появится новая вкладка с интересующим файлом.</w:t>
      </w:r>
    </w:p>
    <w:p w14:paraId="6344B6A1" w14:textId="77777777" w:rsidR="007A0BE4" w:rsidRPr="002E760A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йте файл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экране появится окно с текстом файла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14)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6F6FE113" w14:textId="77777777" w:rsidTr="002E760A">
        <w:trPr>
          <w:jc w:val="center"/>
        </w:trPr>
        <w:tc>
          <w:tcPr>
            <w:tcW w:w="9571" w:type="dxa"/>
          </w:tcPr>
          <w:p w14:paraId="5E1F3CE4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22CDB26B" wp14:editId="4842801F">
                  <wp:extent cx="5113324" cy="3832193"/>
                  <wp:effectExtent l="0" t="0" r="0" b="0"/>
                  <wp:docPr id="20" name="Рисунок 3" descr="Рис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9.jpg"/>
                          <pic:cNvPicPr/>
                        </pic:nvPicPr>
                        <pic:blipFill rotWithShape="1">
                          <a:blip r:embed="rId22" cstate="print"/>
                          <a:srcRect r="20776"/>
                          <a:stretch/>
                        </pic:blipFill>
                        <pic:spPr bwMode="auto">
                          <a:xfrm>
                            <a:off x="0" y="0"/>
                            <a:ext cx="5125030" cy="3840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3E7F3844" w14:textId="77777777" w:rsidTr="002E760A">
        <w:trPr>
          <w:jc w:val="center"/>
        </w:trPr>
        <w:tc>
          <w:tcPr>
            <w:tcW w:w="9571" w:type="dxa"/>
          </w:tcPr>
          <w:p w14:paraId="321A8579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ис.14 Открытие 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main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c</w:t>
            </w:r>
          </w:p>
        </w:tc>
      </w:tr>
    </w:tbl>
    <w:p w14:paraId="319E6338" w14:textId="77777777" w:rsidR="007A0BE4" w:rsidRPr="002E760A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исание кода основной программы. Включим светодиод.</w:t>
      </w:r>
    </w:p>
    <w:p w14:paraId="24511F02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Тактирование</w:t>
      </w:r>
    </w:p>
    <w:p w14:paraId="571F4407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и загружены в папку проекта, но необходимо подключить их к исполняемой программе. Вставьте команду препроцессора перед функцией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819223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</w:rPr>
      </w:pPr>
      <w:r w:rsidRPr="002E760A">
        <w:rPr>
          <w:rFonts w:ascii="Courier New" w:hAnsi="Courier New" w:cs="Courier New"/>
          <w:bCs/>
          <w:color w:val="000000" w:themeColor="text1"/>
          <w:sz w:val="24"/>
        </w:rPr>
        <w:t>#</w:t>
      </w:r>
      <w:r w:rsidRPr="002E760A">
        <w:rPr>
          <w:rFonts w:ascii="Courier New" w:hAnsi="Courier New" w:cs="Courier New"/>
          <w:bCs/>
          <w:color w:val="000000" w:themeColor="text1"/>
          <w:sz w:val="24"/>
          <w:lang w:val="en-US"/>
        </w:rPr>
        <w:t>include</w:t>
      </w:r>
      <w:r w:rsidRPr="002E760A">
        <w:rPr>
          <w:rFonts w:ascii="Courier New" w:hAnsi="Courier New" w:cs="Courier New"/>
          <w:color w:val="000000" w:themeColor="text1"/>
          <w:sz w:val="24"/>
        </w:rPr>
        <w:t xml:space="preserve"> "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lang w:val="en-US"/>
        </w:rPr>
        <w:t>cmsi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</w:rPr>
        <w:t>_</w:t>
      </w:r>
      <w:r w:rsidRPr="002E760A">
        <w:rPr>
          <w:rFonts w:ascii="Courier New" w:hAnsi="Courier New" w:cs="Courier New"/>
          <w:color w:val="000000" w:themeColor="text1"/>
          <w:sz w:val="24"/>
          <w:lang w:val="en-US"/>
        </w:rPr>
        <w:t>lib</w:t>
      </w:r>
      <w:r w:rsidRPr="002E760A">
        <w:rPr>
          <w:rFonts w:ascii="Courier New" w:hAnsi="Courier New" w:cs="Courier New"/>
          <w:color w:val="000000" w:themeColor="text1"/>
          <w:sz w:val="24"/>
        </w:rPr>
        <w:t>/</w:t>
      </w:r>
      <w:r w:rsidRPr="002E760A">
        <w:rPr>
          <w:rFonts w:ascii="Courier New" w:hAnsi="Courier New" w:cs="Courier New"/>
          <w:color w:val="000000" w:themeColor="text1"/>
          <w:sz w:val="24"/>
          <w:lang w:val="en-US"/>
        </w:rPr>
        <w:t>include</w:t>
      </w:r>
      <w:r w:rsidRPr="002E760A">
        <w:rPr>
          <w:rFonts w:ascii="Courier New" w:hAnsi="Courier New" w:cs="Courier New"/>
          <w:color w:val="000000" w:themeColor="text1"/>
          <w:sz w:val="24"/>
        </w:rPr>
        <w:t>/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lang w:val="en-US"/>
        </w:rPr>
        <w:t>stm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</w:rPr>
        <w:t>32</w:t>
      </w:r>
      <w:r w:rsidRPr="002E760A">
        <w:rPr>
          <w:rFonts w:ascii="Courier New" w:hAnsi="Courier New" w:cs="Courier New"/>
          <w:color w:val="000000" w:themeColor="text1"/>
          <w:sz w:val="24"/>
          <w:lang w:val="en-US"/>
        </w:rPr>
        <w:t>f</w:t>
      </w:r>
      <w:r w:rsidRPr="002E760A">
        <w:rPr>
          <w:rFonts w:ascii="Courier New" w:hAnsi="Courier New" w:cs="Courier New"/>
          <w:color w:val="000000" w:themeColor="text1"/>
          <w:sz w:val="24"/>
        </w:rPr>
        <w:t>4</w:t>
      </w:r>
      <w:r w:rsidRPr="002E760A">
        <w:rPr>
          <w:rFonts w:ascii="Courier New" w:hAnsi="Courier New" w:cs="Courier New"/>
          <w:color w:val="000000" w:themeColor="text1"/>
          <w:sz w:val="24"/>
          <w:lang w:val="en-US"/>
        </w:rPr>
        <w:t>xx</w:t>
      </w:r>
      <w:r w:rsidRPr="002E760A">
        <w:rPr>
          <w:rFonts w:ascii="Courier New" w:hAnsi="Courier New" w:cs="Courier New"/>
          <w:color w:val="000000" w:themeColor="text1"/>
          <w:sz w:val="24"/>
        </w:rPr>
        <w:t>_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lang w:val="en-US"/>
        </w:rPr>
        <w:t>rcc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</w:rPr>
        <w:t>.</w:t>
      </w:r>
      <w:r w:rsidRPr="002E760A">
        <w:rPr>
          <w:rFonts w:ascii="Courier New" w:hAnsi="Courier New" w:cs="Courier New"/>
          <w:color w:val="000000" w:themeColor="text1"/>
          <w:sz w:val="24"/>
          <w:lang w:val="en-US"/>
        </w:rPr>
        <w:t>h</w:t>
      </w:r>
      <w:r w:rsidRPr="002E760A">
        <w:rPr>
          <w:rFonts w:ascii="Courier New" w:hAnsi="Courier New" w:cs="Courier New"/>
          <w:color w:val="000000" w:themeColor="text1"/>
          <w:sz w:val="24"/>
        </w:rPr>
        <w:t>"</w:t>
      </w:r>
    </w:p>
    <w:p w14:paraId="36D04180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</w:rPr>
        <w:t>Так как по умолчанию в STM32F407 все периферийные блоки отключены от тактового генератора, то необходимо включить тактирование. Для этого необходимо определить, к какой системной шине принадлежит интересующий периферийный блок. Так как необходимо управлять выводом микроконтроллера P</w:t>
      </w:r>
      <w:r w:rsidRPr="002E760A">
        <w:rPr>
          <w:rFonts w:ascii="Times New Roman" w:hAnsi="Times New Roman" w:cs="Times New Roman"/>
          <w:b/>
          <w:i/>
          <w:color w:val="000000" w:themeColor="text1"/>
          <w:sz w:val="28"/>
        </w:rPr>
        <w:t>D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>15, то необходимо включить PORT</w:t>
      </w:r>
      <w:r w:rsidRPr="002E760A">
        <w:rPr>
          <w:rFonts w:ascii="Times New Roman" w:hAnsi="Times New Roman" w:cs="Times New Roman"/>
          <w:b/>
          <w:i/>
          <w:color w:val="000000" w:themeColor="text1"/>
          <w:sz w:val="28"/>
        </w:rPr>
        <w:t>D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 xml:space="preserve">, согласно документации (файл </w:t>
      </w:r>
      <w:proofErr w:type="gramStart"/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STM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>4.</w:t>
      </w:r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pdf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 xml:space="preserve"> ,</w:t>
      </w:r>
      <w:proofErr w:type="gramEnd"/>
      <w:r w:rsidRPr="002E760A">
        <w:rPr>
          <w:rFonts w:ascii="Times New Roman" w:hAnsi="Times New Roman" w:cs="Times New Roman"/>
          <w:color w:val="000000" w:themeColor="text1"/>
          <w:sz w:val="28"/>
        </w:rPr>
        <w:t xml:space="preserve"> стр. 18 Рис. 5) PORTD подключен к системной шине AHB1. Следовательно, используем соответствующую функцию из библиотеки RCC:</w:t>
      </w:r>
    </w:p>
    <w:p w14:paraId="6E6D9DD8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8"/>
          <w:lang w:val="en-US"/>
        </w:rPr>
        <w:t>RCC</w:t>
      </w:r>
      <w:r w:rsidRPr="002E760A">
        <w:rPr>
          <w:rFonts w:ascii="Courier New" w:hAnsi="Courier New" w:cs="Courier New"/>
          <w:color w:val="000000" w:themeColor="text1"/>
          <w:sz w:val="24"/>
          <w:lang w:val="en-US"/>
        </w:rPr>
        <w:t>_AHB1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lang w:val="en-US"/>
        </w:rPr>
        <w:t>PeriphClockCmd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lang w:val="en-US"/>
        </w:rPr>
        <w:t>RCC_AHB1Periph_GPIOD,</w:t>
      </w:r>
      <w:r w:rsidRPr="002E760A">
        <w:rPr>
          <w:rFonts w:ascii="Courier New" w:hAnsi="Courier New" w:cs="Courier New"/>
          <w:iCs/>
          <w:color w:val="000000" w:themeColor="text1"/>
          <w:sz w:val="24"/>
          <w:lang w:val="en-US"/>
        </w:rPr>
        <w:t>ENABLE</w:t>
      </w:r>
      <w:r w:rsidRPr="002E760A">
        <w:rPr>
          <w:rFonts w:ascii="Courier New" w:hAnsi="Courier New" w:cs="Courier New"/>
          <w:color w:val="000000" w:themeColor="text1"/>
          <w:sz w:val="24"/>
          <w:lang w:val="en-US"/>
        </w:rPr>
        <w:t xml:space="preserve">); </w:t>
      </w:r>
    </w:p>
    <w:p w14:paraId="7E4D5935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</w:rPr>
        <w:t xml:space="preserve">Первый аргумент этой функции - переменная с названием периферийного модуля, возможные значения этого аргумента можно посмотреть либо в заголовочном файле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stm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>4</w:t>
      </w:r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xx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rcc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</w:rPr>
        <w:t>.</w:t>
      </w:r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 xml:space="preserve">, начиная с 249 строки, либо при наведении на функцию во всплывающем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</w:rPr>
        <w:t>оконе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</w:rPr>
        <w:t>. (Рис. 15)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3868D9D7" w14:textId="77777777" w:rsidTr="002E760A">
        <w:trPr>
          <w:jc w:val="center"/>
        </w:trPr>
        <w:tc>
          <w:tcPr>
            <w:tcW w:w="9571" w:type="dxa"/>
          </w:tcPr>
          <w:p w14:paraId="78643C43" w14:textId="77777777" w:rsidR="007A0BE4" w:rsidRPr="002E760A" w:rsidRDefault="007A0BE4" w:rsidP="002E76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val="en-US" w:eastAsia="en-US"/>
              </w:rPr>
              <w:drawing>
                <wp:inline distT="0" distB="0" distL="0" distR="0" wp14:anchorId="3A3A0984" wp14:editId="5F8BE824">
                  <wp:extent cx="5447146" cy="2904134"/>
                  <wp:effectExtent l="0" t="0" r="1270" b="0"/>
                  <wp:docPr id="24" name="Рисунок 5" descr="Рис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0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4882"/>
                          <a:stretch/>
                        </pic:blipFill>
                        <pic:spPr bwMode="auto">
                          <a:xfrm>
                            <a:off x="0" y="0"/>
                            <a:ext cx="5495678" cy="2930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435BB212" w14:textId="77777777" w:rsidTr="002E760A">
        <w:trPr>
          <w:jc w:val="center"/>
        </w:trPr>
        <w:tc>
          <w:tcPr>
            <w:tcW w:w="9571" w:type="dxa"/>
          </w:tcPr>
          <w:p w14:paraId="2979DE8E" w14:textId="77777777" w:rsidR="007A0BE4" w:rsidRPr="002E760A" w:rsidRDefault="007A0BE4" w:rsidP="002E76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</w:rPr>
              <w:t>Рис.15 Всплывающая подсказка.</w:t>
            </w:r>
          </w:p>
        </w:tc>
      </w:tr>
    </w:tbl>
    <w:p w14:paraId="2FCB3721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торой аргумент - команда </w:t>
      </w:r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ENABLE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 xml:space="preserve"> или </w:t>
      </w:r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DISABLE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 xml:space="preserve"> (включить, либо отключить).</w:t>
      </w:r>
    </w:p>
    <w:p w14:paraId="220EB79E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</w:rPr>
        <w:t xml:space="preserve">Остальные функции, отвечающие за другие шины, перечислены в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stm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>4</w:t>
      </w:r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xx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rcc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</w:rPr>
        <w:t>.</w:t>
      </w:r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 xml:space="preserve"> (строка 471). Вставляем эту функцию в тело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</w:rPr>
        <w:t>main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9A6FEF1" w14:textId="77777777" w:rsidR="007A0BE4" w:rsidRPr="002E760A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порта ввода-вывода.</w:t>
      </w:r>
    </w:p>
    <w:p w14:paraId="068F3587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стройки интересующего вывода микроконтроллера как выхода необходимо, подключить заголовочный файл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m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io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</w:p>
    <w:p w14:paraId="3F052494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#include "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cmsis_lib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/include/stm32f4xx_gpio.h"</w:t>
      </w:r>
    </w:p>
    <w:p w14:paraId="435925DF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вьте команду препроцессора перед функцией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0EA943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необходимо создать структуру типа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GPIO_InitTypeDef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овем её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ledinit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тавим в тело функции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3805399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_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 xml:space="preserve">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d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;</w:t>
      </w:r>
    </w:p>
    <w:p w14:paraId="0D13C969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Далее с помощью библиотечной функции заполним структуру стандартными значениями:</w:t>
      </w:r>
    </w:p>
    <w:p w14:paraId="4B2276CB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GPIO_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(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led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);</w:t>
      </w:r>
    </w:p>
    <w:p w14:paraId="043425B0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m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io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ока 234) тело функции следующее:</w:t>
      </w:r>
    </w:p>
    <w:p w14:paraId="5F967F8B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void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*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</w:t>
      </w:r>
    </w:p>
    <w:p w14:paraId="2BA7D096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{</w:t>
      </w:r>
    </w:p>
    <w:p w14:paraId="5FF9E335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-&gt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in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=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Pin_All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;</w:t>
      </w:r>
    </w:p>
    <w:p w14:paraId="108E447E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-&gt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Mod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Mode_IN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;</w:t>
      </w:r>
    </w:p>
    <w:p w14:paraId="3CE66041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-&gt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Speed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GPIO_Speed_2MHz;</w:t>
      </w:r>
    </w:p>
    <w:p w14:paraId="6D076637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-&gt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OTyp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OType_PP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;</w:t>
      </w:r>
    </w:p>
    <w:p w14:paraId="4FE94C8F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-&gt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PuPd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PuPd_NOPULL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;</w:t>
      </w:r>
    </w:p>
    <w:p w14:paraId="442AD819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}</w:t>
      </w:r>
    </w:p>
    <w:p w14:paraId="3AB1223B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Это означает, что все выводы (1 стр. тела), выбранного порта будут входами (2 стр. тела), тактируются с частотой 2МГц (3 стр. тела), находятся в двухтактном состоянии (4 стр. тела) без подтяжки к линии питания или к «земле».</w:t>
      </w:r>
    </w:p>
    <w:p w14:paraId="387B0188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Далее необходимо изменить в проинициализированной структуре несколько элементов:</w:t>
      </w:r>
    </w:p>
    <w:p w14:paraId="61F69EEA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dinit.GPIO_Pin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GPIO_Pin_15;</w:t>
      </w:r>
    </w:p>
    <w:p w14:paraId="4D3B4F0C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dinit.GPIO_Mod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Mode_OU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;</w:t>
      </w:r>
    </w:p>
    <w:p w14:paraId="7754699B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де 15 вывод назначаем как выход. </w:t>
      </w:r>
    </w:p>
    <w:p w14:paraId="7C644EE0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функции 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_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it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ужаем заполненную структуру в регистры выбранного (1 аргумент функции) порта:</w:t>
      </w:r>
    </w:p>
    <w:p w14:paraId="2F32D30C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it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D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, 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d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);</w:t>
      </w:r>
    </w:p>
    <w:p w14:paraId="4BD74DF3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Затем выставляем для порта (1 аргумент), на выводе (2 аргумент) логическую единицу, что позволит включить светодиод:</w:t>
      </w:r>
    </w:p>
    <w:p w14:paraId="1DD62DE9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etBit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GPIOD, GPIO_Pin_15); </w:t>
      </w:r>
    </w:p>
    <w:p w14:paraId="3CABF3D3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указанных действий файл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main.c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иметь следующий вид (Рис. 16): 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75524406" w14:textId="77777777" w:rsidTr="002E760A">
        <w:trPr>
          <w:jc w:val="center"/>
        </w:trPr>
        <w:tc>
          <w:tcPr>
            <w:tcW w:w="9571" w:type="dxa"/>
          </w:tcPr>
          <w:p w14:paraId="2BB5B7A0" w14:textId="77777777" w:rsidR="007A0BE4" w:rsidRPr="002E760A" w:rsidRDefault="007A0BE4" w:rsidP="002E76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15558918" wp14:editId="0D79134C">
                  <wp:extent cx="4581525" cy="2876550"/>
                  <wp:effectExtent l="19050" t="0" r="9525" b="0"/>
                  <wp:docPr id="25" name="Рисунок 7" descr="Рис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10E183C6" w14:textId="77777777" w:rsidTr="002E760A">
        <w:trPr>
          <w:jc w:val="center"/>
        </w:trPr>
        <w:tc>
          <w:tcPr>
            <w:tcW w:w="9571" w:type="dxa"/>
          </w:tcPr>
          <w:p w14:paraId="70087E48" w14:textId="77777777" w:rsidR="007A0BE4" w:rsidRPr="002E760A" w:rsidRDefault="007A0BE4" w:rsidP="002E76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. 16 Программа включения светодиода.</w:t>
            </w:r>
          </w:p>
        </w:tc>
      </w:tr>
    </w:tbl>
    <w:p w14:paraId="368900E5" w14:textId="77777777" w:rsidR="007A0BE4" w:rsidRPr="002E760A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узка программы в микроконтроллер.</w:t>
      </w:r>
    </w:p>
    <w:p w14:paraId="40F43359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нели инструментов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CoIDE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 следующие иконки (Рис.17)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4326"/>
      </w:tblGrid>
      <w:tr w:rsidR="002E760A" w:rsidRPr="002E760A" w14:paraId="223F1944" w14:textId="77777777" w:rsidTr="002E760A">
        <w:trPr>
          <w:trHeight w:val="377"/>
          <w:jc w:val="center"/>
        </w:trPr>
        <w:tc>
          <w:tcPr>
            <w:tcW w:w="5037" w:type="dxa"/>
            <w:vMerge w:val="restart"/>
            <w:vAlign w:val="center"/>
          </w:tcPr>
          <w:p w14:paraId="7362B538" w14:textId="77777777" w:rsidR="007A0BE4" w:rsidRPr="002E760A" w:rsidRDefault="007A0BE4" w:rsidP="002E76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78E5F936" wp14:editId="29968C12">
                  <wp:extent cx="2977287" cy="610406"/>
                  <wp:effectExtent l="0" t="0" r="0" b="0"/>
                  <wp:docPr id="26" name="Рисунок 8" descr="Рис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495" cy="63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14:paraId="2CCF2805" w14:textId="77777777" w:rsidR="007A0BE4" w:rsidRPr="002E760A" w:rsidRDefault="007A0BE4" w:rsidP="002E76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-Создание проекта</w:t>
            </w:r>
          </w:p>
        </w:tc>
      </w:tr>
      <w:tr w:rsidR="002E760A" w:rsidRPr="002E760A" w14:paraId="7FC90D2B" w14:textId="77777777" w:rsidTr="002E760A">
        <w:trPr>
          <w:jc w:val="center"/>
        </w:trPr>
        <w:tc>
          <w:tcPr>
            <w:tcW w:w="5037" w:type="dxa"/>
            <w:vMerge/>
          </w:tcPr>
          <w:p w14:paraId="69B90A2F" w14:textId="77777777" w:rsidR="007A0BE4" w:rsidRPr="002E760A" w:rsidRDefault="007A0BE4" w:rsidP="002E760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</w:tcPr>
          <w:p w14:paraId="7AC8AE06" w14:textId="77777777" w:rsidR="007A0BE4" w:rsidRPr="002E760A" w:rsidRDefault="007A0BE4" w:rsidP="002E76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-Создание нового файла</w:t>
            </w:r>
          </w:p>
        </w:tc>
      </w:tr>
      <w:tr w:rsidR="002E760A" w:rsidRPr="002E760A" w14:paraId="528CA039" w14:textId="77777777" w:rsidTr="002E760A">
        <w:trPr>
          <w:jc w:val="center"/>
        </w:trPr>
        <w:tc>
          <w:tcPr>
            <w:tcW w:w="5037" w:type="dxa"/>
            <w:vMerge/>
          </w:tcPr>
          <w:p w14:paraId="5F0B2786" w14:textId="77777777" w:rsidR="007A0BE4" w:rsidRPr="002E760A" w:rsidRDefault="007A0BE4" w:rsidP="002E760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</w:tcPr>
          <w:p w14:paraId="49F83817" w14:textId="77777777" w:rsidR="007A0BE4" w:rsidRPr="002E760A" w:rsidRDefault="007A0BE4" w:rsidP="002E76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-Сохранение</w:t>
            </w:r>
          </w:p>
        </w:tc>
      </w:tr>
      <w:tr w:rsidR="002E760A" w:rsidRPr="002E760A" w14:paraId="519CE5D4" w14:textId="77777777" w:rsidTr="002E760A">
        <w:trPr>
          <w:jc w:val="center"/>
        </w:trPr>
        <w:tc>
          <w:tcPr>
            <w:tcW w:w="5037" w:type="dxa"/>
            <w:vMerge/>
          </w:tcPr>
          <w:p w14:paraId="77EB8AB0" w14:textId="77777777" w:rsidR="007A0BE4" w:rsidRPr="002E760A" w:rsidRDefault="007A0BE4" w:rsidP="002E760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</w:tcPr>
          <w:p w14:paraId="223475EE" w14:textId="77777777" w:rsidR="007A0BE4" w:rsidRPr="002E760A" w:rsidRDefault="007A0BE4" w:rsidP="002E76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-Скомпилировать проект</w:t>
            </w:r>
          </w:p>
        </w:tc>
      </w:tr>
      <w:tr w:rsidR="002E760A" w:rsidRPr="002E760A" w14:paraId="2BA5E8F2" w14:textId="77777777" w:rsidTr="002E760A">
        <w:trPr>
          <w:jc w:val="center"/>
        </w:trPr>
        <w:tc>
          <w:tcPr>
            <w:tcW w:w="5037" w:type="dxa"/>
            <w:vMerge/>
          </w:tcPr>
          <w:p w14:paraId="0B29E2F7" w14:textId="77777777" w:rsidR="007A0BE4" w:rsidRPr="002E760A" w:rsidRDefault="007A0BE4" w:rsidP="002E760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</w:tcPr>
          <w:p w14:paraId="60F4D540" w14:textId="77777777" w:rsidR="007A0BE4" w:rsidRPr="002E760A" w:rsidRDefault="007A0BE4" w:rsidP="002E76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-Скомпилировать все файлы проекта</w:t>
            </w:r>
          </w:p>
        </w:tc>
      </w:tr>
      <w:tr w:rsidR="002E760A" w:rsidRPr="002E760A" w14:paraId="676CDBE4" w14:textId="77777777" w:rsidTr="002E760A">
        <w:trPr>
          <w:jc w:val="center"/>
        </w:trPr>
        <w:tc>
          <w:tcPr>
            <w:tcW w:w="5037" w:type="dxa"/>
            <w:vMerge/>
          </w:tcPr>
          <w:p w14:paraId="16E64696" w14:textId="77777777" w:rsidR="007A0BE4" w:rsidRPr="002E760A" w:rsidRDefault="007A0BE4" w:rsidP="002E760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</w:tcPr>
          <w:p w14:paraId="1B2EA496" w14:textId="77777777" w:rsidR="007A0BE4" w:rsidRPr="002E760A" w:rsidRDefault="007A0BE4" w:rsidP="002E76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-Режим отладки</w:t>
            </w:r>
          </w:p>
        </w:tc>
      </w:tr>
      <w:tr w:rsidR="002E760A" w:rsidRPr="002E760A" w14:paraId="47632B9A" w14:textId="77777777" w:rsidTr="002E760A">
        <w:trPr>
          <w:jc w:val="center"/>
        </w:trPr>
        <w:tc>
          <w:tcPr>
            <w:tcW w:w="5037" w:type="dxa"/>
            <w:vMerge/>
          </w:tcPr>
          <w:p w14:paraId="563CAC05" w14:textId="77777777" w:rsidR="007A0BE4" w:rsidRPr="002E760A" w:rsidRDefault="007A0BE4" w:rsidP="002E760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</w:tcPr>
          <w:p w14:paraId="70A00EC2" w14:textId="77777777" w:rsidR="007A0BE4" w:rsidRPr="002E760A" w:rsidRDefault="007A0BE4" w:rsidP="002E76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- Загрузка программы в МПС</w:t>
            </w:r>
          </w:p>
        </w:tc>
      </w:tr>
      <w:tr w:rsidR="002E760A" w:rsidRPr="002E760A" w14:paraId="2449D4F8" w14:textId="77777777" w:rsidTr="002E760A">
        <w:trPr>
          <w:jc w:val="center"/>
        </w:trPr>
        <w:tc>
          <w:tcPr>
            <w:tcW w:w="9571" w:type="dxa"/>
            <w:gridSpan w:val="2"/>
          </w:tcPr>
          <w:p w14:paraId="428C87FD" w14:textId="77777777" w:rsidR="007A0BE4" w:rsidRPr="002E760A" w:rsidRDefault="007A0BE4" w:rsidP="002E76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ис.17 панели инструментов </w:t>
            </w:r>
            <w:proofErr w:type="spellStart"/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oIDE</w:t>
            </w:r>
            <w:proofErr w:type="spellEnd"/>
          </w:p>
        </w:tc>
      </w:tr>
    </w:tbl>
    <w:p w14:paraId="3F7C02B0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компилируйте проект. Если компиляция прошла успешно (в окне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e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тся сообщение «BUILD SUCCESSFUL»), загрузите программу в МПС.</w:t>
      </w:r>
    </w:p>
    <w:p w14:paraId="137FF68D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одиод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(подключенный к выводу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15) должен светиться.</w:t>
      </w:r>
    </w:p>
    <w:p w14:paraId="2F22462E" w14:textId="77777777" w:rsidR="007A0BE4" w:rsidRPr="002E760A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ие таймера и работа с прерыванием.</w:t>
      </w:r>
    </w:p>
    <w:p w14:paraId="50EB2D13" w14:textId="77777777" w:rsidR="007A0BE4" w:rsidRPr="002E760A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ключения таймера потребуется загрузить в проект еще одну библиотеку. Перейдите во вкладку «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sitory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» основного окна и установите галочку напротив «TIM».</w:t>
      </w:r>
    </w:p>
    <w:p w14:paraId="692D0DFD" w14:textId="77777777" w:rsidR="007A0BE4" w:rsidRPr="002E760A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аем заголовочный файл stm32f4xx_tim.h, для этого вставьте команду препроцессора перед функцией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07E85D2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#include "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cmsis_lib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/include/stm32f4xx_tim.h"</w:t>
      </w:r>
    </w:p>
    <w:p w14:paraId="10E073C7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таймера для создания задержки по заданию используем TIM10.</w:t>
      </w:r>
    </w:p>
    <w:p w14:paraId="0DC64C66" w14:textId="77777777" w:rsidR="007A0BE4" w:rsidRPr="002E760A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Тактирование</w:t>
      </w:r>
    </w:p>
    <w:p w14:paraId="0B6D9F64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 блоку GPIOD надо определить к какой шине подключен TIM10.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 xml:space="preserve"> Согласно документации (файл </w:t>
      </w:r>
      <w:proofErr w:type="gramStart"/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STM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>4.</w:t>
      </w:r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pdf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 xml:space="preserve"> ,</w:t>
      </w:r>
      <w:proofErr w:type="gramEnd"/>
      <w:r w:rsidRPr="002E760A">
        <w:rPr>
          <w:rFonts w:ascii="Times New Roman" w:hAnsi="Times New Roman" w:cs="Times New Roman"/>
          <w:color w:val="000000" w:themeColor="text1"/>
          <w:sz w:val="28"/>
        </w:rPr>
        <w:t xml:space="preserve"> стр. 18 Рис. 5) </w:t>
      </w:r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TIM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 xml:space="preserve">10 подключен к шине </w:t>
      </w:r>
      <w:r w:rsidRPr="002E760A">
        <w:rPr>
          <w:rFonts w:ascii="Times New Roman" w:hAnsi="Times New Roman" w:cs="Times New Roman"/>
          <w:color w:val="000000" w:themeColor="text1"/>
          <w:sz w:val="28"/>
          <w:lang w:val="en-US"/>
        </w:rPr>
        <w:t>APB</w:t>
      </w:r>
      <w:r w:rsidRPr="002E760A">
        <w:rPr>
          <w:rFonts w:ascii="Times New Roman" w:hAnsi="Times New Roman" w:cs="Times New Roman"/>
          <w:color w:val="000000" w:themeColor="text1"/>
          <w:sz w:val="28"/>
        </w:rPr>
        <w:t>2, поэтому  используем соответствующую функцию из библиотеки RCC:</w:t>
      </w:r>
    </w:p>
    <w:p w14:paraId="07886F40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RCC_APB2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eriphClockCmd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RCC_APB2Periph_TIM10, ENABLE);</w:t>
      </w:r>
    </w:p>
    <w:p w14:paraId="182090A7" w14:textId="77777777" w:rsidR="007A0BE4" w:rsidRPr="002E760A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таймера</w:t>
      </w:r>
    </w:p>
    <w:p w14:paraId="345A20D0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еобходимо создать структуру типа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BaseInitTypeDef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овем её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r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0A987FF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_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Base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 xml:space="preserve"> 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r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_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;</w:t>
      </w:r>
    </w:p>
    <w:p w14:paraId="02D2F4DB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вим эту строку в тело функции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081BA8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заполним структуру стандартными значениями вызовом библиотечной функции: </w:t>
      </w:r>
    </w:p>
    <w:p w14:paraId="3C1A0287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_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Base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(&amp;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r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_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);</w:t>
      </w:r>
    </w:p>
    <w:p w14:paraId="4CDFB9C0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stm32f4xx_tim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ока 334) тело функции следующее:</w:t>
      </w:r>
    </w:p>
    <w:p w14:paraId="3DE5EA3E" w14:textId="77777777" w:rsidR="007A0BE4" w:rsidRPr="002E760A" w:rsidRDefault="007A0BE4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void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Base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TimeBase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*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TimeBase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</w:t>
      </w:r>
    </w:p>
    <w:p w14:paraId="38583127" w14:textId="77777777" w:rsidR="007A0BE4" w:rsidRPr="002E760A" w:rsidRDefault="007A0BE4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{</w:t>
      </w:r>
    </w:p>
    <w:p w14:paraId="2A627CD6" w14:textId="77777777" w:rsidR="007A0BE4" w:rsidRPr="002E760A" w:rsidRDefault="007A0BE4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lastRenderedPageBreak/>
        <w:t xml:space="preserve">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TimeBase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-&gt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Period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0xFFFFFFFF;</w:t>
      </w:r>
    </w:p>
    <w:p w14:paraId="1F5BE527" w14:textId="77777777" w:rsidR="007A0BE4" w:rsidRPr="002E760A" w:rsidRDefault="007A0BE4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TimeBase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-&gt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Prescaler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0x0000;</w:t>
      </w:r>
    </w:p>
    <w:p w14:paraId="2372C09E" w14:textId="77777777" w:rsidR="007A0BE4" w:rsidRPr="002E760A" w:rsidRDefault="007A0BE4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TimeBase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-&gt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ClockDivision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TIM_CKD_DIV1;</w:t>
      </w:r>
    </w:p>
    <w:p w14:paraId="045430C3" w14:textId="77777777" w:rsidR="007A0BE4" w:rsidRPr="002E760A" w:rsidRDefault="007A0BE4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TimeBase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-&gt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CounterMod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CounterMode_Up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;</w:t>
      </w:r>
    </w:p>
    <w:p w14:paraId="2CDF67A2" w14:textId="77777777" w:rsidR="007A0BE4" w:rsidRPr="002E760A" w:rsidRDefault="007A0BE4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TimeBase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-&gt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RepetitionCounter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0x0000;</w:t>
      </w:r>
    </w:p>
    <w:p w14:paraId="11976D93" w14:textId="77777777" w:rsidR="007A0BE4" w:rsidRPr="002E760A" w:rsidRDefault="007A0BE4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}</w:t>
      </w:r>
    </w:p>
    <w:p w14:paraId="79534AF5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рисваивает следующие значения:</w:t>
      </w:r>
    </w:p>
    <w:p w14:paraId="0B6F9FCE" w14:textId="77777777" w:rsidR="007A0BE4" w:rsidRPr="002E760A" w:rsidRDefault="007A0BE4" w:rsidP="008039C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</w:t>
      </w:r>
      <w:proofErr w:type="gram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таймера  4</w:t>
      </w:r>
      <w:proofErr w:type="gramEnd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294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967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295 тиков (1 стр. тела),</w:t>
      </w:r>
    </w:p>
    <w:p w14:paraId="54524C9E" w14:textId="77777777" w:rsidR="007A0BE4" w:rsidRPr="002E760A" w:rsidRDefault="007A0BE4" w:rsidP="008039C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редделитель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т. е. он отключен (2 стр. тела),</w:t>
      </w:r>
    </w:p>
    <w:p w14:paraId="74523EBC" w14:textId="77777777" w:rsidR="007A0BE4" w:rsidRPr="002E760A" w:rsidRDefault="007A0BE4" w:rsidP="008039C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 используется в лабораторной работе (3 стр. тела),</w:t>
      </w:r>
    </w:p>
    <w:p w14:paraId="123D9D5F" w14:textId="77777777" w:rsidR="007A0BE4" w:rsidRPr="002E760A" w:rsidRDefault="007A0BE4" w:rsidP="008039C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в инкрементирующем состоянии (4 стр. тела), </w:t>
      </w:r>
    </w:p>
    <w:p w14:paraId="60CB0EB7" w14:textId="77777777" w:rsidR="007A0BE4" w:rsidRPr="002E760A" w:rsidRDefault="007A0BE4" w:rsidP="008039C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повторов 0 (5 стр. тела), показывает через какое количество переполнений таймера будут сгенерированы прерывания, актуально только для таймеров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и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</w:p>
    <w:p w14:paraId="69006E13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им таймер так, чтобы его переполнение происходило раз в миллисекунду. Сначала надо выставить частоты, с которыми будут работать системная и периферийные шины. </w:t>
      </w:r>
    </w:p>
    <w:p w14:paraId="508BC8CF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ыставим частоту системной шины равную 42 МГц (независимо от варианта задания), для этого:</w:t>
      </w:r>
    </w:p>
    <w:p w14:paraId="1DA39B59" w14:textId="77777777" w:rsidR="007A0BE4" w:rsidRPr="002E760A" w:rsidRDefault="007A0BE4" w:rsidP="008039C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место 92 строки в файле stm32f4xx.h вставить:</w:t>
      </w:r>
    </w:p>
    <w:p w14:paraId="288B5942" w14:textId="77777777" w:rsidR="007A0BE4" w:rsidRPr="002E760A" w:rsidRDefault="007A0BE4" w:rsidP="007A0BE4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#define HSE_VALUE 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uint32_t)8000000);</w:t>
      </w:r>
    </w:p>
    <w:p w14:paraId="04EC0E19" w14:textId="77777777" w:rsidR="007A0BE4" w:rsidRPr="002E760A" w:rsidRDefault="007A0BE4" w:rsidP="007A0BE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блок 149-156 строки в system_stm32f4xx.c на</w:t>
      </w:r>
    </w:p>
    <w:p w14:paraId="6EE595BE" w14:textId="77777777" w:rsidR="007A0BE4" w:rsidRPr="002E760A" w:rsidRDefault="007A0BE4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#define PLL_M      8</w:t>
      </w:r>
    </w:p>
    <w:p w14:paraId="78AE90DB" w14:textId="77777777" w:rsidR="007A0BE4" w:rsidRPr="002E760A" w:rsidRDefault="007A0BE4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#define PLL_N      84</w:t>
      </w:r>
    </w:p>
    <w:p w14:paraId="5BF8250E" w14:textId="77777777" w:rsidR="007A0BE4" w:rsidRPr="002E760A" w:rsidRDefault="007A0BE4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14:paraId="59B281E5" w14:textId="77777777" w:rsidR="007A0BE4" w:rsidRPr="002E760A" w:rsidRDefault="007A0BE4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/* SYSCLK = PLL_VCO / PLL_P */</w:t>
      </w:r>
    </w:p>
    <w:p w14:paraId="302E190A" w14:textId="77777777" w:rsidR="007A0BE4" w:rsidRPr="002E760A" w:rsidRDefault="007A0BE4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#define PLL_P      2</w:t>
      </w:r>
    </w:p>
    <w:p w14:paraId="73836F38" w14:textId="77777777" w:rsidR="007A0BE4" w:rsidRPr="002E760A" w:rsidRDefault="007A0BE4" w:rsidP="008039C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</w:p>
    <w:p w14:paraId="144EA857" w14:textId="77777777" w:rsidR="007A0BE4" w:rsidRPr="002E760A" w:rsidRDefault="007A0BE4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/* USB OTG FS, SDIO and RNG Clock = PLL_VCO / PLLQ */</w:t>
      </w:r>
    </w:p>
    <w:p w14:paraId="289CC1C9" w14:textId="77777777" w:rsidR="007A0BE4" w:rsidRPr="002E760A" w:rsidRDefault="007A0BE4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#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defin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 xml:space="preserve"> PLL_Q      4</w:t>
      </w:r>
    </w:p>
    <w:p w14:paraId="20C30DFE" w14:textId="77777777" w:rsidR="007A0BE4" w:rsidRPr="002E760A" w:rsidRDefault="007A0BE4" w:rsidP="007A0BE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 176 строке system_stm32f4xx.c заменить на</w:t>
      </w:r>
    </w:p>
    <w:p w14:paraId="75FC982C" w14:textId="77777777" w:rsidR="007A0BE4" w:rsidRPr="002E760A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lastRenderedPageBreak/>
        <w:t xml:space="preserve">uint32_t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ystemCoreClock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((8000000 / PLL_M) * PLL_N)/ PLL_P;</w:t>
      </w:r>
    </w:p>
    <w:p w14:paraId="7666B416" w14:textId="77777777" w:rsidR="007A0BE4" w:rsidRPr="002E760A" w:rsidRDefault="007A0BE4" w:rsidP="007A0BE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блок 374-381 строки в system_stm32f4xx.c на</w:t>
      </w:r>
    </w:p>
    <w:p w14:paraId="5D17A39B" w14:textId="77777777" w:rsidR="007A0BE4" w:rsidRPr="002E760A" w:rsidRDefault="007A0BE4" w:rsidP="007A0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0"/>
        </w:rPr>
      </w:pPr>
      <w:r w:rsidRPr="002E760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 xml:space="preserve">/* 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HCLK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 xml:space="preserve"> = 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YSCLK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 xml:space="preserve"> / 1*/</w:t>
      </w:r>
    </w:p>
    <w:p w14:paraId="6EEC55A3" w14:textId="77777777" w:rsidR="007A0BE4" w:rsidRPr="002E760A" w:rsidRDefault="007A0BE4" w:rsidP="007A0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0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 xml:space="preserve">    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CC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>-&gt;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FGR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 xml:space="preserve"> |= 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CC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>_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FGR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>_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HPRE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>_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DIV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>1;</w:t>
      </w:r>
    </w:p>
    <w:p w14:paraId="7B9E305E" w14:textId="77777777" w:rsidR="007A0BE4" w:rsidRPr="002E760A" w:rsidRDefault="007A0BE4" w:rsidP="007A0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0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 xml:space="preserve">      </w:t>
      </w:r>
    </w:p>
    <w:p w14:paraId="7EB2848D" w14:textId="77777777" w:rsidR="007A0BE4" w:rsidRPr="002E760A" w:rsidRDefault="007A0BE4" w:rsidP="007A0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0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 xml:space="preserve">    /* 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CLK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 xml:space="preserve">2 = 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HCLK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 xml:space="preserve"> / 1*/</w:t>
      </w:r>
    </w:p>
    <w:p w14:paraId="2193FF8C" w14:textId="77777777" w:rsidR="007A0BE4" w:rsidRPr="002E760A" w:rsidRDefault="007A0BE4" w:rsidP="007A0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0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 xml:space="preserve">    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CC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>-&gt;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FGR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 xml:space="preserve"> |= 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CC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>_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FGR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>_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PRE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>2_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DIV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>1;</w:t>
      </w:r>
    </w:p>
    <w:p w14:paraId="45BF6E1C" w14:textId="77777777" w:rsidR="007A0BE4" w:rsidRPr="002E760A" w:rsidRDefault="007A0BE4" w:rsidP="007A0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0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 xml:space="preserve">    </w:t>
      </w:r>
    </w:p>
    <w:p w14:paraId="5BEFF040" w14:textId="77777777" w:rsidR="007A0BE4" w:rsidRPr="002E760A" w:rsidRDefault="007A0BE4" w:rsidP="007A0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0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 xml:space="preserve">    /* 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CLK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 xml:space="preserve">1 = 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HCLK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 xml:space="preserve"> / 1*/</w:t>
      </w:r>
    </w:p>
    <w:p w14:paraId="1EE0BD6A" w14:textId="77777777" w:rsidR="007A0BE4" w:rsidRPr="002E760A" w:rsidRDefault="007A0BE4" w:rsidP="007A0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0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 xml:space="preserve">    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CC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>-&gt;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FGR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 xml:space="preserve"> |= 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CC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>_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FGR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>_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PRE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>1_</w:t>
      </w:r>
      <w:r w:rsidRPr="002E760A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DIV</w:t>
      </w:r>
      <w:r w:rsidRPr="002E760A">
        <w:rPr>
          <w:rFonts w:ascii="Courier New" w:hAnsi="Courier New" w:cs="Courier New"/>
          <w:color w:val="000000" w:themeColor="text1"/>
          <w:sz w:val="24"/>
          <w:szCs w:val="20"/>
        </w:rPr>
        <w:t>1;</w:t>
      </w:r>
    </w:p>
    <w:p w14:paraId="2ECF5025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ьте функцию инициализации в начало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425D9A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4"/>
        </w:rPr>
        <w:t>System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270DC5B2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 проинициализированной структуре таймера необходимо изменить несколько элементов:</w:t>
      </w:r>
    </w:p>
    <w:p w14:paraId="566614F4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r_init.TIM_Period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1000 - 1;</w:t>
      </w:r>
    </w:p>
    <w:p w14:paraId="253EC5EF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r_init.TIM_Prescaler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42 - 1;</w:t>
      </w:r>
    </w:p>
    <w:p w14:paraId="743C2DE0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редделитель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м равным 42, следовательно, 1 тик таймера будет происходить с частотой 1 МГц, так как в предыдущим шагом выставили частоту системной шины равной 42 МГц, а соответственно и тики таймера без установленного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редделителя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ят с частотой 42 МГц.</w:t>
      </w:r>
    </w:p>
    <w:p w14:paraId="43B8D23A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исваиваем значение 1000, значит, переполнение таймера будет происходить с частотой 1 КГц или 1 раз в миллисекунду.</w:t>
      </w:r>
    </w:p>
    <w:p w14:paraId="2465CB9F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Загружаем заполненную структуру в регистры выбранного таймера (1 аргумент функции):</w:t>
      </w:r>
    </w:p>
    <w:p w14:paraId="7041505A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Base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10, 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r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;</w:t>
      </w:r>
    </w:p>
    <w:p w14:paraId="14B47260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14:paraId="69949315" w14:textId="77777777" w:rsidR="007A0BE4" w:rsidRPr="002E760A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рерывания таймера</w:t>
      </w:r>
    </w:p>
    <w:p w14:paraId="03DB6E0A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 прерывания от таймера включается функцией:</w:t>
      </w:r>
    </w:p>
    <w:p w14:paraId="14192E35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TConfig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TIM10,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IT_Upd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, ENABLE);</w:t>
      </w:r>
    </w:p>
    <w:p w14:paraId="250E600D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ервый аргумент функции - выбранный таймер, второй аргумент - вид прерывания, в данном случае по переполнению таймера (остальные виды указаны stm32f4xx_tim.h строки 547-554).</w:t>
      </w:r>
    </w:p>
    <w:p w14:paraId="3387A06D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перь необходимо разрешить прерывание и написать функцию обработчика прерывания. </w:t>
      </w:r>
    </w:p>
    <w:p w14:paraId="752236EF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NVI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EnableIRQ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1_UP_TIM10_IRQn);</w:t>
      </w:r>
    </w:p>
    <w:p w14:paraId="3CA257A6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вектора прерывания можно найти в REF_MANUAL стр. 374 или в stm32f4xx.h строки 143-234.</w:t>
      </w:r>
    </w:p>
    <w:p w14:paraId="3B0959A4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мечание:</w:t>
      </w:r>
    </w:p>
    <w:p w14:paraId="70C0B65A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обработчика прерывания и советующего вектора может быть отличным от TIM1_UP_TIM10_IRQn, указанного в примере.</w:t>
      </w:r>
    </w:p>
    <w:p w14:paraId="2C20895E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29990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м шагом в настройке таймера является его активация:</w:t>
      </w:r>
    </w:p>
    <w:p w14:paraId="510A0EEA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Cmd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TIM10, ENABLE);</w:t>
      </w:r>
    </w:p>
    <w:p w14:paraId="09EB0C8A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необходимо написать функцию обработчика прерывания, поместив ее после функции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звание функции обработчика прерываний можно найти в начале файле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up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m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</w:p>
    <w:p w14:paraId="194CC255" w14:textId="77777777" w:rsidR="007A0BE4" w:rsidRPr="002E760A" w:rsidRDefault="007A0BE4" w:rsidP="007A0B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7F333" w14:textId="77777777" w:rsidR="007A0BE4" w:rsidRPr="002E760A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void TIM1_UP_TIM10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RQHandler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</w:t>
      </w:r>
    </w:p>
    <w:p w14:paraId="01C9A779" w14:textId="77777777" w:rsidR="007A0BE4" w:rsidRPr="002E760A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{</w:t>
      </w:r>
    </w:p>
    <w:p w14:paraId="302A8C6C" w14:textId="77777777" w:rsidR="007A0BE4" w:rsidRPr="002E760A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if (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etITStatu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TIM10,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IT_Upd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 != RESET)</w:t>
      </w:r>
    </w:p>
    <w:p w14:paraId="6B59DF4E" w14:textId="77777777" w:rsidR="007A0BE4" w:rsidRPr="002E760A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  <w:t>{</w:t>
      </w:r>
    </w:p>
    <w:p w14:paraId="71D89C88" w14:textId="77777777" w:rsidR="007A0BE4" w:rsidRPr="002E760A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ClearITPendingB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10,TIM_IT_Update);</w:t>
      </w:r>
    </w:p>
    <w:p w14:paraId="1DFA0E83" w14:textId="77777777" w:rsidR="007A0BE4" w:rsidRPr="002E760A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_m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++;</w:t>
      </w:r>
    </w:p>
    <w:p w14:paraId="1D0B69DF" w14:textId="77777777" w:rsidR="007A0BE4" w:rsidRPr="002E760A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  <w:t>if (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_m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= 80)</w:t>
      </w:r>
    </w:p>
    <w:p w14:paraId="59E93EEA" w14:textId="77777777" w:rsidR="007A0BE4" w:rsidRPr="002E760A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  <w:t xml:space="preserve">    {</w:t>
      </w:r>
    </w:p>
    <w:p w14:paraId="641F8BF8" w14:textId="77777777" w:rsidR="007A0BE4" w:rsidRPr="002E760A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  <w:t xml:space="preserve">  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_m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0;</w:t>
      </w:r>
    </w:p>
    <w:p w14:paraId="294997B1" w14:textId="77777777" w:rsidR="007A0BE4" w:rsidRPr="002E760A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  <w:t xml:space="preserve">  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oggleBit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D, GPIO_Pin_15);</w:t>
      </w:r>
    </w:p>
    <w:p w14:paraId="074D18AD" w14:textId="77777777" w:rsidR="007A0BE4" w:rsidRPr="002E760A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  <w:t xml:space="preserve">    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}</w:t>
      </w:r>
    </w:p>
    <w:p w14:paraId="33B8613E" w14:textId="77777777" w:rsidR="007A0BE4" w:rsidRPr="002E760A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ab/>
        <w:t>}</w:t>
      </w:r>
    </w:p>
    <w:p w14:paraId="43774A6F" w14:textId="77777777" w:rsidR="007A0BE4" w:rsidRPr="002E760A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 xml:space="preserve">    }</w:t>
      </w:r>
    </w:p>
    <w:p w14:paraId="526F6608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мечание: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будьте в начале программы объявить глобальную переменную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типа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nt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16_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6AA155A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01EC5F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ункция </w:t>
      </w:r>
      <w:r w:rsidRPr="002E760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GPIO</w:t>
      </w:r>
      <w:r w:rsidRPr="002E760A">
        <w:rPr>
          <w:rFonts w:ascii="Times New Roman" w:hAnsi="Times New Roman" w:cs="Times New Roman"/>
          <w:color w:val="000000" w:themeColor="text1"/>
          <w:sz w:val="24"/>
          <w:szCs w:val="28"/>
        </w:rPr>
        <w:t>_</w:t>
      </w:r>
      <w:proofErr w:type="spellStart"/>
      <w:proofErr w:type="gramStart"/>
      <w:r w:rsidRPr="002E760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oggleBits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proofErr w:type="gramEnd"/>
      <w:r w:rsidRPr="002E760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изменяет состояние выходов на противоположное (объявлена в stm32f4xx_gpio.h).</w:t>
      </w:r>
    </w:p>
    <w:p w14:paraId="62D5C7B6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осле выполнения всех указанных действий скомпилируйте и загрузите программу в МПС. В результате выполнения программы светодиод должен мигать с необходимой частотой. Для проверки частоты переключения подключите осциллограф к нужному выводу МПС.</w:t>
      </w:r>
    </w:p>
    <w:p w14:paraId="3E5B6ABB" w14:textId="77777777" w:rsidR="007A0BE4" w:rsidRPr="002E760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Листинг программы приведен в приложении А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41A6B10" w14:textId="77777777" w:rsidR="007A0BE4" w:rsidRPr="002E760A" w:rsidRDefault="007A0BE4" w:rsidP="008039C3">
      <w:pPr>
        <w:pStyle w:val="a3"/>
        <w:numPr>
          <w:ilvl w:val="2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жим отладки.</w:t>
      </w:r>
    </w:p>
    <w:p w14:paraId="148A2A91" w14:textId="77777777" w:rsidR="008039C3" w:rsidRPr="002E760A" w:rsidRDefault="008039C3" w:rsidP="008039C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8FC9C8" w14:textId="77777777" w:rsidR="007A0BE4" w:rsidRPr="002E760A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хода в режим отладки нажмите на соответствующую иконку («жук» 6 по порядку) в панели инструментов (Рис.17) или сочетание клавиш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rl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осле выполнения указанных действий получаем окно отладки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CoIDE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 18)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48DD1D1A" w14:textId="77777777" w:rsidTr="002E760A">
        <w:trPr>
          <w:jc w:val="center"/>
        </w:trPr>
        <w:tc>
          <w:tcPr>
            <w:tcW w:w="9571" w:type="dxa"/>
          </w:tcPr>
          <w:p w14:paraId="0E3CAD9D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0F886755" wp14:editId="7EF0E4B8">
                  <wp:extent cx="6287975" cy="3733800"/>
                  <wp:effectExtent l="19050" t="0" r="0" b="0"/>
                  <wp:docPr id="30" name="Рисунок 8" descr="Рис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3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640" cy="373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03C287BD" w14:textId="77777777" w:rsidTr="002E760A">
        <w:trPr>
          <w:jc w:val="center"/>
        </w:trPr>
        <w:tc>
          <w:tcPr>
            <w:tcW w:w="9571" w:type="dxa"/>
          </w:tcPr>
          <w:p w14:paraId="65B249B5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.18 Режим отладки</w:t>
            </w:r>
          </w:p>
        </w:tc>
      </w:tr>
    </w:tbl>
    <w:p w14:paraId="58DE0F1D" w14:textId="77777777" w:rsidR="007A0BE4" w:rsidRPr="002E760A" w:rsidRDefault="007A0BE4" w:rsidP="008039C3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ы управления процессом отладки представлены на рис 19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137"/>
      </w:tblGrid>
      <w:tr w:rsidR="002E760A" w:rsidRPr="002E760A" w14:paraId="7AB373CE" w14:textId="77777777" w:rsidTr="002E760A">
        <w:trPr>
          <w:jc w:val="center"/>
        </w:trPr>
        <w:tc>
          <w:tcPr>
            <w:tcW w:w="4219" w:type="dxa"/>
            <w:vMerge w:val="restart"/>
            <w:vAlign w:val="center"/>
          </w:tcPr>
          <w:p w14:paraId="59F6A0E1" w14:textId="77777777" w:rsidR="007A0BE4" w:rsidRPr="002E760A" w:rsidRDefault="007A0BE4" w:rsidP="008039C3">
            <w:pPr>
              <w:pStyle w:val="a3"/>
              <w:keepNext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7A835390" wp14:editId="1B29AABC">
                  <wp:extent cx="2524056" cy="709574"/>
                  <wp:effectExtent l="0" t="0" r="0" b="0"/>
                  <wp:docPr id="31" name="Рисунок 12" descr="Рис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4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62" cy="71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14:paraId="6586AD4E" w14:textId="77777777" w:rsidR="007A0BE4" w:rsidRPr="002E760A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-</w:t>
            </w:r>
            <w:r w:rsidRPr="002E760A">
              <w:rPr>
                <w:color w:val="000000" w:themeColor="text1"/>
                <w:sz w:val="20"/>
              </w:rPr>
              <w:t xml:space="preserve"> 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казывает окно с дизассемблированным кодом программы и пошаговое его выполнение.</w:t>
            </w:r>
          </w:p>
        </w:tc>
      </w:tr>
      <w:tr w:rsidR="002E760A" w:rsidRPr="002E760A" w14:paraId="176DE07F" w14:textId="77777777" w:rsidTr="002E760A">
        <w:trPr>
          <w:jc w:val="center"/>
        </w:trPr>
        <w:tc>
          <w:tcPr>
            <w:tcW w:w="4219" w:type="dxa"/>
            <w:vMerge/>
          </w:tcPr>
          <w:p w14:paraId="516EAA4F" w14:textId="77777777" w:rsidR="007A0BE4" w:rsidRPr="002E760A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352" w:type="dxa"/>
          </w:tcPr>
          <w:p w14:paraId="1D8877EF" w14:textId="77777777" w:rsidR="007A0BE4" w:rsidRPr="002E760A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2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-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брос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икроконтроллера</w:t>
            </w:r>
          </w:p>
        </w:tc>
      </w:tr>
      <w:tr w:rsidR="002E760A" w:rsidRPr="002E760A" w14:paraId="064BE9EF" w14:textId="77777777" w:rsidTr="002E760A">
        <w:trPr>
          <w:jc w:val="center"/>
        </w:trPr>
        <w:tc>
          <w:tcPr>
            <w:tcW w:w="4219" w:type="dxa"/>
            <w:vMerge/>
          </w:tcPr>
          <w:p w14:paraId="6D4A255A" w14:textId="77777777" w:rsidR="007A0BE4" w:rsidRPr="002E760A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352" w:type="dxa"/>
          </w:tcPr>
          <w:p w14:paraId="5087D6E5" w14:textId="77777777" w:rsidR="007A0BE4" w:rsidRPr="002E760A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- Запуск программы на выполнение</w:t>
            </w:r>
          </w:p>
        </w:tc>
      </w:tr>
      <w:tr w:rsidR="002E760A" w:rsidRPr="002E760A" w14:paraId="5CE2CB30" w14:textId="77777777" w:rsidTr="002E760A">
        <w:trPr>
          <w:jc w:val="center"/>
        </w:trPr>
        <w:tc>
          <w:tcPr>
            <w:tcW w:w="4219" w:type="dxa"/>
            <w:vMerge/>
          </w:tcPr>
          <w:p w14:paraId="295A2807" w14:textId="77777777" w:rsidR="007A0BE4" w:rsidRPr="002E760A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352" w:type="dxa"/>
          </w:tcPr>
          <w:p w14:paraId="02BE62D9" w14:textId="77777777" w:rsidR="007A0BE4" w:rsidRPr="002E760A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- Остановка выполнения программы</w:t>
            </w:r>
          </w:p>
        </w:tc>
      </w:tr>
      <w:tr w:rsidR="002E760A" w:rsidRPr="002E760A" w14:paraId="3026C42E" w14:textId="77777777" w:rsidTr="002E760A">
        <w:trPr>
          <w:jc w:val="center"/>
        </w:trPr>
        <w:tc>
          <w:tcPr>
            <w:tcW w:w="4219" w:type="dxa"/>
            <w:vMerge/>
          </w:tcPr>
          <w:p w14:paraId="0399DEAA" w14:textId="77777777" w:rsidR="007A0BE4" w:rsidRPr="002E760A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352" w:type="dxa"/>
          </w:tcPr>
          <w:p w14:paraId="40FFCB4B" w14:textId="77777777" w:rsidR="007A0BE4" w:rsidRPr="002E760A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- Выход из режима отладки</w:t>
            </w:r>
          </w:p>
        </w:tc>
      </w:tr>
      <w:tr w:rsidR="002E760A" w:rsidRPr="002E760A" w14:paraId="0613B993" w14:textId="77777777" w:rsidTr="002E760A">
        <w:trPr>
          <w:jc w:val="center"/>
        </w:trPr>
        <w:tc>
          <w:tcPr>
            <w:tcW w:w="4219" w:type="dxa"/>
            <w:vMerge/>
          </w:tcPr>
          <w:p w14:paraId="5A40DA92" w14:textId="77777777" w:rsidR="007A0BE4" w:rsidRPr="002E760A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352" w:type="dxa"/>
          </w:tcPr>
          <w:p w14:paraId="050E0648" w14:textId="77777777" w:rsidR="007A0BE4" w:rsidRPr="002E760A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6- Шаг с остановкой перед следующим шагом </w:t>
            </w:r>
          </w:p>
        </w:tc>
      </w:tr>
      <w:tr w:rsidR="002E760A" w:rsidRPr="002E760A" w14:paraId="469E6B7B" w14:textId="77777777" w:rsidTr="002E760A">
        <w:trPr>
          <w:jc w:val="center"/>
        </w:trPr>
        <w:tc>
          <w:tcPr>
            <w:tcW w:w="4219" w:type="dxa"/>
            <w:vMerge/>
          </w:tcPr>
          <w:p w14:paraId="3DC2DF78" w14:textId="77777777" w:rsidR="007A0BE4" w:rsidRPr="002E760A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352" w:type="dxa"/>
          </w:tcPr>
          <w:p w14:paraId="7803D8BB" w14:textId="77777777" w:rsidR="007A0BE4" w:rsidRPr="002E760A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- Шаг с остановкой после встреченной функции</w:t>
            </w:r>
          </w:p>
        </w:tc>
      </w:tr>
      <w:tr w:rsidR="002E760A" w:rsidRPr="002E760A" w14:paraId="4BFCDB93" w14:textId="77777777" w:rsidTr="002E760A">
        <w:trPr>
          <w:jc w:val="center"/>
        </w:trPr>
        <w:tc>
          <w:tcPr>
            <w:tcW w:w="4219" w:type="dxa"/>
            <w:vMerge/>
          </w:tcPr>
          <w:p w14:paraId="468E16BD" w14:textId="77777777" w:rsidR="007A0BE4" w:rsidRPr="002E760A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352" w:type="dxa"/>
          </w:tcPr>
          <w:p w14:paraId="540B2E52" w14:textId="77777777" w:rsidR="007A0BE4" w:rsidRPr="002E760A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- Шаг с остановкой при выходе из функции</w:t>
            </w:r>
          </w:p>
        </w:tc>
      </w:tr>
      <w:tr w:rsidR="002E760A" w:rsidRPr="002E760A" w14:paraId="1D966905" w14:textId="77777777" w:rsidTr="002E760A">
        <w:trPr>
          <w:jc w:val="center"/>
        </w:trPr>
        <w:tc>
          <w:tcPr>
            <w:tcW w:w="4219" w:type="dxa"/>
            <w:vMerge/>
          </w:tcPr>
          <w:p w14:paraId="3E8083CC" w14:textId="77777777" w:rsidR="007A0BE4" w:rsidRPr="002E760A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352" w:type="dxa"/>
          </w:tcPr>
          <w:p w14:paraId="634D0A70" w14:textId="77777777" w:rsidR="007A0BE4" w:rsidRPr="002E760A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- Выполнения программы до места, в которое установлен курсор</w:t>
            </w:r>
          </w:p>
        </w:tc>
      </w:tr>
      <w:tr w:rsidR="002E760A" w:rsidRPr="002E760A" w14:paraId="0D1476A0" w14:textId="77777777" w:rsidTr="002E760A">
        <w:trPr>
          <w:jc w:val="center"/>
        </w:trPr>
        <w:tc>
          <w:tcPr>
            <w:tcW w:w="9571" w:type="dxa"/>
            <w:gridSpan w:val="2"/>
          </w:tcPr>
          <w:p w14:paraId="2E47A1BC" w14:textId="77777777" w:rsidR="007A0BE4" w:rsidRPr="002E760A" w:rsidRDefault="007A0BE4" w:rsidP="008039C3">
            <w:pPr>
              <w:pStyle w:val="a3"/>
              <w:keepNext/>
              <w:tabs>
                <w:tab w:val="left" w:pos="25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.19 Элементы управления процессом отладки</w:t>
            </w:r>
          </w:p>
        </w:tc>
      </w:tr>
    </w:tbl>
    <w:p w14:paraId="65179CFB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Для установки точки останова необходимо два раза щелкнуть слева от номера строки. После установки появится красная точка напротив необходимой строки (Рис. 20)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3117D16C" w14:textId="77777777" w:rsidTr="002E760A">
        <w:trPr>
          <w:jc w:val="center"/>
        </w:trPr>
        <w:tc>
          <w:tcPr>
            <w:tcW w:w="9571" w:type="dxa"/>
          </w:tcPr>
          <w:p w14:paraId="55EE469D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2887A5AC" wp14:editId="76EB73E0">
                  <wp:extent cx="4791075" cy="1285875"/>
                  <wp:effectExtent l="19050" t="0" r="9525" b="0"/>
                  <wp:docPr id="32" name="Рисунок 16" descr="Рис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5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53BB6B08" w14:textId="77777777" w:rsidTr="002E760A">
        <w:trPr>
          <w:jc w:val="center"/>
        </w:trPr>
        <w:tc>
          <w:tcPr>
            <w:tcW w:w="9571" w:type="dxa"/>
          </w:tcPr>
          <w:p w14:paraId="79C9F4A6" w14:textId="77777777" w:rsidR="007A0BE4" w:rsidRPr="002E760A" w:rsidRDefault="007A0BE4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.20 Точка останова</w:t>
            </w:r>
          </w:p>
        </w:tc>
      </w:tr>
    </w:tbl>
    <w:p w14:paraId="5805ECF1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точку останова в тело обработчика прерываний и убедитесь, что МПС заходит в обработчик прерываний.</w:t>
      </w:r>
    </w:p>
    <w:p w14:paraId="765FCDFD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ижнем правом углу находится вкладка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iables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ё можно добавлять переменные, значения которых необходимо контролировать, например,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 Контролировать значения возможно только при остановке программы.</w:t>
      </w:r>
    </w:p>
    <w:p w14:paraId="546E4717" w14:textId="77777777" w:rsidR="007A0BE4" w:rsidRPr="002E760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задания сохраните свою программу в другом файле и приведите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иду, показанному на рис.14</w:t>
      </w:r>
    </w:p>
    <w:p w14:paraId="25AA11A7" w14:textId="77777777" w:rsidR="007A0BE4" w:rsidRPr="002E760A" w:rsidRDefault="007A0BE4" w:rsidP="007A0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873F469" w14:textId="77777777" w:rsidR="000904E7" w:rsidRPr="002E760A" w:rsidRDefault="00FD2093" w:rsidP="008039C3">
      <w:pPr>
        <w:pStyle w:val="a3"/>
        <w:numPr>
          <w:ilvl w:val="1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абораторная работа №2</w:t>
      </w:r>
      <w:r w:rsidR="00CD3E0B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«Знакомство с модулем АЦП и формирование ШИМ».</w:t>
      </w:r>
      <w:bookmarkStart w:id="0" w:name="_Toc483768162"/>
      <w:bookmarkStart w:id="1" w:name="_Toc470117757"/>
    </w:p>
    <w:p w14:paraId="63741139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ознакомиться с возможностями генерации ШИМ с помощью демонстрационной платы; научиться генерировать сигнал с заданными параметрами и использовать его для управления внешними устройствами; исследовать возможности использования АЦП.</w:t>
      </w:r>
    </w:p>
    <w:p w14:paraId="76C59092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81B37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 лабораторной работы №2:</w:t>
      </w:r>
    </w:p>
    <w:p w14:paraId="2D48CF4B" w14:textId="77777777" w:rsidR="000904E7" w:rsidRPr="002E760A" w:rsidRDefault="000904E7" w:rsidP="008039C3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ШИМ сигнала с помощью модуля таймера.</w:t>
      </w:r>
    </w:p>
    <w:p w14:paraId="5D454091" w14:textId="77777777" w:rsidR="000904E7" w:rsidRPr="002E760A" w:rsidRDefault="000904E7" w:rsidP="008039C3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модулем АЦП.</w:t>
      </w:r>
    </w:p>
    <w:p w14:paraId="44CAF017" w14:textId="77777777" w:rsidR="000904E7" w:rsidRPr="002E760A" w:rsidRDefault="000904E7" w:rsidP="008039C3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задания 2.</w:t>
      </w:r>
    </w:p>
    <w:p w14:paraId="38696E09" w14:textId="77777777" w:rsidR="000904E7" w:rsidRPr="002E760A" w:rsidRDefault="000904E7" w:rsidP="000904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FAF1447" w14:textId="77777777" w:rsidR="000904E7" w:rsidRPr="002E760A" w:rsidRDefault="000904E7" w:rsidP="008039C3">
      <w:pPr>
        <w:pStyle w:val="a3"/>
        <w:numPr>
          <w:ilvl w:val="2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е ШИМ сигнала с помощью модуля таймера</w:t>
      </w:r>
    </w:p>
    <w:p w14:paraId="3AA9CCCC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тно-импульсная модуляция (ШИМ) – способ управления средним значением напряжения на нагрузке путем изменения скважности импульсов, управляемых ключом. В основном, микроконтроллеры позволяют генерировать цифровой сигнал ШИМ различной частоты. </w:t>
      </w:r>
    </w:p>
    <w:p w14:paraId="1F228242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формирования сигнала ШИМ не является основной функцией</w:t>
      </w:r>
      <w:r w:rsidR="00020058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ов микроконтроллера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дключены к светодиодам, то необходимо выполнить соответствующую их конфигурацию. Для этого следует</w:t>
      </w:r>
      <w:r w:rsidR="00020058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ить выводы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058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альтернативных функций. Генерация ШИМ в них связана с использованием дополнительных режимов таймера.</w:t>
      </w:r>
    </w:p>
    <w:p w14:paraId="09EBD0C8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ю данных микрок</w:t>
      </w:r>
      <w:r w:rsidR="00020058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леров является то, что в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020058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елитель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регистры можно записать любое значение, которое можно описать с помощью отведенного количества разрядов.</w:t>
      </w:r>
    </w:p>
    <w:p w14:paraId="36B541FA" w14:textId="77777777" w:rsidR="008039C3" w:rsidRPr="002E760A" w:rsidRDefault="008039C3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B0EBEF" w14:textId="77777777" w:rsidR="008039C3" w:rsidRPr="002E760A" w:rsidRDefault="008039C3" w:rsidP="00803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Задание 2:</w:t>
      </w:r>
    </w:p>
    <w:p w14:paraId="3858210B" w14:textId="77777777" w:rsidR="008039C3" w:rsidRPr="002E760A" w:rsidRDefault="008039C3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написать программу, в результате выполнения которой, МПС будет считывать сигнал задающего генератора с вывода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и формировать сигнал пропорциональный заданию с использованием широтной-импульсной модуляции на выводе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астой ШИМ (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±5%) кГц при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. (См. таблицу 2)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507"/>
        <w:gridCol w:w="1479"/>
        <w:gridCol w:w="3339"/>
        <w:gridCol w:w="2030"/>
      </w:tblGrid>
      <w:tr w:rsidR="002E760A" w:rsidRPr="002E760A" w14:paraId="7FBDB33C" w14:textId="77777777" w:rsidTr="002E760A">
        <w:trPr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86815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2</w:t>
            </w:r>
          </w:p>
        </w:tc>
      </w:tr>
      <w:tr w:rsidR="002E760A" w:rsidRPr="002E760A" w14:paraId="1A5E139E" w14:textId="77777777" w:rsidTr="002E760A">
        <w:trPr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1FB2F" w14:textId="77777777" w:rsidR="008039C3" w:rsidRPr="002E760A" w:rsidRDefault="008039C3" w:rsidP="002E76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е задания 2</w:t>
            </w:r>
          </w:p>
        </w:tc>
      </w:tr>
      <w:tr w:rsidR="002E760A" w:rsidRPr="002E760A" w14:paraId="2E873103" w14:textId="77777777" w:rsidTr="002E760A">
        <w:trPr>
          <w:jc w:val="center"/>
        </w:trPr>
        <w:tc>
          <w:tcPr>
            <w:tcW w:w="2505" w:type="dxa"/>
            <w:tcBorders>
              <w:top w:val="single" w:sz="4" w:space="0" w:color="auto"/>
            </w:tcBorders>
          </w:tcPr>
          <w:p w14:paraId="26234A33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компьютера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32E24A0A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X</w:t>
            </w:r>
          </w:p>
        </w:tc>
        <w:tc>
          <w:tcPr>
            <w:tcW w:w="3335" w:type="dxa"/>
            <w:tcBorders>
              <w:top w:val="single" w:sz="4" w:space="0" w:color="auto"/>
            </w:tcBorders>
          </w:tcPr>
          <w:p w14:paraId="2E3F2E5C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ота 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14:paraId="48E25943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Z</w:t>
            </w:r>
          </w:p>
        </w:tc>
      </w:tr>
      <w:tr w:rsidR="002E760A" w:rsidRPr="002E760A" w14:paraId="76432FC9" w14:textId="77777777" w:rsidTr="002E760A">
        <w:trPr>
          <w:jc w:val="center"/>
        </w:trPr>
        <w:tc>
          <w:tcPr>
            <w:tcW w:w="2505" w:type="dxa"/>
            <w:vAlign w:val="center"/>
          </w:tcPr>
          <w:p w14:paraId="1370197B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7" w:type="dxa"/>
            <w:vAlign w:val="center"/>
          </w:tcPr>
          <w:p w14:paraId="4E8E51E8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B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35" w:type="dxa"/>
            <w:vAlign w:val="center"/>
          </w:tcPr>
          <w:p w14:paraId="44E92366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28" w:type="dxa"/>
            <w:vAlign w:val="center"/>
          </w:tcPr>
          <w:p w14:paraId="3EFFCC08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аратная</w:t>
            </w:r>
          </w:p>
        </w:tc>
      </w:tr>
      <w:tr w:rsidR="002E760A" w:rsidRPr="002E760A" w14:paraId="71D38308" w14:textId="77777777" w:rsidTr="002E760A">
        <w:trPr>
          <w:jc w:val="center"/>
        </w:trPr>
        <w:tc>
          <w:tcPr>
            <w:tcW w:w="2505" w:type="dxa"/>
            <w:vAlign w:val="center"/>
          </w:tcPr>
          <w:p w14:paraId="0A8D2CE8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77" w:type="dxa"/>
            <w:vAlign w:val="center"/>
          </w:tcPr>
          <w:p w14:paraId="65006F8F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B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35" w:type="dxa"/>
            <w:vAlign w:val="center"/>
          </w:tcPr>
          <w:p w14:paraId="5CC4B264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28" w:type="dxa"/>
            <w:vAlign w:val="center"/>
          </w:tcPr>
          <w:p w14:paraId="00FC8052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ая</w:t>
            </w:r>
          </w:p>
        </w:tc>
      </w:tr>
      <w:tr w:rsidR="002E760A" w:rsidRPr="002E760A" w14:paraId="3C538C2F" w14:textId="77777777" w:rsidTr="002E760A">
        <w:trPr>
          <w:jc w:val="center"/>
        </w:trPr>
        <w:tc>
          <w:tcPr>
            <w:tcW w:w="2505" w:type="dxa"/>
            <w:vAlign w:val="center"/>
          </w:tcPr>
          <w:p w14:paraId="5A56C16B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77" w:type="dxa"/>
            <w:vAlign w:val="center"/>
          </w:tcPr>
          <w:p w14:paraId="4D470075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B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35" w:type="dxa"/>
            <w:vAlign w:val="center"/>
          </w:tcPr>
          <w:p w14:paraId="37E9797F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28" w:type="dxa"/>
            <w:vAlign w:val="center"/>
          </w:tcPr>
          <w:p w14:paraId="12E6D3AF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аратная</w:t>
            </w:r>
          </w:p>
        </w:tc>
      </w:tr>
      <w:tr w:rsidR="008039C3" w:rsidRPr="002E760A" w14:paraId="535A1FDD" w14:textId="77777777" w:rsidTr="002E760A">
        <w:trPr>
          <w:jc w:val="center"/>
        </w:trPr>
        <w:tc>
          <w:tcPr>
            <w:tcW w:w="2505" w:type="dxa"/>
            <w:vAlign w:val="center"/>
          </w:tcPr>
          <w:p w14:paraId="6C35B5F9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77" w:type="dxa"/>
            <w:vAlign w:val="center"/>
          </w:tcPr>
          <w:p w14:paraId="6392F58F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B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335" w:type="dxa"/>
            <w:vAlign w:val="center"/>
          </w:tcPr>
          <w:p w14:paraId="17E36291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28" w:type="dxa"/>
            <w:vAlign w:val="center"/>
          </w:tcPr>
          <w:p w14:paraId="09491292" w14:textId="77777777" w:rsidR="008039C3" w:rsidRPr="002E760A" w:rsidRDefault="008039C3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ая</w:t>
            </w:r>
          </w:p>
        </w:tc>
      </w:tr>
    </w:tbl>
    <w:p w14:paraId="43853D4C" w14:textId="77777777" w:rsidR="008039C3" w:rsidRPr="002E760A" w:rsidRDefault="008039C3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8D688B" w14:textId="77777777" w:rsidR="008039C3" w:rsidRPr="002E760A" w:rsidRDefault="008039C3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же будет приведен пример, реализующий считывание величины сигнала задающего генератора с вывода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и формирование сигнала, пропорционального заданному сигналу, с использованием широтной-импульсной модуляции с частотой (9±0.45) кГц на выводе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аппаратно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на выводе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F097D3" w14:textId="77777777" w:rsidR="008039C3" w:rsidRPr="002E760A" w:rsidRDefault="008039C3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D791B" w14:textId="77777777" w:rsidR="000904E7" w:rsidRPr="002E760A" w:rsidRDefault="000904E7" w:rsidP="008039C3">
      <w:pPr>
        <w:pStyle w:val="a3"/>
        <w:numPr>
          <w:ilvl w:val="3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к проекту необходимых библиотек</w:t>
      </w:r>
    </w:p>
    <w:p w14:paraId="0F1BD99A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к проекту подключить еще одну библиотеку, для этого:</w:t>
      </w:r>
    </w:p>
    <w:p w14:paraId="3A77A5CA" w14:textId="77777777" w:rsidR="000904E7" w:rsidRPr="002E760A" w:rsidRDefault="000904E7" w:rsidP="008039C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дите в закладку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sitory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кладку «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ipherals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14:paraId="1B1FFCBE" w14:textId="77777777" w:rsidR="000904E7" w:rsidRPr="002E760A" w:rsidRDefault="000904E7" w:rsidP="008039C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галочку напротив «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C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52FCE01" w14:textId="77777777" w:rsidR="000904E7" w:rsidRPr="002E760A" w:rsidRDefault="000904E7" w:rsidP="008039C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ьте, что установлены галочки напротив «CMSIS BOOT», «M4 CMSIS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», «R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IO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05FED30F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этих действий структура проекта должна быть как на рис 21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6C4DC04B" w14:textId="77777777" w:rsidTr="002E760A">
        <w:trPr>
          <w:jc w:val="center"/>
        </w:trPr>
        <w:tc>
          <w:tcPr>
            <w:tcW w:w="9571" w:type="dxa"/>
          </w:tcPr>
          <w:p w14:paraId="1BF39FFF" w14:textId="77777777" w:rsidR="000904E7" w:rsidRPr="002E760A" w:rsidRDefault="000904E7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41C941A6" wp14:editId="60E85F16">
                  <wp:extent cx="1962150" cy="4305300"/>
                  <wp:effectExtent l="19050" t="0" r="0" b="0"/>
                  <wp:docPr id="34" name="Рисунок 32" descr="Рис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6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37ACC5CE" w14:textId="77777777" w:rsidTr="002E760A">
        <w:trPr>
          <w:jc w:val="center"/>
        </w:trPr>
        <w:tc>
          <w:tcPr>
            <w:tcW w:w="9571" w:type="dxa"/>
          </w:tcPr>
          <w:p w14:paraId="7DD6E219" w14:textId="77777777" w:rsidR="000904E7" w:rsidRPr="002E760A" w:rsidRDefault="000904E7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с.21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2E76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ая структура проекта</w:t>
            </w:r>
          </w:p>
        </w:tc>
      </w:tr>
    </w:tbl>
    <w:p w14:paraId="7A2D38E3" w14:textId="77777777" w:rsidR="000904E7" w:rsidRPr="002E760A" w:rsidRDefault="000904E7" w:rsidP="008039C3">
      <w:pPr>
        <w:pStyle w:val="a3"/>
        <w:keepNext/>
        <w:numPr>
          <w:ilvl w:val="3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ройка порта ввода-вывода</w:t>
      </w:r>
    </w:p>
    <w:p w14:paraId="33EC607D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стройки интересующих выводов микроконтроллера необходимо подключить заголовочный файл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m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io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E3E775A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#include "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cmsis_lib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/include/stm32f4xx_gpio.h"</w:t>
      </w:r>
    </w:p>
    <w:p w14:paraId="0D75664E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вьте команду препроцессора перед функцией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E2710F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Так как в примере необходимо реализовать и аппаратную ШИМ и программную, то один вывод потребуется настроить как выполняющий альтернативную функцию, а другой как цифровой выход, соответственно. Также потребуется настроить один вывод как аналоговый вход для модуля АЦП.</w:t>
      </w:r>
    </w:p>
    <w:p w14:paraId="69184B87" w14:textId="77777777" w:rsidR="000904E7" w:rsidRPr="002E760A" w:rsidRDefault="000904E7" w:rsidP="000904E7">
      <w:pPr>
        <w:pStyle w:val="a3"/>
        <w:shd w:val="clear" w:color="auto" w:fill="FFFFFF"/>
        <w:spacing w:after="0" w:line="360" w:lineRule="auto"/>
        <w:ind w:left="1728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</w:p>
    <w:p w14:paraId="64165647" w14:textId="77777777" w:rsidR="000904E7" w:rsidRPr="002E760A" w:rsidRDefault="000904E7" w:rsidP="008039C3">
      <w:pPr>
        <w:pStyle w:val="a3"/>
        <w:numPr>
          <w:ilvl w:val="3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е выводов, выполняющих альтернативные функции (необходимо для аппаратной ШИМ) </w:t>
      </w:r>
    </w:p>
    <w:p w14:paraId="47F8D2A3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м структуру типа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GPIO_InitTypeDef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овем её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ledinit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FB57FD2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_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 xml:space="preserve">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d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_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F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;</w:t>
      </w:r>
    </w:p>
    <w:p w14:paraId="60F57580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вим в тело функции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A9A403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библиотечной функции заполним структуру стандартными значениями:</w:t>
      </w:r>
    </w:p>
    <w:p w14:paraId="5E05F23C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GPIO_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(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led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_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F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);</w:t>
      </w:r>
    </w:p>
    <w:p w14:paraId="252ADE43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Далее необходимо изменить в проинициализированной структуре несколько элементов:</w:t>
      </w:r>
    </w:p>
    <w:p w14:paraId="789D6A7B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dinit_A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.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Pin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GPIO_Pin_12;</w:t>
      </w:r>
    </w:p>
    <w:p w14:paraId="4A0AEF16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dinit_A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.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Mod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Mode_A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20830951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азначаем 12 вывод, как выполняющий альтернативную функцию.</w:t>
      </w:r>
    </w:p>
    <w:p w14:paraId="5E093899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необходимо связать вывод с конкретной периферией. В документе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M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тр.45 в таблице 6 указано, какие периферийные блоки имеют выходы на каждый из выводов. Согласно таблице, на вывод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D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выходит 1 канал 4 таймера (зафиксируйте номер канала таймера, понадобится в дальнейшем). Чтобы подключить вывод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D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12 к таймеру используйте функцию:</w:t>
      </w:r>
    </w:p>
    <w:p w14:paraId="22CD2D0F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_</w:t>
      </w:r>
      <w:proofErr w:type="spellStart"/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inAFConfig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D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, 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_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inSourc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12, 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_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F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_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4);</w:t>
      </w:r>
    </w:p>
    <w:p w14:paraId="34466C5F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аргумент - название порта, 2 аргумент - номер вывода, 3 аргумент -указывает с чем будет соединен вывод (все возможные варианты указаны в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m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x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pio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 с 235 по 338).</w:t>
      </w:r>
    </w:p>
    <w:p w14:paraId="0CB83CC6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уем структуру</w:t>
      </w:r>
    </w:p>
    <w:p w14:paraId="13003D9E" w14:textId="77777777" w:rsidR="000904E7" w:rsidRPr="002E760A" w:rsidRDefault="000904E7" w:rsidP="008039C3">
      <w:pPr>
        <w:tabs>
          <w:tab w:val="left" w:pos="5803"/>
        </w:tabs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nit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D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, 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dinit_A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); </w:t>
      </w:r>
    </w:p>
    <w:p w14:paraId="0B488708" w14:textId="77777777" w:rsidR="000904E7" w:rsidRPr="002E760A" w:rsidRDefault="000904E7" w:rsidP="000904E7">
      <w:pPr>
        <w:pStyle w:val="a3"/>
        <w:shd w:val="clear" w:color="auto" w:fill="FFFFFF"/>
        <w:spacing w:after="0" w:line="360" w:lineRule="auto"/>
        <w:ind w:left="1728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en-US"/>
        </w:rPr>
      </w:pPr>
    </w:p>
    <w:p w14:paraId="7870ECF5" w14:textId="77777777" w:rsidR="000904E7" w:rsidRPr="002E760A" w:rsidRDefault="000904E7" w:rsidP="008039C3">
      <w:pPr>
        <w:pStyle w:val="a3"/>
        <w:numPr>
          <w:ilvl w:val="3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вывода, выполняющего функцию цифрового выхода (необходимо для программной ШИМ)</w:t>
      </w:r>
    </w:p>
    <w:p w14:paraId="1F3F75E8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м структуру типа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GPIO_InitTypeDef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овем её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ledinit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09B0558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_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 xml:space="preserve">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d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;</w:t>
      </w:r>
    </w:p>
    <w:p w14:paraId="3628E66C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вим в тело функции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1C94D3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библиотечной функции заполним структуру стандартными значениями.</w:t>
      </w:r>
    </w:p>
    <w:p w14:paraId="15864975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GPIO_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(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led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);</w:t>
      </w:r>
    </w:p>
    <w:p w14:paraId="5BBCC912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зменить в проинициализированной структуре несколько элементов:</w:t>
      </w:r>
    </w:p>
    <w:p w14:paraId="747AA0E3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d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.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Pin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GPIO_Pin_13;</w:t>
      </w:r>
    </w:p>
    <w:p w14:paraId="1F7B0D24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d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.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Mod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Mode_OU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4EB3EE7A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азначаем 13 вывод цифровым выходом.</w:t>
      </w:r>
    </w:p>
    <w:p w14:paraId="67D09456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it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D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, 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d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);</w:t>
      </w:r>
    </w:p>
    <w:p w14:paraId="47D79529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Загружаем заполненную структуру в регистры порта.</w:t>
      </w:r>
    </w:p>
    <w:p w14:paraId="348231A4" w14:textId="77777777" w:rsidR="000904E7" w:rsidRPr="002E760A" w:rsidRDefault="000904E7" w:rsidP="008039C3">
      <w:pPr>
        <w:pStyle w:val="a3"/>
        <w:numPr>
          <w:ilvl w:val="3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вывода, выполняющего функцию аналогового входа</w:t>
      </w:r>
    </w:p>
    <w:p w14:paraId="01B74210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 задается режим аналогового входа:</w:t>
      </w:r>
    </w:p>
    <w:p w14:paraId="6E6E1F59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InitStructur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11B59ABD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InitStructur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7EFE035F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InitStructure.GPIO_Pin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GPIO_Pin_1;</w:t>
      </w:r>
    </w:p>
    <w:p w14:paraId="71D454FC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InitStructure.GPIO_Mod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Mode_AN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79CD42F3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InitStructure.GPIO_PuPd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PuPd_NOPULL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528E6AC6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A, 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InitStructur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3CA30991" w14:textId="77777777" w:rsidR="000904E7" w:rsidRPr="002E760A" w:rsidRDefault="000904E7" w:rsidP="008039C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PIO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ode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, что вывод будет работать в аналоговом режиме.</w:t>
      </w:r>
    </w:p>
    <w:p w14:paraId="55B2DF22" w14:textId="77777777" w:rsidR="000904E7" w:rsidRPr="002E760A" w:rsidRDefault="000904E7" w:rsidP="008039C3">
      <w:pPr>
        <w:pStyle w:val="a3"/>
        <w:numPr>
          <w:ilvl w:val="3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таймера</w:t>
      </w:r>
    </w:p>
    <w:p w14:paraId="4A2704ED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программной ШИМ подойдет любой таймер, кроме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IM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IM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7, так как это базовые таймеры, не имеющие каналов сравнения.</w:t>
      </w:r>
    </w:p>
    <w:p w14:paraId="55F4CF50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Для настройки интересующих таймеров микроконтроллера необходимо подключить заголовочный файл stm32f4xx_tim.h:</w:t>
      </w:r>
    </w:p>
    <w:p w14:paraId="2BC21A63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#include "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cmsis_lib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/include/stm32f4xx_tim.h"</w:t>
      </w:r>
    </w:p>
    <w:p w14:paraId="507B1823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оздадим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_TimeBaseInitTypeDef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азовем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r_init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D59DE31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TimeBase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r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;</w:t>
      </w:r>
    </w:p>
    <w:p w14:paraId="1BADD1B9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ставим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тело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.</w:t>
      </w:r>
    </w:p>
    <w:p w14:paraId="76536A77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заполним структуру стандартными значениями с помощью вызова библиотечной функции </w:t>
      </w:r>
    </w:p>
    <w:p w14:paraId="79284346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_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Base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(&amp;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r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_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);</w:t>
      </w:r>
    </w:p>
    <w:p w14:paraId="18A9D1F0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0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им таймер так, чтобы его переполнение происходило с частотой близкой к 9 кГц. </w:t>
      </w:r>
    </w:p>
    <w:p w14:paraId="45E7A141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 проинициализированной структуре таймера необходимо изменить несколько элементов:</w:t>
      </w:r>
    </w:p>
    <w:p w14:paraId="622215E0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r_init.TIM_Period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1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11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- 1;</w:t>
      </w:r>
    </w:p>
    <w:p w14:paraId="50AE155B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r_init.TIM_Prescaler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42 - 1;</w:t>
      </w:r>
    </w:p>
    <w:p w14:paraId="41761BE0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редделитель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м равным 42, следовательно, 1 тик таймера будет происходить с частотой 1 МГц.</w:t>
      </w:r>
    </w:p>
    <w:p w14:paraId="6B1835B7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ериод равен 111, значит, переполнение таймера будет происходить с частотой 9.009 КГц.</w:t>
      </w:r>
    </w:p>
    <w:p w14:paraId="1AD1A96A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Загружаем заполненную структуру в регистры выбранного таймера (1 аргумент функции).</w:t>
      </w:r>
    </w:p>
    <w:p w14:paraId="785D0BC4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Base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4, 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r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;</w:t>
      </w:r>
    </w:p>
    <w:p w14:paraId="24994A40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осле команд препроцессора необходимо вставить объявление глобальной переменной, она будет необходима для задания скважности ШИМ:</w:t>
      </w:r>
    </w:p>
    <w:p w14:paraId="27C25065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volatile uint16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t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WM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_val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10;</w:t>
      </w:r>
    </w:p>
    <w:p w14:paraId="6492EFAE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оздадим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InitTypeDef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,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азовем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_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14:paraId="7401E0DE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OC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OC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;</w:t>
      </w:r>
    </w:p>
    <w:p w14:paraId="071C8BC1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тавим в тело функции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 Это структура описывает взаимодействие таймера с выходами.</w:t>
      </w:r>
    </w:p>
    <w:p w14:paraId="6D2A1C30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заполним структуру стандартными значениями вызовом библиотечной функции </w:t>
      </w:r>
    </w:p>
    <w:p w14:paraId="03885CAB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OC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;</w:t>
      </w:r>
    </w:p>
    <w:p w14:paraId="2157D015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m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ока 970) тело функции следующее:</w:t>
      </w:r>
    </w:p>
    <w:p w14:paraId="40D685CD" w14:textId="77777777" w:rsidR="000904E7" w:rsidRPr="002E760A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void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OC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spellStart"/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*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</w:t>
      </w:r>
    </w:p>
    <w:p w14:paraId="00D7F0F4" w14:textId="77777777" w:rsidR="000904E7" w:rsidRPr="002E760A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{</w:t>
      </w:r>
    </w:p>
    <w:p w14:paraId="77436E32" w14:textId="77777777" w:rsidR="000904E7" w:rsidRPr="002E760A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 /* Set the default configuration */</w:t>
      </w:r>
    </w:p>
    <w:p w14:paraId="70E75EC9" w14:textId="77777777" w:rsidR="000904E7" w:rsidRPr="002E760A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-&gt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Mod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Mode_Timing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772C3CAD" w14:textId="77777777" w:rsidR="000904E7" w:rsidRPr="002E760A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-&gt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utputSt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utputState_Disabl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7720BC32" w14:textId="77777777" w:rsidR="000904E7" w:rsidRPr="002E760A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-&gt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utputNSt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utputNState_Disabl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3DE0B40A" w14:textId="77777777" w:rsidR="000904E7" w:rsidRPr="002E760A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-&gt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Puls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0x00000000;</w:t>
      </w:r>
    </w:p>
    <w:p w14:paraId="7067B06F" w14:textId="77777777" w:rsidR="000904E7" w:rsidRPr="002E760A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-&gt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Polarity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Polarity_High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54E87321" w14:textId="77777777" w:rsidR="000904E7" w:rsidRPr="002E760A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-&gt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NPolarity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Polarity_High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7495ACE6" w14:textId="77777777" w:rsidR="000904E7" w:rsidRPr="002E760A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-&gt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IdleSt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IdleState_Rese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2D16F3AF" w14:textId="77777777" w:rsidR="000904E7" w:rsidRPr="002E760A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InitStruc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-&gt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NIdleSt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NIdleState_Rese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648F4B6D" w14:textId="77777777" w:rsidR="000904E7" w:rsidRPr="002E760A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}</w:t>
      </w:r>
    </w:p>
    <w:p w14:paraId="684D800B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Это означает, что:</w:t>
      </w:r>
    </w:p>
    <w:p w14:paraId="003611F9" w14:textId="77777777" w:rsidR="000904E7" w:rsidRPr="002E760A" w:rsidRDefault="000904E7" w:rsidP="008039C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канал сравнения таймера не оказывает влияния на вывод, связанный с таймером (1 стр. тела),</w:t>
      </w:r>
    </w:p>
    <w:p w14:paraId="355C271E" w14:textId="77777777" w:rsidR="000904E7" w:rsidRPr="002E760A" w:rsidRDefault="000904E7" w:rsidP="008039C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вязь с выводом отключена (2-3 стр. тела),</w:t>
      </w:r>
    </w:p>
    <w:p w14:paraId="2B558371" w14:textId="77777777" w:rsidR="000904E7" w:rsidRPr="002E760A" w:rsidRDefault="000904E7" w:rsidP="008039C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0 – значение, при котором происходит событие сравнения (4 стр. тела),</w:t>
      </w:r>
    </w:p>
    <w:p w14:paraId="0AA04A3D" w14:textId="77777777" w:rsidR="000904E7" w:rsidRPr="002E760A" w:rsidRDefault="000904E7" w:rsidP="008039C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вывода после момента сравнения - высокое (5-6 стр. тела),</w:t>
      </w:r>
    </w:p>
    <w:p w14:paraId="424CC4E0" w14:textId="77777777" w:rsidR="000904E7" w:rsidRPr="002E760A" w:rsidRDefault="000904E7" w:rsidP="008039C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 состояние вывода - низкое (8-9 стр. тела).</w:t>
      </w:r>
    </w:p>
    <w:p w14:paraId="1629A07E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араметры с символом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,6,9 стр. тела) относятся к комплементарным выходам (только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IM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и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IM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8).</w:t>
      </w:r>
    </w:p>
    <w:p w14:paraId="55FEB074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зменить несколько значений в проинициализированной структуре:</w:t>
      </w:r>
    </w:p>
    <w:p w14:paraId="26C43233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lastRenderedPageBreak/>
        <w:t>tim_OC_init.TIM_Puls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WM_val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4FC6A31F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_init.TIM_OCMod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TIM_OCMode_PWM1;</w:t>
      </w:r>
    </w:p>
    <w:p w14:paraId="126CB8E0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_init.TIM_OutputSt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utputState_Enabl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6FFD3054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Это означает, что:</w:t>
      </w:r>
    </w:p>
    <w:p w14:paraId="5F34073E" w14:textId="77777777" w:rsidR="000904E7" w:rsidRPr="002E760A" w:rsidRDefault="000904E7" w:rsidP="008039C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значение, при котором происходит событие сравнения, равно скважности (1 стр. тела),</w:t>
      </w:r>
    </w:p>
    <w:p w14:paraId="6A06B1C2" w14:textId="77777777" w:rsidR="000904E7" w:rsidRPr="002E760A" w:rsidRDefault="000904E7" w:rsidP="008039C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таймера ШИМ (подробнее на стр.608 документа </w:t>
      </w:r>
      <w:proofErr w:type="gram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MANUAL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d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стр. тела),</w:t>
      </w:r>
    </w:p>
    <w:p w14:paraId="1DDE5052" w14:textId="77777777" w:rsidR="000904E7" w:rsidRPr="002E760A" w:rsidRDefault="000904E7" w:rsidP="008039C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вязь с выводом включена (3 стр. тела).</w:t>
      </w:r>
    </w:p>
    <w:p w14:paraId="74BC2264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уем структуру</w:t>
      </w:r>
    </w:p>
    <w:p w14:paraId="708056E7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_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OC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1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nit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4, 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_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OC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_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;</w:t>
      </w:r>
    </w:p>
    <w:p w14:paraId="0692D06F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включить генерацию прерывания по переполнению.</w:t>
      </w:r>
    </w:p>
    <w:p w14:paraId="4952F72F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TConfig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TIM4,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IT_Upd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, ENABLE);</w:t>
      </w:r>
    </w:p>
    <w:p w14:paraId="0EE19D25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программного формирования ШИМ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включить генерацию прерывания по событию сравнения (для аппаратного нет необходимости):</w:t>
      </w:r>
    </w:p>
    <w:p w14:paraId="00564A78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TConfig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4, TIM_IT_CC1, ENABLE);</w:t>
      </w:r>
    </w:p>
    <w:p w14:paraId="09738FA6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вторых аргументов данных функций можно найти в файле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m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x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im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роки</w:t>
      </w:r>
      <w:proofErr w:type="gram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7-554.</w:t>
      </w:r>
    </w:p>
    <w:p w14:paraId="315A93AC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мечание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братите внимание, что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IM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T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C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1 прерывание по событию сравнения только с первым каналом.</w:t>
      </w:r>
    </w:p>
    <w:p w14:paraId="7ADFF075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ключаем таймер:</w:t>
      </w:r>
    </w:p>
    <w:p w14:paraId="7C18B84A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Cmd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TIM4, ENABLE);</w:t>
      </w:r>
    </w:p>
    <w:p w14:paraId="5B62FA2C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аем прерывание. Так как вектор прерывания один на все события таймера, то внутри обработчика нужно будет проверять, по какому событию произошло прерывание. Название обработчика можно найти в файле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artup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proofErr w:type="gram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m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x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роки</w:t>
      </w:r>
      <w:proofErr w:type="gram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-129:</w:t>
      </w:r>
    </w:p>
    <w:p w14:paraId="7F245D98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NVIC_EnableIRQ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(TIM4_IRQn);</w:t>
      </w:r>
    </w:p>
    <w:p w14:paraId="31279AD6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чик для программного формирования ШИМ при переполнении таймера выставляет логическую единицу на выводе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D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13, и логический ноль, если произошло событие сравнения:</w:t>
      </w:r>
    </w:p>
    <w:p w14:paraId="576BDF14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void TIM4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RQHandler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 {</w:t>
      </w:r>
    </w:p>
    <w:p w14:paraId="6059EC36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lastRenderedPageBreak/>
        <w:tab/>
        <w:t>if (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etITStatu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TIM4,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IT_Upd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 != RESET) {</w:t>
      </w:r>
    </w:p>
    <w:p w14:paraId="74C7CDAC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ClearITPendingB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TIM4,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IT_Upd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302A3B91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TIM_SetCompare1(TIM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4,PWM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_val);</w:t>
      </w:r>
    </w:p>
    <w:p w14:paraId="5F3BFBB8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if (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WM_val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&gt; 0)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SetBit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D, GPIO_Pin_13);</w:t>
      </w:r>
    </w:p>
    <w:p w14:paraId="1B34BE14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}</w:t>
      </w:r>
    </w:p>
    <w:p w14:paraId="516CBEE2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if (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etITStatu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4, TIM_IT_CC1) != RESET) {</w:t>
      </w:r>
    </w:p>
    <w:p w14:paraId="53E3D817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ClearITPendingB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4, TIM_IT_CC1);</w:t>
      </w:r>
    </w:p>
    <w:p w14:paraId="66E5CB16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if (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WM_val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&lt; 109)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ResetBit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D, GPIO_Pin_13);</w:t>
      </w:r>
    </w:p>
    <w:p w14:paraId="18ACF7F1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}</w:t>
      </w:r>
    </w:p>
    <w:p w14:paraId="3EB09013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ab/>
        <w:t>}</w:t>
      </w:r>
    </w:p>
    <w:p w14:paraId="1693F33C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, по какому событию произошло прерывание (2 аргумент функции), возвращает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SET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), если прерывания не было:</w:t>
      </w:r>
    </w:p>
    <w:p w14:paraId="44E6FF77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etITStatu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TIM4,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IT_Upd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</w:t>
      </w:r>
    </w:p>
    <w:p w14:paraId="6CE35AAF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Очищаем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флаг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ыбранного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рерывания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14:paraId="691ADF56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ClearITPendingB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TIM4,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IT_Upd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46F6D882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ызываем функцию, которая загружает в регистр таймера, выбранного в 1 аргументе функции, значение (2 аргумент функции), с которым будет идти сравнение (единица означает, что загрузка произойдет в регистр сравнения только первого канала):</w:t>
      </w:r>
    </w:p>
    <w:p w14:paraId="06DCCD25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SetCompare1(TIM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4,PWM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_val);</w:t>
      </w:r>
    </w:p>
    <w:p w14:paraId="5FB6B6B7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Два условия (строка 4 и 7 тела функции) необходимы для того, чтобы избежать неопределенности при одновременном срабатывании двух типов прерываний: событие сравнения и переполнение таймера.</w:t>
      </w:r>
    </w:p>
    <w:p w14:paraId="7F8C861C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чик только для </w:t>
      </w:r>
      <w:r w:rsidRPr="002E76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ппаратного формирования ШИМ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лядел бы следующим образом:</w:t>
      </w:r>
    </w:p>
    <w:p w14:paraId="4D01D522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void TIM4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RQHandler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 {</w:t>
      </w:r>
    </w:p>
    <w:p w14:paraId="5A5A6805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ClearITPendingB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TIM4,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IT_Upd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59556C85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TIM_SetCompare1(TIM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4,PWM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_val);</w:t>
      </w:r>
    </w:p>
    <w:p w14:paraId="3D3108F4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}</w:t>
      </w:r>
    </w:p>
    <w:p w14:paraId="1D313BEE" w14:textId="77777777" w:rsidR="000904E7" w:rsidRPr="002E760A" w:rsidRDefault="000904E7" w:rsidP="008039C3">
      <w:pPr>
        <w:pStyle w:val="a3"/>
        <w:keepNext/>
        <w:numPr>
          <w:ilvl w:val="2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АЦП</w:t>
      </w:r>
    </w:p>
    <w:p w14:paraId="04D4D149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стройки модуля АЦП микроконтроллера необходимо, подключить заголовочный файл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m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DC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36D9D5B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настройки АЦП необходимо создать 2 структуры:</w:t>
      </w:r>
    </w:p>
    <w:p w14:paraId="4F3AA2F8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Common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178AE820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InitStructur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46F7D9E8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роинициализируем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обе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14:paraId="2D6F81A8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InitStructur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29CDE4D9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Common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5AD11200" w14:textId="77777777" w:rsidR="000904E7" w:rsidRPr="001A3D30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уемые</w:t>
      </w:r>
      <w:r w:rsidRPr="001A3D3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</w:t>
      </w:r>
      <w:r w:rsidRPr="001A3D3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описаны</w:t>
      </w:r>
      <w:r w:rsidRPr="001A3D3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A3D3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файле</w:t>
      </w:r>
      <w:r w:rsidRPr="001A3D3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m</w:t>
      </w:r>
      <w:proofErr w:type="spellEnd"/>
      <w:r w:rsidRPr="001A3D3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</w:t>
      </w:r>
      <w:r w:rsidRPr="001A3D3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4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x</w:t>
      </w:r>
      <w:r w:rsidRPr="001A3D3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dc</w:t>
      </w:r>
      <w:proofErr w:type="spellEnd"/>
      <w:r w:rsidRPr="001A3D3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</w:t>
      </w:r>
      <w:r w:rsidRPr="001A3D3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. </w:t>
      </w:r>
    </w:p>
    <w:p w14:paraId="21AC7A8B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ервая структура (303-325 строки):</w:t>
      </w:r>
    </w:p>
    <w:p w14:paraId="70E5F997" w14:textId="77777777" w:rsidR="000904E7" w:rsidRPr="002E760A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АЦП будет настроен на получение результата в разрешении 12 бит (стр. 306);</w:t>
      </w:r>
    </w:p>
    <w:p w14:paraId="41A5008E" w14:textId="77777777" w:rsidR="000904E7" w:rsidRPr="002E760A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режим последовательного измерения нескольких выходов выключен (309 стр.);</w:t>
      </w:r>
    </w:p>
    <w:p w14:paraId="7213143C" w14:textId="77777777" w:rsidR="000904E7" w:rsidRPr="002E760A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режим непрерывного измерения выключен (312 стр.);</w:t>
      </w:r>
    </w:p>
    <w:p w14:paraId="60FC3B07" w14:textId="77777777" w:rsidR="000904E7" w:rsidRPr="002E760A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онт, по которому будет начинаться преобразование, не выбран (315 стр.); - событие сравнения 1 канала таймера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IM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1 является событием для начала преобразования;</w:t>
      </w:r>
    </w:p>
    <w:p w14:paraId="477177D9" w14:textId="77777777" w:rsidR="000904E7" w:rsidRPr="002E760A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данные выравнены по правому краю (321 стр.);</w:t>
      </w:r>
    </w:p>
    <w:p w14:paraId="670FA6C8" w14:textId="77777777" w:rsidR="000904E7" w:rsidRPr="002E760A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змерений 1 (324 стр.).</w:t>
      </w:r>
    </w:p>
    <w:p w14:paraId="5E7E3686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торая структура (370-382 строки):</w:t>
      </w:r>
    </w:p>
    <w:p w14:paraId="2AFE93CA" w14:textId="77777777" w:rsidR="000904E7" w:rsidRPr="002E760A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астраиваемый АЦП будет работать независимо от других модулей АЦП (373 стр.);</w:t>
      </w:r>
    </w:p>
    <w:p w14:paraId="03786F73" w14:textId="77777777" w:rsidR="000904E7" w:rsidRPr="002E760A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частота импульсов, используемых для работы модуля АЦП, вдвое меньше частоты шины, к которой он подключен (376 стр.);</w:t>
      </w:r>
    </w:p>
    <w:p w14:paraId="3E5831B2" w14:textId="77777777" w:rsidR="000904E7" w:rsidRPr="002E760A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между контроллером ПДП и модулем АЦП отключена (379 стр.); </w:t>
      </w:r>
    </w:p>
    <w:p w14:paraId="587745DD" w14:textId="77777777" w:rsidR="000904E7" w:rsidRPr="002E760A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ержка между началом преобразований нескольких модулей АЦП, при их совместной работе 5 импульсов (382 стр.). </w:t>
      </w:r>
    </w:p>
    <w:p w14:paraId="72C02512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Так как все настройки по умолчанию, удовлетворяют нашим требованиям, загрузим значение структуры в регистры:</w:t>
      </w:r>
    </w:p>
    <w:p w14:paraId="505B120F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Common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50D0A04A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1, 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InitStructur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); </w:t>
      </w:r>
    </w:p>
    <w:p w14:paraId="6EA224BA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Включаем прерывание по окончании преобразования:</w:t>
      </w:r>
    </w:p>
    <w:p w14:paraId="5D67D859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lastRenderedPageBreak/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TConfig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1, ADC_IT_EOC, ENABLE);</w:t>
      </w:r>
    </w:p>
    <w:p w14:paraId="73E3B402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прерываний можно найти в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NUAL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d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. 417, а запись их в виде аргументов функции - в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m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x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dc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gram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троки 472-475).</w:t>
      </w:r>
    </w:p>
    <w:p w14:paraId="017D9D3A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м модуль АЦП: </w:t>
      </w:r>
    </w:p>
    <w:p w14:paraId="4B056E25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Cmd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ADC1, ENABLE);</w:t>
      </w:r>
    </w:p>
    <w:p w14:paraId="2A5F6480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аем прерывание от АЦП, название обработчика можно найти в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m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x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оки 143-234):</w:t>
      </w:r>
    </w:p>
    <w:p w14:paraId="289F4663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NVIC_EnableIRQ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ADC_IRQn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);</w:t>
      </w:r>
    </w:p>
    <w:p w14:paraId="015C0D2D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Далее задаем номер модуля АЦП, номер канала, порядковый номер измеряемого канала (при измерении нескольких каналов показывает, каким по порядку будет измерен канал), время, в течение которого будет происходить преобразование:</w:t>
      </w:r>
    </w:p>
    <w:p w14:paraId="43721638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RegularChannelConfig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1, ADC_Channel_1, 1, ADC_SampleTime_3Cycles);</w:t>
      </w:r>
    </w:p>
    <w:p w14:paraId="0ACB35E5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аргумент - номер канала, его можно найти в файле </w:t>
      </w:r>
      <w:proofErr w:type="gram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M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d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</w:t>
      </w:r>
      <w:proofErr w:type="gram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. 45 таблица 6 (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m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x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dc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2-324), третий аргумент - порядковый номер и возможные варианты последнего аргумента в (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m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x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dc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  353-360).</w:t>
      </w:r>
    </w:p>
    <w:p w14:paraId="30DF3F13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м преобразование. </w:t>
      </w:r>
    </w:p>
    <w:p w14:paraId="7F838E2C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_</w:t>
      </w:r>
      <w:proofErr w:type="spellStart"/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SoftwareStartConv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1);</w:t>
      </w:r>
    </w:p>
    <w:p w14:paraId="74F218C1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аписать обработчик прерывания АЦП. Обработчик копирует преобразованное значение в переменную, с коэффициентом, который обеспечивает при максимальном значении АЦП (4095) максимальное значение скважности ШИМ (110) и запускает новое преобразование.</w:t>
      </w:r>
    </w:p>
    <w:p w14:paraId="06AC9E2D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void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RQHandler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 {</w:t>
      </w:r>
    </w:p>
    <w:p w14:paraId="273CD3C7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if (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etITStatu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1, ADC_IT_EOC) != RESET) {</w:t>
      </w:r>
    </w:p>
    <w:p w14:paraId="6395524E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ClearITPendingB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1, ADC_IT_EOC);</w:t>
      </w:r>
    </w:p>
    <w:p w14:paraId="72837271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WM_val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(110 * (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etConversionValu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1)))/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4095;</w:t>
      </w:r>
    </w:p>
    <w:p w14:paraId="37CA5FC6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RegularChannelConfig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1, ADC_Channel_1, 1,</w:t>
      </w:r>
    </w:p>
    <w:p w14:paraId="69C8F92E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ADC_SampleTime_480Cycles);</w:t>
      </w:r>
    </w:p>
    <w:p w14:paraId="5E0C5A23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SoftwareStartConv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1);</w:t>
      </w:r>
    </w:p>
    <w:p w14:paraId="1AEAD74B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lastRenderedPageBreak/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}</w:t>
      </w:r>
    </w:p>
    <w:p w14:paraId="3E522546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}</w:t>
      </w:r>
    </w:p>
    <w:p w14:paraId="706CBDC7" w14:textId="77777777" w:rsidR="000904E7" w:rsidRPr="002E760A" w:rsidRDefault="000904E7" w:rsidP="008039C3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</w:rPr>
      </w:pPr>
    </w:p>
    <w:p w14:paraId="16B962D9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мечание:</w:t>
      </w:r>
    </w:p>
    <w:p w14:paraId="6111D381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_</w:t>
      </w:r>
      <w:proofErr w:type="spellStart"/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etConversionValu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1);</w:t>
      </w:r>
    </w:p>
    <w:p w14:paraId="03EBF04E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Функция, которая получает преобразованное значение из модуля АЦП, указанного в аргументе функции.</w:t>
      </w:r>
    </w:p>
    <w:p w14:paraId="0D6E9E28" w14:textId="77777777" w:rsidR="000904E7" w:rsidRPr="002E760A" w:rsidRDefault="000904E7" w:rsidP="008039C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</w:p>
    <w:p w14:paraId="67B61263" w14:textId="77777777" w:rsidR="000904E7" w:rsidRPr="002E760A" w:rsidRDefault="000904E7" w:rsidP="008039C3">
      <w:pPr>
        <w:pStyle w:val="a3"/>
        <w:numPr>
          <w:ilvl w:val="2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Тактирование модулей</w:t>
      </w:r>
    </w:p>
    <w:p w14:paraId="4EEC4019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Для настройки тактирования интересующей периферии микроконтроллера необходимо подключить заголовочный файл stm32f4xx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cc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h</w:t>
      </w:r>
    </w:p>
    <w:p w14:paraId="5863DAA5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ершении остаётся включить тактирование всех используемых модулей. Вставьте в начало функции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in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строки:</w:t>
      </w:r>
    </w:p>
    <w:p w14:paraId="09C7C46F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System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;</w:t>
      </w:r>
    </w:p>
    <w:p w14:paraId="4FC79DA8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RCC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_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HB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1</w:t>
      </w:r>
      <w:proofErr w:type="spellStart"/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eriphClockCmd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RCC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_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HB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1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eriph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_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A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, 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ENABLE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;</w:t>
      </w:r>
    </w:p>
    <w:p w14:paraId="37F80CE0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RCC_AHB1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eriphClockCmd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RCC_AHB1Periph_GPIOD, ENABLE);</w:t>
      </w:r>
    </w:p>
    <w:p w14:paraId="4212B4DB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RCC_APB1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eriphClockCmd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RCC_APB1Periph_TIM4, ENABLE);</w:t>
      </w:r>
    </w:p>
    <w:p w14:paraId="62B11A56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RCC_APB2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eriphClockCmd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RCC_APB2Periph_ADC1, ENABLE);</w:t>
      </w:r>
    </w:p>
    <w:p w14:paraId="3F4C3AD8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ыбрать аргументы и функции, указано в п.3.1.2.4. </w:t>
      </w:r>
    </w:p>
    <w:p w14:paraId="6A7A55FF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Листинг программы приведен в приложении Б.</w:t>
      </w:r>
    </w:p>
    <w:p w14:paraId="7241F632" w14:textId="77777777" w:rsidR="000904E7" w:rsidRPr="002E760A" w:rsidRDefault="000904E7" w:rsidP="008039C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</w:p>
    <w:p w14:paraId="678EBED8" w14:textId="77777777" w:rsidR="000904E7" w:rsidRPr="002E760A" w:rsidRDefault="000904E7" w:rsidP="008039C3">
      <w:pPr>
        <w:pStyle w:val="a3"/>
        <w:numPr>
          <w:ilvl w:val="2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а</w:t>
      </w:r>
    </w:p>
    <w:p w14:paraId="6A3C46D9" w14:textId="77777777" w:rsidR="000904E7" w:rsidRPr="002E760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правильности работы подключите генератор сигнала к стенду, 1 канал осциллографа к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P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2 канал к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D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На экране будет видно, как скважность ШИМ изменяется пропорционально сигналу генератора. Для проверки правильности периода ШИМ в меню осциллографа необходимо включить курсоры и произвести измерение периода. </w:t>
      </w:r>
    </w:p>
    <w:p w14:paraId="2576DFA1" w14:textId="77777777" w:rsidR="000904E7" w:rsidRPr="002E760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C6DF36F" w14:textId="77777777" w:rsidR="000904E7" w:rsidRPr="002E760A" w:rsidRDefault="00E47E0A" w:rsidP="00D53CEE">
      <w:pPr>
        <w:pStyle w:val="a3"/>
        <w:numPr>
          <w:ilvl w:val="1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E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№3</w:t>
      </w:r>
      <w:bookmarkEnd w:id="0"/>
      <w:r w:rsidR="000904E7" w:rsidRPr="002E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2" w:name="_Toc483768163"/>
      <w:r w:rsidRPr="002E760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«Построение разомкнутой системы управления двигателем постоянного тока».</w:t>
      </w:r>
      <w:bookmarkStart w:id="3" w:name="_Toc483768164"/>
      <w:bookmarkStart w:id="4" w:name="_Toc470117758"/>
      <w:bookmarkEnd w:id="1"/>
      <w:bookmarkEnd w:id="2"/>
    </w:p>
    <w:p w14:paraId="0120E243" w14:textId="77777777" w:rsidR="000904E7" w:rsidRPr="002E760A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4DE42" w14:textId="77777777" w:rsidR="000904E7" w:rsidRPr="002E760A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: используя навыки, полученные на предыдущих работах, построить разомкнутую систему управления двигателем постоянного тока;</w:t>
      </w:r>
    </w:p>
    <w:p w14:paraId="1B1F737B" w14:textId="77777777" w:rsidR="000904E7" w:rsidRPr="002E760A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09DEB09" w14:textId="77777777" w:rsidR="000904E7" w:rsidRPr="002E760A" w:rsidRDefault="000904E7" w:rsidP="00D53CEE">
      <w:pPr>
        <w:tabs>
          <w:tab w:val="left" w:pos="0"/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задачи лабораторной работы №3:</w:t>
      </w:r>
    </w:p>
    <w:p w14:paraId="654E7855" w14:textId="77777777" w:rsidR="000904E7" w:rsidRPr="002E760A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Измерение входного сигнала при помощи АЦП и запись полученного цифрового кода в регистр ШИМ;</w:t>
      </w:r>
    </w:p>
    <w:p w14:paraId="0E6B3A56" w14:textId="77777777" w:rsidR="000904E7" w:rsidRPr="002E760A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правильности работы ШИМ при помощи осциллографа;</w:t>
      </w:r>
    </w:p>
    <w:p w14:paraId="42A9A678" w14:textId="77777777" w:rsidR="000904E7" w:rsidRPr="002E760A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импульсного управления двигателем;</w:t>
      </w:r>
    </w:p>
    <w:p w14:paraId="01643066" w14:textId="77777777" w:rsidR="000904E7" w:rsidRPr="002E760A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оложительного/отрицательного направления вращения двигателя и коммутация этого сигнала на драйвер двигателя;</w:t>
      </w:r>
    </w:p>
    <w:p w14:paraId="7BA1749F" w14:textId="77777777" w:rsidR="000904E7" w:rsidRPr="002E760A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скорости и направления вращения двигателя;</w:t>
      </w:r>
    </w:p>
    <w:p w14:paraId="7C03E11C" w14:textId="77777777" w:rsidR="000904E7" w:rsidRPr="002E760A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ЛФЧХ и ЛФЧХ разомкнутой системы;</w:t>
      </w:r>
    </w:p>
    <w:p w14:paraId="3BDFE363" w14:textId="77777777" w:rsidR="000904E7" w:rsidRPr="002E760A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ие математической модели разомкнутой системы в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LAB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231C51" w14:textId="77777777" w:rsidR="000904E7" w:rsidRPr="002E760A" w:rsidRDefault="000904E7" w:rsidP="00D53CEE">
      <w:pPr>
        <w:tabs>
          <w:tab w:val="left" w:pos="0"/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лучить техническое задание на разработку привода у преподавателя. </w:t>
      </w:r>
    </w:p>
    <w:p w14:paraId="3902109D" w14:textId="77777777" w:rsidR="000904E7" w:rsidRPr="002E760A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F4431ED" w14:textId="77777777" w:rsidR="000904E7" w:rsidRPr="002E760A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работы системы:</w:t>
      </w:r>
    </w:p>
    <w:p w14:paraId="163C113D" w14:textId="77777777" w:rsidR="000904E7" w:rsidRPr="002E760A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ход модуля ADC1 (вывод PA1) микроконтроллера STM32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Discovery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ет синусоидальный сигнал управления с генератора сигналов в диапазоне от [-1.5B, +1.5В] предварительно инвертированный и поднятый по уровню на 1.5В операционным усилителем. Сигнал оцифровывается c разрешением 12 бит. Полученное значение с АЦП, лежащее в диапазоне [0, 4095] преобразуется в [0,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ШИМ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ax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оступает в модуль ШИМ (TIM4_CH1, вывод 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D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) в качестве скважности. ШИМ сигнал формируется 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отой от 5 кГц до 10 кГц, а направление вращения определяется относительно середины диапазона [0, 4095]. Знак сигнала поступает отдельно на вывод 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E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М генерирует меандр, поступающий на УМ, а с него непосредственно на якорную обмотку двигателя. Таким образом, осуществляется импульсное управление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вигателем постоянного тока. Функциональная схема разомкнутой системы представлена на рис. 22.</w:t>
      </w:r>
    </w:p>
    <w:p w14:paraId="196E1739" w14:textId="77777777" w:rsidR="000904E7" w:rsidRPr="002E760A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 производится настройка сигнала нулевого уровня, поступающего с генератора специальным построечным резисторо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7F761CBC" w14:textId="77777777" w:rsidTr="002E760A">
        <w:tc>
          <w:tcPr>
            <w:tcW w:w="9571" w:type="dxa"/>
          </w:tcPr>
          <w:p w14:paraId="2F7D92D1" w14:textId="77777777" w:rsidR="000904E7" w:rsidRPr="002E760A" w:rsidRDefault="000904E7" w:rsidP="002E76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4D94AA67" wp14:editId="5B5A2255">
                  <wp:extent cx="5990155" cy="1580084"/>
                  <wp:effectExtent l="0" t="0" r="0" b="1270"/>
                  <wp:docPr id="47" name="Рисунок 47" descr="Структурная 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Структурная схем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125"/>
                          <a:stretch/>
                        </pic:blipFill>
                        <pic:spPr bwMode="auto">
                          <a:xfrm>
                            <a:off x="0" y="0"/>
                            <a:ext cx="6001629" cy="158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40B45049" w14:textId="77777777" w:rsidTr="002E760A">
        <w:tc>
          <w:tcPr>
            <w:tcW w:w="9571" w:type="dxa"/>
          </w:tcPr>
          <w:p w14:paraId="71395D11" w14:textId="77777777" w:rsidR="000904E7" w:rsidRPr="002E760A" w:rsidRDefault="000904E7" w:rsidP="002E76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. 22. Функциональная схема управления двигателем постоянного тока</w:t>
            </w:r>
          </w:p>
        </w:tc>
      </w:tr>
    </w:tbl>
    <w:p w14:paraId="6078C4C7" w14:textId="77777777" w:rsidR="000904E7" w:rsidRPr="002E760A" w:rsidRDefault="000904E7" w:rsidP="000904E7">
      <w:pPr>
        <w:tabs>
          <w:tab w:val="left" w:pos="0"/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Для построения ЛАЧХ и ЛФЧХ разомкнутой системы необходимо измерять амплитуду входного сигнала и сигнала, снимаемого с датчика обратной связи.</w:t>
      </w:r>
    </w:p>
    <w:p w14:paraId="1421F258" w14:textId="77777777" w:rsidR="000904E7" w:rsidRPr="002E760A" w:rsidRDefault="000904E7" w:rsidP="000904E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о снятым данным рассчитать амплитуду и фазу передаточной функции разомкнутой системы в различных точках по формулам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378"/>
        <w:gridCol w:w="1192"/>
        <w:gridCol w:w="2249"/>
        <w:gridCol w:w="3220"/>
      </w:tblGrid>
      <w:tr w:rsidR="002E760A" w:rsidRPr="002E760A" w14:paraId="4116671F" w14:textId="77777777" w:rsidTr="002E760A">
        <w:trPr>
          <w:jc w:val="center"/>
        </w:trPr>
        <w:tc>
          <w:tcPr>
            <w:tcW w:w="1316" w:type="dxa"/>
            <w:vAlign w:val="center"/>
          </w:tcPr>
          <w:p w14:paraId="755ACA98" w14:textId="77777777" w:rsidR="00D53CEE" w:rsidRPr="002E760A" w:rsidRDefault="00D53CEE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=1/f</m:t>
                </m:r>
              </m:oMath>
            </m:oMathPara>
          </w:p>
        </w:tc>
        <w:tc>
          <w:tcPr>
            <w:tcW w:w="2570" w:type="dxa"/>
            <w:gridSpan w:val="2"/>
            <w:vAlign w:val="center"/>
          </w:tcPr>
          <w:p w14:paraId="371B2500" w14:textId="77777777" w:rsidR="00D53CEE" w:rsidRPr="002E760A" w:rsidRDefault="00D53CEE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ω=2⋅πf</m:t>
                </m:r>
              </m:oMath>
            </m:oMathPara>
          </w:p>
        </w:tc>
        <w:tc>
          <w:tcPr>
            <w:tcW w:w="5469" w:type="dxa"/>
            <w:gridSpan w:val="2"/>
            <w:vAlign w:val="center"/>
          </w:tcPr>
          <w:p w14:paraId="27674D8A" w14:textId="77777777" w:rsidR="00D53CEE" w:rsidRPr="002E760A" w:rsidRDefault="00D53CEE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A=20⋅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ou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2E760A" w:rsidRPr="002E760A" w14:paraId="56758AAE" w14:textId="77777777" w:rsidTr="00D53CEE">
        <w:trPr>
          <w:jc w:val="center"/>
        </w:trPr>
        <w:tc>
          <w:tcPr>
            <w:tcW w:w="2694" w:type="dxa"/>
            <w:gridSpan w:val="2"/>
            <w:vAlign w:val="center"/>
          </w:tcPr>
          <w:p w14:paraId="137EEEC0" w14:textId="77777777" w:rsidR="00D53CEE" w:rsidRPr="002E760A" w:rsidRDefault="00D53CEE" w:rsidP="002E76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учета поправки</w:t>
            </w:r>
          </w:p>
        </w:tc>
        <w:tc>
          <w:tcPr>
            <w:tcW w:w="3441" w:type="dxa"/>
            <w:gridSpan w:val="2"/>
            <w:vAlign w:val="center"/>
          </w:tcPr>
          <w:p w14:paraId="0799F11A" w14:textId="77777777" w:rsidR="00D53CEE" w:rsidRPr="002E760A" w:rsidRDefault="00D53CEE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ϕ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⋅360-180</m:t>
                </m:r>
              </m:oMath>
            </m:oMathPara>
          </w:p>
        </w:tc>
        <w:tc>
          <w:tcPr>
            <w:tcW w:w="3220" w:type="dxa"/>
          </w:tcPr>
          <w:p w14:paraId="37C33283" w14:textId="77777777" w:rsidR="00D53CEE" w:rsidRPr="002E760A" w:rsidRDefault="00D53CEE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760A" w:rsidRPr="002E760A" w14:paraId="026348C6" w14:textId="77777777" w:rsidTr="00D53CEE">
        <w:trPr>
          <w:jc w:val="center"/>
        </w:trPr>
        <w:tc>
          <w:tcPr>
            <w:tcW w:w="2694" w:type="dxa"/>
            <w:gridSpan w:val="2"/>
            <w:vAlign w:val="center"/>
          </w:tcPr>
          <w:p w14:paraId="76560CCD" w14:textId="77777777" w:rsidR="00D53CEE" w:rsidRPr="002E760A" w:rsidRDefault="00D53CEE" w:rsidP="002E76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четом поправки</w:t>
            </w:r>
          </w:p>
        </w:tc>
        <w:tc>
          <w:tcPr>
            <w:tcW w:w="3441" w:type="dxa"/>
            <w:gridSpan w:val="2"/>
            <w:vAlign w:val="center"/>
          </w:tcPr>
          <w:p w14:paraId="5E35FB46" w14:textId="77777777" w:rsidR="00D53CEE" w:rsidRPr="002E760A" w:rsidRDefault="00D53CEE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ϕ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⋅360</m:t>
                </m:r>
              </m:oMath>
            </m:oMathPara>
          </w:p>
        </w:tc>
        <w:tc>
          <w:tcPr>
            <w:tcW w:w="3220" w:type="dxa"/>
          </w:tcPr>
          <w:p w14:paraId="57F58E5C" w14:textId="77777777" w:rsidR="00D53CEE" w:rsidRPr="002E760A" w:rsidRDefault="00D53CEE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5EB963E" w14:textId="77777777" w:rsidR="000904E7" w:rsidRPr="002E760A" w:rsidRDefault="000904E7" w:rsidP="000904E7">
      <w:pPr>
        <w:pStyle w:val="a3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</w:p>
    <w:p w14:paraId="29EF98DA" w14:textId="77777777" w:rsidR="000904E7" w:rsidRPr="002E760A" w:rsidRDefault="000904E7" w:rsidP="000904E7">
      <w:pPr>
        <w:pStyle w:val="a3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E76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,f</w:t>
      </w:r>
      <w:proofErr w:type="spellEnd"/>
      <w:proofErr w:type="gramEnd"/>
      <w:r w:rsidRPr="002E76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ериод и частота входного сигнала;</w:t>
      </w:r>
    </w:p>
    <w:p w14:paraId="67C7A2E2" w14:textId="77777777" w:rsidR="000904E7" w:rsidRPr="002E760A" w:rsidRDefault="001A3D30" w:rsidP="000904E7">
      <w:pPr>
        <w:pStyle w:val="a3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out</m:t>
            </m:r>
          </m:sub>
        </m:sSub>
      </m:oMath>
      <w:r w:rsidR="000904E7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n</m:t>
            </m:r>
          </m:sub>
        </m:sSub>
      </m:oMath>
      <w:r w:rsidR="000904E7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- амплитуды выходного и входного сигналов;</w:t>
      </w:r>
    </w:p>
    <w:p w14:paraId="70C0A113" w14:textId="77777777" w:rsidR="000904E7" w:rsidRPr="002E760A" w:rsidRDefault="000904E7" w:rsidP="000904E7">
      <w:pPr>
        <w:pStyle w:val="a3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A</m:t>
        </m:r>
      </m:oMath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мплитуда разомкнутой передаточной функции</w:t>
      </w:r>
    </w:p>
    <w:p w14:paraId="28F0421A" w14:textId="77777777" w:rsidR="000904E7" w:rsidRPr="002E760A" w:rsidRDefault="000904E7" w:rsidP="000904E7">
      <w:pPr>
        <w:pStyle w:val="a3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Δ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2E76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задержка между сигналами;</w:t>
      </w:r>
    </w:p>
    <w:p w14:paraId="24249E03" w14:textId="77777777" w:rsidR="000904E7" w:rsidRPr="002E760A" w:rsidRDefault="000904E7" w:rsidP="000904E7">
      <w:pPr>
        <w:pStyle w:val="a3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ϕ</m:t>
        </m:r>
      </m:oMath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за разомкнутой передаточной функции;</w:t>
      </w:r>
    </w:p>
    <w:p w14:paraId="2BCEA644" w14:textId="77777777" w:rsidR="000904E7" w:rsidRPr="002E760A" w:rsidRDefault="000904E7" w:rsidP="000904E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звестно, в системах подобной двигателю постоянного тока (2 апериодических звена или колебательное звено) выходной сигнал запаздывает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сительно входного, поэтому при измерении запаздывания между сигналами нужно учитывать эту особенность. Если измерять задержку между пиком входного сигнала и последующим пиком выходного сигнала, то поправку вносить не нужно (Рис.23). Если измерять задержку между пиком входного сигнала и предшествующим пиком выходного сигнала, то нужно внести поправку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2E4ED838" w14:textId="77777777" w:rsidTr="002E760A">
        <w:trPr>
          <w:jc w:val="center"/>
        </w:trPr>
        <w:tc>
          <w:tcPr>
            <w:tcW w:w="9571" w:type="dxa"/>
          </w:tcPr>
          <w:p w14:paraId="31CD5BFD" w14:textId="77777777" w:rsidR="000904E7" w:rsidRPr="002E760A" w:rsidRDefault="000904E7" w:rsidP="002E76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2BE40CD1" wp14:editId="66CC8404">
                  <wp:extent cx="5740429" cy="431246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Эксп оп15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29" cy="431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A" w:rsidRPr="002E760A" w14:paraId="52A3F7A4" w14:textId="77777777" w:rsidTr="002E760A">
        <w:trPr>
          <w:jc w:val="center"/>
        </w:trPr>
        <w:tc>
          <w:tcPr>
            <w:tcW w:w="9571" w:type="dxa"/>
          </w:tcPr>
          <w:p w14:paraId="21C9B7FC" w14:textId="77777777" w:rsidR="000904E7" w:rsidRPr="002E760A" w:rsidRDefault="000904E7" w:rsidP="002E760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. 23 Эксперимент без внесения поправки</w:t>
            </w:r>
          </w:p>
        </w:tc>
      </w:tr>
    </w:tbl>
    <w:p w14:paraId="77603826" w14:textId="77777777" w:rsidR="000904E7" w:rsidRPr="002E760A" w:rsidRDefault="000904E7" w:rsidP="000904E7">
      <w:pPr>
        <w:tabs>
          <w:tab w:val="left" w:pos="0"/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таблицу (количество экспериментов можно изменять по усмотрение студента, частота не более 10 Гц)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"/>
        <w:gridCol w:w="1638"/>
        <w:gridCol w:w="1668"/>
        <w:gridCol w:w="1883"/>
        <w:gridCol w:w="1749"/>
        <w:gridCol w:w="1726"/>
      </w:tblGrid>
      <w:tr w:rsidR="002E760A" w:rsidRPr="002E760A" w14:paraId="42C324ED" w14:textId="77777777" w:rsidTr="002E760A">
        <w:trPr>
          <w:trHeight w:val="300"/>
          <w:jc w:val="center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0762" w14:textId="77777777" w:rsidR="000904E7" w:rsidRPr="002E760A" w:rsidRDefault="000904E7" w:rsidP="002E7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13</w:t>
            </w:r>
          </w:p>
        </w:tc>
      </w:tr>
      <w:tr w:rsidR="002E760A" w:rsidRPr="002E760A" w14:paraId="00E9068C" w14:textId="77777777" w:rsidTr="002E760A">
        <w:trPr>
          <w:trHeight w:val="300"/>
          <w:jc w:val="center"/>
        </w:trPr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C6845" w14:textId="77777777" w:rsidR="000904E7" w:rsidRPr="002E760A" w:rsidRDefault="000904E7" w:rsidP="002E760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ные параметры</w:t>
            </w:r>
          </w:p>
        </w:tc>
      </w:tr>
      <w:tr w:rsidR="002E760A" w:rsidRPr="002E760A" w14:paraId="7B95789A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D66B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8B22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ц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6889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ходной 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3569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 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D302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ержка 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FA12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равка</w:t>
            </w:r>
          </w:p>
        </w:tc>
      </w:tr>
      <w:tr w:rsidR="002E760A" w:rsidRPr="002E760A" w14:paraId="31BA4883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93B9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E9B6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CC3A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9022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31A2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E00F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17CD39B0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1BF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2328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760C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6CE6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726B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5BED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3D2EB0E9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DD52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581A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8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9199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5E3F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622E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5E5B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3D08A8AD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AB0B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9B03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B002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87A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8B97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ED54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4E1EE0BA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C3AD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7A9E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F723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B73C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3124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22B1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146F6DC3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2626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4CD5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56BB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51F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5127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054F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66E51006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7EF3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F117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DDC4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7CF3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3A77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A5F3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4D141CAB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B195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A78D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A0F8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0E48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9EE0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AC1F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67E07A72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AC42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152C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37D6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FA84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5166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9FC8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6AE3C895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497F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5E0F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45E1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C02C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465B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D9E4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46389A0D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E448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6438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6573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D3F5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2185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91AF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33114BC5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B666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1A14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65DC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4E50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1F0A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BA84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1572F932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9B09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7347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1774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7A81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9E01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38A6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7E62763F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B22D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5F55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2ACE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DC1B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C549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5452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1F00E93C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5264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7FCC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9B2A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5CDE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9CD8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EF66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37902F64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59B9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C728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FECE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0FCB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A900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3F11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4E5D6308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DC5B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5E69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A356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CEC5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1BB5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B4D1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3DF9052C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1114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3109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2160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4A6D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F676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F5EB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769C371A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49CB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BE4D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435F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8494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FF5B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F483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08DECA9A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E7D7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05A2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1296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CC59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5398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98DB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5B6D096D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1C88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7C26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A97B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87E9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C047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13F8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03670ED1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8FDD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CF07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5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0CCB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B776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2366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F1B9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647A8FF7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1BC7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6F72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2D32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CDA1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53B6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25C3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300B8480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E6BF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1C6D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8925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1A8B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38FC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0A5E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0A" w:rsidRPr="002E760A" w14:paraId="196AA401" w14:textId="77777777" w:rsidTr="002E760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FFDC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8132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590C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DAD4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DD11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BE27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2278EE" w14:textId="77777777" w:rsidR="000904E7" w:rsidRPr="002E760A" w:rsidRDefault="000904E7" w:rsidP="000904E7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Затем произвести расчет по формулам и записать их в таблицу*, согласно образцу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2141"/>
        <w:gridCol w:w="2199"/>
        <w:gridCol w:w="2199"/>
        <w:gridCol w:w="1925"/>
      </w:tblGrid>
      <w:tr w:rsidR="002E760A" w:rsidRPr="002E760A" w14:paraId="0612BD81" w14:textId="77777777" w:rsidTr="002E760A">
        <w:trPr>
          <w:trHeight w:val="300"/>
          <w:jc w:val="center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0FA3" w14:textId="77777777" w:rsidR="000904E7" w:rsidRPr="002E760A" w:rsidRDefault="000904E7" w:rsidP="002E7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14</w:t>
            </w:r>
          </w:p>
        </w:tc>
      </w:tr>
      <w:tr w:rsidR="002E760A" w:rsidRPr="002E760A" w14:paraId="54FDFED6" w14:textId="77777777" w:rsidTr="002E760A">
        <w:trPr>
          <w:trHeight w:val="300"/>
          <w:jc w:val="center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CB6D0" w14:textId="77777777" w:rsidR="000904E7" w:rsidRPr="002E760A" w:rsidRDefault="000904E7" w:rsidP="002E760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E7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читанные параметры</w:t>
            </w:r>
          </w:p>
        </w:tc>
      </w:tr>
      <w:tr w:rsidR="002E760A" w:rsidRPr="002E760A" w14:paraId="4E5CE1EE" w14:textId="77777777" w:rsidTr="002E760A">
        <w:trPr>
          <w:trHeight w:val="3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3734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8919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иод 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81A9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ота рад/c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1AB7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плиту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D504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за</w:t>
            </w:r>
          </w:p>
        </w:tc>
      </w:tr>
      <w:tr w:rsidR="002E760A" w:rsidRPr="002E760A" w14:paraId="4F184FAE" w14:textId="77777777" w:rsidTr="002E760A">
        <w:trPr>
          <w:trHeight w:val="3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3B61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E2DD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FDF8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5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EA15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9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2369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94</w:t>
            </w:r>
          </w:p>
        </w:tc>
      </w:tr>
      <w:tr w:rsidR="002E760A" w:rsidRPr="002E760A" w14:paraId="3EA9EECC" w14:textId="77777777" w:rsidTr="002E760A">
        <w:trPr>
          <w:trHeight w:val="300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AC8F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2E760A" w:rsidRPr="002E760A" w14:paraId="2A5A628A" w14:textId="77777777" w:rsidTr="002E760A">
        <w:trPr>
          <w:trHeight w:val="3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E3E6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B597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1CD3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69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A29E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2,3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6AAE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,40</w:t>
            </w:r>
          </w:p>
        </w:tc>
      </w:tr>
      <w:tr w:rsidR="002E760A" w:rsidRPr="002E760A" w14:paraId="0C1A16B9" w14:textId="77777777" w:rsidTr="002E760A">
        <w:trPr>
          <w:trHeight w:val="3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0CFD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4358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3CFE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98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B4B0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3,4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AAAB" w14:textId="77777777" w:rsidR="000904E7" w:rsidRPr="002E760A" w:rsidRDefault="000904E7" w:rsidP="002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,40</w:t>
            </w:r>
          </w:p>
        </w:tc>
      </w:tr>
    </w:tbl>
    <w:p w14:paraId="5FE67E50" w14:textId="77777777" w:rsidR="000904E7" w:rsidRPr="002E760A" w:rsidRDefault="000904E7" w:rsidP="000904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По полученным данным построить экспериментальную ЛАЧХ и сравнить её с полученной теоретически.</w:t>
      </w:r>
    </w:p>
    <w:p w14:paraId="2888AB5D" w14:textId="77777777" w:rsidR="000904E7" w:rsidRPr="002E760A" w:rsidRDefault="000904E7" w:rsidP="000904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E22E2A2" w14:textId="77777777" w:rsidR="002910C7" w:rsidRPr="002E760A" w:rsidRDefault="00240F61" w:rsidP="00D53CEE">
      <w:pPr>
        <w:pStyle w:val="a3"/>
        <w:numPr>
          <w:ilvl w:val="1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№4</w:t>
      </w:r>
      <w:bookmarkStart w:id="5" w:name="_Toc483768165"/>
      <w:bookmarkEnd w:id="3"/>
      <w:r w:rsidR="000904E7" w:rsidRPr="002E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760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«Построение замкнутой системы управления двигателем постоянного тока. </w:t>
      </w:r>
      <w:r w:rsidR="00B462E1" w:rsidRPr="002E760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Проверка </w:t>
      </w:r>
      <w:r w:rsidRPr="002E760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казателей качества замкнутой системы»</w:t>
      </w:r>
      <w:bookmarkEnd w:id="4"/>
      <w:bookmarkEnd w:id="5"/>
      <w:r w:rsidR="002910C7" w:rsidRPr="002E760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 xml:space="preserve"> </w:t>
      </w:r>
    </w:p>
    <w:p w14:paraId="3B5D1E25" w14:textId="77777777" w:rsidR="002910C7" w:rsidRPr="002E760A" w:rsidRDefault="002910C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интезировать и реализовать систему управления электроприводом постоянного тока, отвечающую условиям технического задания:</w:t>
      </w:r>
    </w:p>
    <w:p w14:paraId="7E5A3B3E" w14:textId="77777777" w:rsidR="002910C7" w:rsidRPr="002E760A" w:rsidRDefault="002910C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 лабораторной работы №4:</w:t>
      </w:r>
    </w:p>
    <w:p w14:paraId="669FB680" w14:textId="77777777" w:rsidR="002910C7" w:rsidRPr="002E760A" w:rsidRDefault="002910C7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корректирующего устройства в MATLAB;</w:t>
      </w:r>
    </w:p>
    <w:p w14:paraId="18294BCE" w14:textId="77777777" w:rsidR="002910C7" w:rsidRPr="002E760A" w:rsidRDefault="002910C7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корректирующего устройства и замкнутой системы на лабораторном стенде;</w:t>
      </w:r>
    </w:p>
    <w:p w14:paraId="034DE89E" w14:textId="77777777" w:rsidR="002910C7" w:rsidRPr="002E760A" w:rsidRDefault="002910C7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Оценка качества замкнутой системы на соответствие техническому заданию.</w:t>
      </w:r>
    </w:p>
    <w:p w14:paraId="5EE1B383" w14:textId="77777777" w:rsidR="002910C7" w:rsidRPr="002E760A" w:rsidRDefault="002910C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098B0" w14:textId="77777777" w:rsidR="002910C7" w:rsidRPr="002E760A" w:rsidRDefault="002910C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инцип работы системы:</w:t>
      </w:r>
    </w:p>
    <w:p w14:paraId="78DE5839" w14:textId="77777777" w:rsidR="002910C7" w:rsidRPr="002E760A" w:rsidRDefault="002910C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вход первого модуля 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DC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(вывод 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A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микроконтроллера 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TM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2 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iscovery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упает синусоидальный сигнал управления с генератора сигналов в диапазоне от [-1.5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+1.5В] предварительно инвертированный и поднятый по уровню на 1.5В операционным усилителем.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ход 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го модуля 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DC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 (вывод 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A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-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игнал положения ротора двигателя с датчика угла.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сигналы 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цифровываются 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решением 12 бит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из сигнала управления вычитается сигнал угла по формуле: (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c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1 -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c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_2) – получается значение ошибки управления. Вычисленная разность проходит через последовательное корректирующее устройство.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енное значение, лежащее в диапазоне [0, 4095] преобразуется в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0,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ШИМ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ax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оступает в модуль ШИМ (TIM4_CH1, вывод 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D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) в качестве скважности. ШИМ сигнал формируется 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отой от 5 кГц до 10 кГц, а направление вращения определяется относительно середины диапазона [0, 4095]. Знак сигнала поступает отдельно на вывод 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E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. Модуль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ШИМ генерирует меандр, поступающий на УМ, а с него непосредственно на якорную обмотку двигателя. Таким образом, осуществляется импульсное управление двигателем постоянного тока. Функциональная схема разомкнутой системы представлена на рис. 23.</w:t>
      </w:r>
    </w:p>
    <w:p w14:paraId="04EB7D12" w14:textId="77777777" w:rsidR="002910C7" w:rsidRPr="002E760A" w:rsidRDefault="002910C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едварительно производится настройка сигнала нулевого уровня, поступающего с генератора специальным построечным резисторо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60A" w:rsidRPr="002E760A" w14:paraId="31C9F737" w14:textId="77777777" w:rsidTr="002E760A">
        <w:tc>
          <w:tcPr>
            <w:tcW w:w="9854" w:type="dxa"/>
          </w:tcPr>
          <w:p w14:paraId="5929C07A" w14:textId="77777777" w:rsidR="002910C7" w:rsidRPr="002E760A" w:rsidRDefault="002910C7" w:rsidP="002E760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4EF18257" wp14:editId="22222B3C">
                  <wp:extent cx="5997386" cy="2991917"/>
                  <wp:effectExtent l="0" t="0" r="3810" b="0"/>
                  <wp:docPr id="63" name="Рисунок 63" descr="Структурная схема зам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Структурная схема зам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931" cy="299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C7" w:rsidRPr="002E760A" w14:paraId="0E309F58" w14:textId="77777777" w:rsidTr="002E760A">
        <w:tc>
          <w:tcPr>
            <w:tcW w:w="9854" w:type="dxa"/>
          </w:tcPr>
          <w:p w14:paraId="2C1DCC3A" w14:textId="77777777" w:rsidR="002910C7" w:rsidRPr="002E760A" w:rsidRDefault="002910C7" w:rsidP="002E760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60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с. 24. </w:t>
            </w:r>
            <w:r w:rsidRPr="002E76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ункциональная схема управления двигателем постоянного тока</w:t>
            </w:r>
          </w:p>
        </w:tc>
      </w:tr>
    </w:tbl>
    <w:p w14:paraId="7A5DB760" w14:textId="77777777" w:rsidR="002910C7" w:rsidRPr="002E760A" w:rsidRDefault="002910C7" w:rsidP="002910C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0D7DB" w14:textId="77777777" w:rsidR="002910C7" w:rsidRPr="002E760A" w:rsidRDefault="002910C7" w:rsidP="002910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75E1AC" w14:textId="77777777" w:rsidR="00406B65" w:rsidRPr="002E760A" w:rsidRDefault="00406B65" w:rsidP="00D53CEE">
      <w:pPr>
        <w:pStyle w:val="a3"/>
        <w:numPr>
          <w:ilvl w:val="1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E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№5</w:t>
      </w:r>
      <w:r w:rsidR="002910C7" w:rsidRPr="002E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760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«</w:t>
      </w:r>
      <w:r w:rsidR="009735F0" w:rsidRPr="002E760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сследование</w:t>
      </w:r>
      <w:r w:rsidRPr="002E760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2E760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нейросетевого</w:t>
      </w:r>
      <w:proofErr w:type="spellEnd"/>
      <w:r w:rsidRPr="002E760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регулятора»</w:t>
      </w:r>
    </w:p>
    <w:p w14:paraId="555F59BA" w14:textId="77777777" w:rsidR="00D53CEE" w:rsidRPr="002E760A" w:rsidRDefault="00D53CEE" w:rsidP="00D53CE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14:paraId="46021108" w14:textId="77777777" w:rsidR="00406B65" w:rsidRPr="002E760A" w:rsidRDefault="00406B65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r w:rsidRPr="002E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интезировать</w:t>
      </w:r>
      <w:r w:rsidR="009735F0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овать </w:t>
      </w:r>
      <w:proofErr w:type="spellStart"/>
      <w:r w:rsidR="009735F0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ой</w:t>
      </w:r>
      <w:proofErr w:type="spellEnd"/>
      <w:r w:rsidR="009735F0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тор для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электроприводом постоянного тока, отвечающ</w:t>
      </w:r>
      <w:r w:rsidR="009735F0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м технического задания:</w:t>
      </w:r>
    </w:p>
    <w:p w14:paraId="58543F4A" w14:textId="77777777" w:rsidR="00406B65" w:rsidRPr="002E760A" w:rsidRDefault="00406B65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CDC7D" w14:textId="77777777" w:rsidR="00883B0C" w:rsidRPr="002E760A" w:rsidRDefault="00406B65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</w:t>
      </w:r>
      <w:r w:rsidR="00A14A3E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ой работы №</w:t>
      </w:r>
      <w:r w:rsidR="00D00B40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F7382C0" w14:textId="77777777" w:rsidR="00406B65" w:rsidRPr="002E760A" w:rsidRDefault="00883B0C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ть </w:t>
      </w:r>
      <w:r w:rsidR="009735F0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й</w:t>
      </w:r>
      <w:r w:rsidR="009735F0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росетевого</w:t>
      </w:r>
      <w:proofErr w:type="spellEnd"/>
      <w:r w:rsidR="009735F0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тора</w:t>
      </w:r>
      <w:r w:rsidR="00406B65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6BC355" w14:textId="77777777" w:rsidR="00A14A3E" w:rsidRPr="002E760A" w:rsidRDefault="00A14A3E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архитектуру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ого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тора.</w:t>
      </w:r>
    </w:p>
    <w:p w14:paraId="0A318DF1" w14:textId="77777777" w:rsidR="00A14A3E" w:rsidRPr="002E760A" w:rsidRDefault="00A14A3E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учебные, контрольные и проверочные выборки, соответствующие выбранной архитектуре системы</w:t>
      </w:r>
      <w:r w:rsidR="007F42F4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1F05E8" w14:textId="77777777" w:rsidR="00A14A3E" w:rsidRPr="002E760A" w:rsidRDefault="00A14A3E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ить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ой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тор.</w:t>
      </w:r>
    </w:p>
    <w:p w14:paraId="03326755" w14:textId="77777777" w:rsidR="00A14A3E" w:rsidRPr="002E760A" w:rsidRDefault="00A14A3E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ть качество работы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ого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тора на модели</w:t>
      </w:r>
    </w:p>
    <w:p w14:paraId="3FB2D762" w14:textId="77777777" w:rsidR="00406B65" w:rsidRPr="002E760A" w:rsidRDefault="00775610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</w:t>
      </w:r>
      <w:r w:rsidR="00406B65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4A3E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ой</w:t>
      </w:r>
      <w:proofErr w:type="spellEnd"/>
      <w:r w:rsidR="00A14A3E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тор </w:t>
      </w:r>
      <w:r w:rsidR="00406B65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а лабораторном стенде;</w:t>
      </w:r>
    </w:p>
    <w:p w14:paraId="4AFDAA96" w14:textId="77777777" w:rsidR="00406B65" w:rsidRPr="002E760A" w:rsidRDefault="00406B65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Оценка качества системы</w:t>
      </w:r>
      <w:r w:rsidR="00A14A3E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="00A14A3E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ым</w:t>
      </w:r>
      <w:proofErr w:type="spellEnd"/>
      <w:r w:rsidR="00A14A3E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4A3E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регуляторм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техническому заданию.</w:t>
      </w:r>
    </w:p>
    <w:p w14:paraId="00862120" w14:textId="77777777" w:rsidR="00846CF1" w:rsidRPr="002E760A" w:rsidRDefault="00846CF1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B179EE" w14:textId="77777777" w:rsidR="00846CF1" w:rsidRPr="002E760A" w:rsidRDefault="00846CF1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яснение к выбору типа </w:t>
      </w:r>
      <w:proofErr w:type="spellStart"/>
      <w:r w:rsidRPr="002E7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йросетевого</w:t>
      </w:r>
      <w:proofErr w:type="spellEnd"/>
      <w:r w:rsidRPr="002E7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гулятора:</w:t>
      </w:r>
    </w:p>
    <w:p w14:paraId="179F66DF" w14:textId="77777777" w:rsidR="00775610" w:rsidRPr="002E760A" w:rsidRDefault="00B00D59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ого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тора можно использовать один из предложенных типов:</w:t>
      </w:r>
    </w:p>
    <w:p w14:paraId="593A3BF5" w14:textId="77777777" w:rsidR="00B00D59" w:rsidRPr="002E760A" w:rsidRDefault="00775610" w:rsidP="00D53CE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жающее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йроуправление</w:t>
      </w:r>
      <w:proofErr w:type="spellEnd"/>
      <w:r w:rsidR="00B00D59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1B1E61" w14:textId="77777777" w:rsidR="00846CF1" w:rsidRPr="002E760A" w:rsidRDefault="00B00D59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775610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</w:t>
      </w:r>
      <w:proofErr w:type="spellStart"/>
      <w:r w:rsidR="00775610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йроуправления</w:t>
      </w:r>
      <w:proofErr w:type="spellEnd"/>
      <w:r w:rsidR="00775610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</w:t>
      </w:r>
      <w:proofErr w:type="spellStart"/>
      <w:r w:rsidR="00775610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йро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сетевой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тор</w:t>
      </w:r>
      <w:r w:rsidR="00775610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ется на примерах динамики обычного контроллера по обратной связи, построенного, например,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корректирующих устройств,</w:t>
      </w:r>
      <w:r w:rsidR="00775610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езированных с помощью ЛАЧХ. После обучения нейронная сеть в точности воспроизводит функции исходного контроллера. В качестве примеров динамики контроллера может быть использована запись поведения человека-оператора. Обычный контроллер по обратной связи (или человек-оператор) управляет объектом управления в штатном режиме. Значения величин на входе и выходе </w:t>
      </w:r>
      <w:r w:rsidR="00775610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лера протоколируются, и на основе протокола формируется обучающая выборка.</w:t>
      </w:r>
    </w:p>
    <w:p w14:paraId="6D692E7A" w14:textId="77777777" w:rsidR="00B00D59" w:rsidRPr="002E760A" w:rsidRDefault="00B00D59" w:rsidP="00D53CE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Инверсное управление</w:t>
      </w:r>
    </w:p>
    <w:p w14:paraId="7728E3D8" w14:textId="77777777" w:rsidR="00846CF1" w:rsidRPr="002E760A" w:rsidRDefault="00846CF1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обобщенного инверсного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йроуправления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контроллера используется нейронная модель инверсной динамики объекта управления, называемая инверсный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йроэмулятор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версный </w:t>
      </w:r>
      <w:proofErr w:type="spellStart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нейроэмулятор</w:t>
      </w:r>
      <w:proofErr w:type="spellEnd"/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нейронную сеть, обученную в режиме офлайн имитировать обратную динамику объекта управления на основе записанных траекторий поведения динамического объекта. Для получения таких траекторий, на объект управления в качестве управляющего сигнала подают некоторый случайный процесс. Значения управляющих сигналов и ответных реакций объекта протоколируют и на этой основе формируют обучающую</w:t>
      </w:r>
      <w:r w:rsidR="00775610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ку. В результате нейронная сеть по </w:t>
      </w:r>
      <w:r w:rsidR="00B00D59"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требуемому положению углового положения вала формирует управляющее воздействие на систему.</w:t>
      </w:r>
    </w:p>
    <w:p w14:paraId="76B9DA77" w14:textId="77777777" w:rsidR="00406B65" w:rsidRPr="002E760A" w:rsidRDefault="00406B65" w:rsidP="0032601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EF0F4" w14:textId="77777777" w:rsidR="005E335A" w:rsidRPr="002E760A" w:rsidRDefault="005E335A" w:rsidP="008C69A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E335A" w:rsidRPr="002E760A" w:rsidSect="001B6DFB">
          <w:headerReference w:type="default" r:id="rId3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6EA5DF" w14:textId="77777777" w:rsidR="00A86EF3" w:rsidRPr="002E760A" w:rsidRDefault="00A86EF3" w:rsidP="00A86EF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2E760A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иложение А</w:t>
      </w:r>
    </w:p>
    <w:p w14:paraId="44DE1EB3" w14:textId="77777777" w:rsidR="00C75583" w:rsidRPr="002E760A" w:rsidRDefault="005E38A9" w:rsidP="005E38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ля ознакомления с модулями МПС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CC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IO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4C85D5" w14:textId="77777777" w:rsidR="00FF7931" w:rsidRPr="002E760A" w:rsidRDefault="00FF7931" w:rsidP="008D7F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6F6D3" w14:textId="77777777" w:rsidR="005D0813" w:rsidRPr="002E760A" w:rsidRDefault="005D0813" w:rsidP="005E38A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8"/>
        </w:rPr>
        <w:sectPr w:rsidR="005D0813" w:rsidRPr="002E760A" w:rsidSect="001B6DFB">
          <w:headerReference w:type="default" r:id="rId3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6827CA33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#include "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cmsis_lib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/include/stm32f4xx_gpio.h"</w:t>
      </w:r>
    </w:p>
    <w:p w14:paraId="598506A7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#include "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cmsis_lib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/include/stm32f4xx_rcc.h"</w:t>
      </w:r>
    </w:p>
    <w:p w14:paraId="5F5D25BC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#include "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cmsis_lib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/include/stm32f4xx_tim.h"</w:t>
      </w:r>
    </w:p>
    <w:p w14:paraId="137D7ACF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14:paraId="4FDD250D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volatile uint16_t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_m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0;</w:t>
      </w:r>
    </w:p>
    <w:p w14:paraId="71E332FE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//Внимание! Изменена частота</w:t>
      </w:r>
      <w:r w:rsidR="00AD0952" w:rsidRPr="002E760A">
        <w:rPr>
          <w:rFonts w:ascii="Courier New" w:hAnsi="Courier New" w:cs="Courier New"/>
          <w:color w:val="000000" w:themeColor="text1"/>
          <w:sz w:val="24"/>
          <w:szCs w:val="28"/>
        </w:rPr>
        <w:t xml:space="preserve"> работы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 xml:space="preserve"> МК в одной из библиотек.</w:t>
      </w:r>
    </w:p>
    <w:p w14:paraId="34284138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 main(void)</w:t>
      </w:r>
    </w:p>
    <w:p w14:paraId="075AE06E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{</w:t>
      </w:r>
    </w:p>
    <w:p w14:paraId="4460A2B1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ystem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;</w:t>
      </w:r>
    </w:p>
    <w:p w14:paraId="4A4E4C1F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RCC_AHB1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eriphClockCmd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RCC_AHB1Periph_GPIOD, ENABLE);</w:t>
      </w:r>
    </w:p>
    <w:p w14:paraId="38CB29B6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14:paraId="650C0CE6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d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;</w:t>
      </w:r>
    </w:p>
    <w:p w14:paraId="1A57AEF8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d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;</w:t>
      </w:r>
    </w:p>
    <w:p w14:paraId="30E02AA6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dinit.GPIO_Pin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GPIO_Pin_15;</w:t>
      </w:r>
    </w:p>
    <w:p w14:paraId="22D0F1E1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dinit.GPIO_Mod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Mode_OU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;</w:t>
      </w:r>
    </w:p>
    <w:p w14:paraId="44DC1AD5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D, 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d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;</w:t>
      </w:r>
    </w:p>
    <w:p w14:paraId="4AFE2BE7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etBit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D, GPIO_Pin_15);</w:t>
      </w:r>
    </w:p>
    <w:p w14:paraId="13E7248C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14:paraId="2571CA5B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RCC_APB2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eriphClockCmd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RCC_APB2Periph_TIM10, ENABLE);</w:t>
      </w:r>
    </w:p>
    <w:p w14:paraId="196CC114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</w:p>
    <w:p w14:paraId="7C37E2B2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TimeBase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r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;</w:t>
      </w:r>
    </w:p>
    <w:p w14:paraId="0700BCFB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TimeBase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r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;</w:t>
      </w:r>
    </w:p>
    <w:p w14:paraId="425E9577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r_init.TIM_Period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1000 - 1;</w:t>
      </w:r>
    </w:p>
    <w:p w14:paraId="4198DD7B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r_init.TIM_Prescaler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42 - 1;</w:t>
      </w:r>
    </w:p>
    <w:p w14:paraId="20759D10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Base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10, 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r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;</w:t>
      </w:r>
    </w:p>
    <w:p w14:paraId="5B173F6F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14:paraId="25E97040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TConfig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TIM10,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IT_Upd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, ENABLE);</w:t>
      </w:r>
    </w:p>
    <w:p w14:paraId="07840272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NVI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EnableIRQ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1_UP_TIM10_IRQn);</w:t>
      </w:r>
    </w:p>
    <w:p w14:paraId="6E5E95EB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Cmd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10, ENABLE);</w:t>
      </w:r>
    </w:p>
    <w:p w14:paraId="3DAA55A7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14:paraId="4AA4B61E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while (1)</w:t>
      </w:r>
    </w:p>
    <w:p w14:paraId="2BEB7D8F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  <w:t>{</w:t>
      </w:r>
    </w:p>
    <w:p w14:paraId="043C9691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  <w:t>}</w:t>
      </w:r>
    </w:p>
    <w:p w14:paraId="2368F452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}</w:t>
      </w:r>
    </w:p>
    <w:p w14:paraId="0C71B7BF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14:paraId="01A2D895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void TIM1_UP_TIM10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RQHandler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</w:t>
      </w:r>
    </w:p>
    <w:p w14:paraId="5F5B7676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{</w:t>
      </w:r>
    </w:p>
    <w:p w14:paraId="52DC7EC2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if (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etITStatu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TIM10,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IT_Upd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 != RESET)</w:t>
      </w:r>
    </w:p>
    <w:p w14:paraId="6FF7C160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  <w:t>{</w:t>
      </w:r>
    </w:p>
    <w:p w14:paraId="0EC2651B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ClearITPendingB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10,TIM_IT_Update);</w:t>
      </w:r>
    </w:p>
    <w:p w14:paraId="52AD7F92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_m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++;</w:t>
      </w:r>
    </w:p>
    <w:p w14:paraId="6503D7CF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  <w:t>if (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_m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= 80)</w:t>
      </w:r>
    </w:p>
    <w:p w14:paraId="5F7AFCE2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  <w:t xml:space="preserve">    {</w:t>
      </w:r>
    </w:p>
    <w:p w14:paraId="0C445E65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  <w:t xml:space="preserve">  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ime_m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0;</w:t>
      </w:r>
    </w:p>
    <w:p w14:paraId="35E5F892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  <w:t xml:space="preserve">   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oggleBit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PIOD, GPIO_Pin_15);</w:t>
      </w:r>
    </w:p>
    <w:p w14:paraId="527DD580" w14:textId="77777777" w:rsidR="005E38A9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  <w:t xml:space="preserve">    </w:t>
      </w: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}</w:t>
      </w:r>
    </w:p>
    <w:p w14:paraId="40746EE2" w14:textId="77777777" w:rsidR="00397C0E" w:rsidRPr="002E760A" w:rsidRDefault="005E38A9" w:rsidP="00712E7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ab/>
        <w:t>}</w:t>
      </w:r>
      <w:r w:rsidR="008D7F08" w:rsidRPr="002E760A">
        <w:rPr>
          <w:rFonts w:ascii="Courier New" w:hAnsi="Courier New" w:cs="Courier New"/>
          <w:color w:val="000000" w:themeColor="text1"/>
          <w:sz w:val="24"/>
          <w:szCs w:val="28"/>
        </w:rPr>
        <w:t>}</w:t>
      </w:r>
    </w:p>
    <w:p w14:paraId="4DCEB6B5" w14:textId="77777777" w:rsidR="00397C0E" w:rsidRPr="002E760A" w:rsidRDefault="00397C0E">
      <w:pPr>
        <w:rPr>
          <w:rFonts w:ascii="Courier New" w:hAnsi="Courier New" w:cs="Courier New"/>
          <w:color w:val="000000" w:themeColor="text1"/>
          <w:sz w:val="24"/>
          <w:szCs w:val="28"/>
        </w:rPr>
        <w:sectPr w:rsidR="00397C0E" w:rsidRPr="002E760A" w:rsidSect="001B6DFB">
          <w:type w:val="continuous"/>
          <w:pgSz w:w="11906" w:h="16838"/>
          <w:pgMar w:top="1134" w:right="851" w:bottom="1134" w:left="1701" w:header="709" w:footer="709" w:gutter="0"/>
          <w:lnNumType w:countBy="1" w:restart="continuous"/>
          <w:pgNumType w:start="1"/>
          <w:cols w:space="708"/>
          <w:docGrid w:linePitch="360"/>
        </w:sectPr>
      </w:pPr>
    </w:p>
    <w:p w14:paraId="0E441918" w14:textId="77777777" w:rsidR="005E38A9" w:rsidRPr="002E760A" w:rsidRDefault="00397C0E" w:rsidP="00397C0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2E760A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иложение Б</w:t>
      </w:r>
    </w:p>
    <w:p w14:paraId="6583714D" w14:textId="77777777" w:rsidR="005E335A" w:rsidRPr="002E760A" w:rsidRDefault="005E335A" w:rsidP="00397C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ля ознакомления с модулями МПС 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DC</w:t>
      </w:r>
      <w:r w:rsidRPr="002E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ймером в режиме формирования ШИМ.</w:t>
      </w:r>
    </w:p>
    <w:p w14:paraId="7E9E9107" w14:textId="77777777" w:rsidR="00615096" w:rsidRPr="002E760A" w:rsidRDefault="00615096" w:rsidP="00397C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EB5A0" w14:textId="77777777" w:rsidR="005D0813" w:rsidRPr="002E760A" w:rsidRDefault="005D0813" w:rsidP="00615096">
      <w:pPr>
        <w:spacing w:after="0" w:line="360" w:lineRule="auto"/>
        <w:rPr>
          <w:rFonts w:ascii="Courier New" w:hAnsi="Courier New" w:cs="Courier New"/>
          <w:color w:val="000000" w:themeColor="text1"/>
          <w:sz w:val="24"/>
          <w:szCs w:val="28"/>
        </w:rPr>
        <w:sectPr w:rsidR="005D0813" w:rsidRPr="002E760A" w:rsidSect="001B6DFB">
          <w:headerReference w:type="default" r:id="rId3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2EFA8D2C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#include "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cmsis_lib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/include/stm32f4xx_adc.h"</w:t>
      </w:r>
    </w:p>
    <w:p w14:paraId="5D06A6DA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#include "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cmsis_lib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/include/stm32f4xx_rcc.h"</w:t>
      </w:r>
    </w:p>
    <w:p w14:paraId="633BD92D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#include "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cmsis_lib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/include/stm32f4xx_gpio.h"</w:t>
      </w:r>
    </w:p>
    <w:p w14:paraId="0A078757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#include "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cmsis_lib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/include/stm32f4xx_tim.h"</w:t>
      </w:r>
    </w:p>
    <w:p w14:paraId="5DDFCEF9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</w:p>
    <w:p w14:paraId="6E141366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volatile uint32_t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WM_val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10;</w:t>
      </w:r>
    </w:p>
    <w:p w14:paraId="1339344E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</w:p>
    <w:p w14:paraId="14985EBE" w14:textId="77777777" w:rsidR="00846CF1" w:rsidRPr="002E760A" w:rsidRDefault="00846CF1" w:rsidP="00846CF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</w:rPr>
        <w:t>//Внимание! Изменена частота работы МК в одной из библиотек.</w:t>
      </w:r>
    </w:p>
    <w:p w14:paraId="347760A9" w14:textId="77777777" w:rsidR="00846CF1" w:rsidRPr="002E760A" w:rsidRDefault="00846CF1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</w:p>
    <w:p w14:paraId="62C411BA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nt main(void) {</w:t>
      </w:r>
    </w:p>
    <w:p w14:paraId="16E900B6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</w:p>
    <w:p w14:paraId="03CD0E6D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System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6CAF29F0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RCC_AHB1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eriphClockCmd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RCC_AHB1Periph_GPIOA, ENABLE);</w:t>
      </w:r>
    </w:p>
    <w:p w14:paraId="16E8BAD3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RCC_AHB1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eriphClockCmd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RCC_AHB1Periph_GPIOD, ENABLE);</w:t>
      </w:r>
    </w:p>
    <w:p w14:paraId="7953F402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RCC_APB1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eriphClockCmd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RCC_APB1Periph_TIM4, ENABLE);</w:t>
      </w:r>
    </w:p>
    <w:p w14:paraId="24C4FC3F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RCC_APB2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eriphClockCmd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RCC_APB2Periph_ADC1, ENABLE);</w:t>
      </w:r>
    </w:p>
    <w:p w14:paraId="340DB8C1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</w:p>
    <w:p w14:paraId="0D75A2FA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ledinit_A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74FA02A5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ledinit_A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36446C21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ledinit_AF.GPIO_Mod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Mode_A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79F4EEF3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ledinit_AF.GPIO_Pin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GPIO_Pin_12;</w:t>
      </w:r>
    </w:p>
    <w:p w14:paraId="447FCCA0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inAFConfig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D, GPIO_PinSource12, GPIO_AF_TIM4);</w:t>
      </w:r>
    </w:p>
    <w:p w14:paraId="75D9E2C6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D, 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ledinit_A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42DDBF2A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</w:p>
    <w:p w14:paraId="4FFB8433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led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7F0B7F7A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led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77265B2F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ledinit.GPIO_Mod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Mode_OU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1585219F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ledinit.GPIO_Pin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GPIO_Pin_13;</w:t>
      </w:r>
    </w:p>
    <w:p w14:paraId="2F679ADE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D, 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led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34AD02C7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</w:p>
    <w:p w14:paraId="6C5054BF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InitStructur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60D01606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InitStructur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29E9E116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InitStructure.GPIO_Pin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GPIO_Pin_1;</w:t>
      </w:r>
    </w:p>
    <w:p w14:paraId="0C6CDAF8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InitStructure.GPIO_Mod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Mode_AN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471904A1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InitStructure.GPIO_PuPd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PuPd_NOPULL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25D37898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A, 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InitStructur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3CC62C78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</w:p>
    <w:p w14:paraId="19A4DBDA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TimeBase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er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6492EF05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TimeBase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er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73E86ED3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er_init.TIM_Period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111 - 1;</w:t>
      </w:r>
    </w:p>
    <w:p w14:paraId="36F096F4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er_init.TIM_Prescaler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42 - 1;</w:t>
      </w:r>
    </w:p>
    <w:p w14:paraId="46DBE3AF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eBase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4, 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er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7CBA90A1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</w:p>
    <w:p w14:paraId="1C4B6B73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1465D11A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2113A05F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lastRenderedPageBreak/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_init.TIM_Puls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WM_val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08FC32C2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_init.TIM_OCMod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TIM_OCMode_PWM1;</w:t>
      </w:r>
    </w:p>
    <w:p w14:paraId="4E33F293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_init.TIM_OutputSt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utputState_Enabl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39EDD0C9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TIM_OC1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nit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4, 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OC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736F919F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TConfig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TIM4,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IT_Upd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, ENABLE);</w:t>
      </w:r>
    </w:p>
    <w:p w14:paraId="1A328277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TConfig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4, TIM_IT_CC1, ENABLE);</w:t>
      </w:r>
    </w:p>
    <w:p w14:paraId="1EC3D2E5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</w:p>
    <w:p w14:paraId="597E4F7D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Cmd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4, ENABLE);</w:t>
      </w:r>
    </w:p>
    <w:p w14:paraId="5DBC665E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NVI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EnableIRQ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4_IRQn);</w:t>
      </w:r>
    </w:p>
    <w:p w14:paraId="1FB01CEF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</w:p>
    <w:p w14:paraId="4252CF2C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Common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7DE2965C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InitTypeDef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InitStructur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;</w:t>
      </w:r>
    </w:p>
    <w:p w14:paraId="78AF3D48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InitStructur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75CEE8B7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CommonStruct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1DC2B489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</w:p>
    <w:p w14:paraId="5194AF94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Common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5020A95D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n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1, &amp;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InitStructur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100E4482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ITConfig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1, ADC_IT_EOC, ENABLE);</w:t>
      </w:r>
    </w:p>
    <w:p w14:paraId="0E66DC09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Cmd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1, ENABLE);</w:t>
      </w:r>
    </w:p>
    <w:p w14:paraId="1B141093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</w:p>
    <w:p w14:paraId="6BCC9FEE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NVI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EnableIRQ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spellStart"/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IRQn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24206712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RegularChannelConfig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1, ADC_Channel_1, 1, ADC_SampleTime_3Cycles);</w:t>
      </w:r>
    </w:p>
    <w:p w14:paraId="0A1EEFE4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SoftwareStartConv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1);</w:t>
      </w:r>
    </w:p>
    <w:p w14:paraId="5FE5A2D7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</w:p>
    <w:p w14:paraId="07A507F9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while (1) {</w:t>
      </w:r>
    </w:p>
    <w:p w14:paraId="612F8437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}</w:t>
      </w:r>
    </w:p>
    <w:p w14:paraId="76F02AFD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return 0;</w:t>
      </w:r>
    </w:p>
    <w:p w14:paraId="76AE1329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}</w:t>
      </w:r>
    </w:p>
    <w:p w14:paraId="0F21F16D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</w:p>
    <w:p w14:paraId="24379ADF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50393B">
        <w:rPr>
          <w:rFonts w:ascii="Courier New" w:hAnsi="Courier New" w:cs="Courier New"/>
          <w:color w:val="FF0000"/>
          <w:sz w:val="24"/>
          <w:szCs w:val="28"/>
          <w:lang w:val="en-GB"/>
        </w:rPr>
        <w:t>void TIM4_</w:t>
      </w:r>
      <w:proofErr w:type="gramStart"/>
      <w:r w:rsidRPr="0050393B">
        <w:rPr>
          <w:rFonts w:ascii="Courier New" w:hAnsi="Courier New" w:cs="Courier New"/>
          <w:color w:val="FF0000"/>
          <w:sz w:val="24"/>
          <w:szCs w:val="28"/>
          <w:lang w:val="en-GB"/>
        </w:rPr>
        <w:t>IRQHandler(</w:t>
      </w:r>
      <w:proofErr w:type="gramEnd"/>
      <w:r w:rsidRPr="0050393B">
        <w:rPr>
          <w:rFonts w:ascii="Courier New" w:hAnsi="Courier New" w:cs="Courier New"/>
          <w:color w:val="FF0000"/>
          <w:sz w:val="24"/>
          <w:szCs w:val="28"/>
          <w:lang w:val="en-GB"/>
        </w:rPr>
        <w:t xml:space="preserve">) </w:t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{</w:t>
      </w:r>
    </w:p>
    <w:p w14:paraId="043D204D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if (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etITStatu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TIM4,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IT_Upd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 != RESET) {</w:t>
      </w:r>
    </w:p>
    <w:p w14:paraId="380CE1CC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ClearITPendingB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TIM4,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IT_Updat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);</w:t>
      </w:r>
    </w:p>
    <w:p w14:paraId="613F0EF2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TIM_SetCompare1(TIM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4,PWM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_val);</w:t>
      </w:r>
    </w:p>
    <w:p w14:paraId="4B2D50D3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if (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WM_val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&gt; 0)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SetBit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D, GPIO_Pin_13);</w:t>
      </w:r>
    </w:p>
    <w:p w14:paraId="2482929C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}</w:t>
      </w:r>
    </w:p>
    <w:p w14:paraId="403F29FD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if (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etITStatu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4, TIM_IT_CC1) != RESET) {</w:t>
      </w:r>
    </w:p>
    <w:p w14:paraId="523A950B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ClearITPendingB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TIM4, TIM_IT_CC1);</w:t>
      </w:r>
    </w:p>
    <w:p w14:paraId="2C74A170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if (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WM_val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&lt; 109) 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ResetBit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PIOD, GPIO_Pin_13);</w:t>
      </w:r>
    </w:p>
    <w:p w14:paraId="11620262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}</w:t>
      </w:r>
    </w:p>
    <w:p w14:paraId="78022205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}</w:t>
      </w:r>
    </w:p>
    <w:p w14:paraId="04E01168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</w:p>
    <w:p w14:paraId="2308725D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</w:p>
    <w:p w14:paraId="16181A60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</w:p>
    <w:p w14:paraId="35B89E61" w14:textId="77777777" w:rsidR="00174360" w:rsidRPr="001A3D30" w:rsidRDefault="00174360" w:rsidP="00712E7C">
      <w:pPr>
        <w:spacing w:after="0" w:line="240" w:lineRule="auto"/>
        <w:rPr>
          <w:rFonts w:ascii="Courier New" w:hAnsi="Courier New" w:cs="Courier New"/>
          <w:color w:val="FF0000"/>
          <w:sz w:val="24"/>
          <w:szCs w:val="28"/>
          <w:lang w:val="en-GB"/>
        </w:rPr>
      </w:pPr>
      <w:r w:rsidRPr="001A3D30">
        <w:rPr>
          <w:rFonts w:ascii="Courier New" w:hAnsi="Courier New" w:cs="Courier New"/>
          <w:color w:val="FF0000"/>
          <w:sz w:val="24"/>
          <w:szCs w:val="28"/>
          <w:lang w:val="en-GB"/>
        </w:rPr>
        <w:t xml:space="preserve">void </w:t>
      </w:r>
      <w:proofErr w:type="spellStart"/>
      <w:r w:rsidRPr="001A3D30">
        <w:rPr>
          <w:rFonts w:ascii="Courier New" w:hAnsi="Courier New" w:cs="Courier New"/>
          <w:color w:val="FF0000"/>
          <w:sz w:val="24"/>
          <w:szCs w:val="28"/>
          <w:lang w:val="en-GB"/>
        </w:rPr>
        <w:t>ADC_</w:t>
      </w:r>
      <w:proofErr w:type="gramStart"/>
      <w:r w:rsidRPr="001A3D30">
        <w:rPr>
          <w:rFonts w:ascii="Courier New" w:hAnsi="Courier New" w:cs="Courier New"/>
          <w:color w:val="FF0000"/>
          <w:sz w:val="24"/>
          <w:szCs w:val="28"/>
          <w:lang w:val="en-GB"/>
        </w:rPr>
        <w:t>IRQHandler</w:t>
      </w:r>
      <w:proofErr w:type="spellEnd"/>
      <w:r w:rsidRPr="001A3D30">
        <w:rPr>
          <w:rFonts w:ascii="Courier New" w:hAnsi="Courier New" w:cs="Courier New"/>
          <w:color w:val="FF0000"/>
          <w:sz w:val="24"/>
          <w:szCs w:val="28"/>
          <w:lang w:val="en-GB"/>
        </w:rPr>
        <w:t>(</w:t>
      </w:r>
      <w:proofErr w:type="gramEnd"/>
      <w:r w:rsidRPr="001A3D30">
        <w:rPr>
          <w:rFonts w:ascii="Courier New" w:hAnsi="Courier New" w:cs="Courier New"/>
          <w:color w:val="FF0000"/>
          <w:sz w:val="24"/>
          <w:szCs w:val="28"/>
          <w:lang w:val="en-GB"/>
        </w:rPr>
        <w:t>) {</w:t>
      </w:r>
    </w:p>
    <w:p w14:paraId="06A0D059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if (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etITStatus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1, ADC_IT_EOC) != RESET) {</w:t>
      </w:r>
    </w:p>
    <w:p w14:paraId="6265A964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ClearITPendingBit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1, ADC_IT_EOC);</w:t>
      </w:r>
    </w:p>
    <w:p w14:paraId="712050F8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PWM_val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 xml:space="preserve"> = (110 * (</w:t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GetConversionValue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1)))/4095;</w:t>
      </w:r>
    </w:p>
    <w:p w14:paraId="7FCF2CA8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RegularChannelConfig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1, ADC_Channel_1, 1,</w:t>
      </w:r>
    </w:p>
    <w:p w14:paraId="49F11EE5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ADC_SampleTime_3Cycles);</w:t>
      </w:r>
    </w:p>
    <w:p w14:paraId="423B0664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</w:r>
      <w:proofErr w:type="spell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_</w:t>
      </w:r>
      <w:proofErr w:type="gramStart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SoftwareStartConv</w:t>
      </w:r>
      <w:proofErr w:type="spell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(</w:t>
      </w:r>
      <w:proofErr w:type="gramEnd"/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ADC1);</w:t>
      </w:r>
    </w:p>
    <w:p w14:paraId="6D7103F1" w14:textId="77777777" w:rsidR="00174360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GB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ab/>
        <w:t>}</w:t>
      </w:r>
    </w:p>
    <w:p w14:paraId="23B117AF" w14:textId="77777777" w:rsidR="00615096" w:rsidRPr="002E760A" w:rsidRDefault="00174360" w:rsidP="00712E7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E760A">
        <w:rPr>
          <w:rFonts w:ascii="Courier New" w:hAnsi="Courier New" w:cs="Courier New"/>
          <w:color w:val="000000" w:themeColor="text1"/>
          <w:sz w:val="24"/>
          <w:szCs w:val="28"/>
          <w:lang w:val="en-GB"/>
        </w:rPr>
        <w:t>}</w:t>
      </w:r>
    </w:p>
    <w:sectPr w:rsidR="00615096" w:rsidRPr="002E760A" w:rsidSect="001B6DFB">
      <w:type w:val="continuous"/>
      <w:pgSz w:w="11906" w:h="16838"/>
      <w:pgMar w:top="1134" w:right="85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A3D9A" w14:textId="77777777" w:rsidR="00211AE4" w:rsidRDefault="00211AE4" w:rsidP="005E38A9">
      <w:pPr>
        <w:spacing w:after="0" w:line="240" w:lineRule="auto"/>
      </w:pPr>
      <w:r>
        <w:separator/>
      </w:r>
    </w:p>
  </w:endnote>
  <w:endnote w:type="continuationSeparator" w:id="0">
    <w:p w14:paraId="089B0D9F" w14:textId="77777777" w:rsidR="00211AE4" w:rsidRDefault="00211AE4" w:rsidP="005E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DBB1F" w14:textId="77777777" w:rsidR="00211AE4" w:rsidRDefault="00211AE4" w:rsidP="005E38A9">
      <w:pPr>
        <w:spacing w:after="0" w:line="240" w:lineRule="auto"/>
      </w:pPr>
      <w:r>
        <w:separator/>
      </w:r>
    </w:p>
  </w:footnote>
  <w:footnote w:type="continuationSeparator" w:id="0">
    <w:p w14:paraId="4E670D7F" w14:textId="77777777" w:rsidR="00211AE4" w:rsidRDefault="00211AE4" w:rsidP="005E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2068366513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</w:rPr>
    </w:sdtEndPr>
    <w:sdtContent>
      <w:p w14:paraId="1BA35CD1" w14:textId="77777777" w:rsidR="001A3D30" w:rsidRDefault="001A3D30">
        <w:pPr>
          <w:pStyle w:val="a9"/>
          <w:jc w:val="right"/>
        </w:pPr>
        <w:r w:rsidRPr="00B462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62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62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B462E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5DD34" w14:textId="77777777" w:rsidR="001A3D30" w:rsidRDefault="001A3D30">
    <w:pPr>
      <w:pStyle w:val="a9"/>
      <w:jc w:val="right"/>
    </w:pPr>
    <w:r>
      <w:t>А.</w:t>
    </w:r>
    <w:sdt>
      <w:sdtPr>
        <w:id w:val="34874439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843FC6B" w14:textId="77777777" w:rsidR="001A3D30" w:rsidRPr="005E38A9" w:rsidRDefault="001A3D3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E3623" w14:textId="77777777" w:rsidR="001A3D30" w:rsidRDefault="001A3D30">
    <w:pPr>
      <w:pStyle w:val="a9"/>
      <w:jc w:val="right"/>
    </w:pPr>
    <w:r>
      <w:t>Б.</w:t>
    </w:r>
    <w:sdt>
      <w:sdtPr>
        <w:id w:val="34874439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B0FC9E3" w14:textId="77777777" w:rsidR="001A3D30" w:rsidRPr="005E38A9" w:rsidRDefault="001A3D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154E"/>
    <w:multiLevelType w:val="hybridMultilevel"/>
    <w:tmpl w:val="CE1C8286"/>
    <w:lvl w:ilvl="0" w:tplc="B13E3AF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8C545E"/>
    <w:multiLevelType w:val="multilevel"/>
    <w:tmpl w:val="C2FCE3C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1390E"/>
    <w:multiLevelType w:val="hybridMultilevel"/>
    <w:tmpl w:val="7BE43618"/>
    <w:lvl w:ilvl="0" w:tplc="823E21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B6175"/>
    <w:multiLevelType w:val="multilevel"/>
    <w:tmpl w:val="9C784C7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A03830"/>
    <w:multiLevelType w:val="hybridMultilevel"/>
    <w:tmpl w:val="96AAA244"/>
    <w:lvl w:ilvl="0" w:tplc="D8D4DA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DB4489"/>
    <w:multiLevelType w:val="hybridMultilevel"/>
    <w:tmpl w:val="209C4C70"/>
    <w:lvl w:ilvl="0" w:tplc="31E0BC3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B72F25"/>
    <w:multiLevelType w:val="hybridMultilevel"/>
    <w:tmpl w:val="01AEF146"/>
    <w:lvl w:ilvl="0" w:tplc="780E57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F62CB8"/>
    <w:multiLevelType w:val="hybridMultilevel"/>
    <w:tmpl w:val="E3909534"/>
    <w:lvl w:ilvl="0" w:tplc="7B1EA9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19A2"/>
    <w:multiLevelType w:val="multilevel"/>
    <w:tmpl w:val="DC3CA60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273140E1"/>
    <w:multiLevelType w:val="hybridMultilevel"/>
    <w:tmpl w:val="78C0F644"/>
    <w:lvl w:ilvl="0" w:tplc="792C1C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A126E"/>
    <w:multiLevelType w:val="multilevel"/>
    <w:tmpl w:val="D7F6BB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97E038A"/>
    <w:multiLevelType w:val="hybridMultilevel"/>
    <w:tmpl w:val="82CA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95598"/>
    <w:multiLevelType w:val="hybridMultilevel"/>
    <w:tmpl w:val="BFF46E2E"/>
    <w:lvl w:ilvl="0" w:tplc="1818D1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452524"/>
    <w:multiLevelType w:val="hybridMultilevel"/>
    <w:tmpl w:val="CC3E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37E5"/>
    <w:multiLevelType w:val="multilevel"/>
    <w:tmpl w:val="D7F6BB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2B0B51"/>
    <w:multiLevelType w:val="hybridMultilevel"/>
    <w:tmpl w:val="A63CC512"/>
    <w:lvl w:ilvl="0" w:tplc="A12A4F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D778E4"/>
    <w:multiLevelType w:val="hybridMultilevel"/>
    <w:tmpl w:val="33A6C5D6"/>
    <w:lvl w:ilvl="0" w:tplc="A12A4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3D4942"/>
    <w:multiLevelType w:val="multilevel"/>
    <w:tmpl w:val="4C1AEE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C92153"/>
    <w:multiLevelType w:val="multilevel"/>
    <w:tmpl w:val="DC3CA60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 w15:restartNumberingAfterBreak="0">
    <w:nsid w:val="40D02D85"/>
    <w:multiLevelType w:val="hybridMultilevel"/>
    <w:tmpl w:val="31E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44B18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164F"/>
    <w:multiLevelType w:val="hybridMultilevel"/>
    <w:tmpl w:val="072EACF6"/>
    <w:lvl w:ilvl="0" w:tplc="74DA2B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FD6"/>
    <w:multiLevelType w:val="hybridMultilevel"/>
    <w:tmpl w:val="63E6C382"/>
    <w:lvl w:ilvl="0" w:tplc="0419000F">
      <w:start w:val="1"/>
      <w:numFmt w:val="decimal"/>
      <w:lvlText w:val="%1."/>
      <w:lvlJc w:val="left"/>
      <w:pPr>
        <w:tabs>
          <w:tab w:val="num" w:pos="994"/>
        </w:tabs>
        <w:ind w:left="9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14"/>
        </w:tabs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abstractNum w:abstractNumId="22" w15:restartNumberingAfterBreak="0">
    <w:nsid w:val="4FAD6607"/>
    <w:multiLevelType w:val="hybridMultilevel"/>
    <w:tmpl w:val="B2144CFA"/>
    <w:lvl w:ilvl="0" w:tplc="A12A4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265A5D"/>
    <w:multiLevelType w:val="hybridMultilevel"/>
    <w:tmpl w:val="E5BE4FCA"/>
    <w:lvl w:ilvl="0" w:tplc="52E20B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D87FF1"/>
    <w:multiLevelType w:val="hybridMultilevel"/>
    <w:tmpl w:val="F232261A"/>
    <w:lvl w:ilvl="0" w:tplc="74DA2B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0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6417AC"/>
    <w:multiLevelType w:val="multilevel"/>
    <w:tmpl w:val="DC3CA60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 w15:restartNumberingAfterBreak="0">
    <w:nsid w:val="66291199"/>
    <w:multiLevelType w:val="hybridMultilevel"/>
    <w:tmpl w:val="BFF22D12"/>
    <w:lvl w:ilvl="0" w:tplc="18FA71BC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FF408C"/>
    <w:multiLevelType w:val="multilevel"/>
    <w:tmpl w:val="CC3E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017D8"/>
    <w:multiLevelType w:val="hybridMultilevel"/>
    <w:tmpl w:val="FB523F3E"/>
    <w:lvl w:ilvl="0" w:tplc="B8760C38">
      <w:start w:val="1"/>
      <w:numFmt w:val="bullet"/>
      <w:suff w:val="space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6244E9"/>
    <w:multiLevelType w:val="hybridMultilevel"/>
    <w:tmpl w:val="2EA26BEC"/>
    <w:lvl w:ilvl="0" w:tplc="CC880C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17889"/>
    <w:multiLevelType w:val="hybridMultilevel"/>
    <w:tmpl w:val="0224611E"/>
    <w:lvl w:ilvl="0" w:tplc="A01274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681A9D"/>
    <w:multiLevelType w:val="multilevel"/>
    <w:tmpl w:val="9C784C7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53256ED"/>
    <w:multiLevelType w:val="hybridMultilevel"/>
    <w:tmpl w:val="31E6B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1B6B04"/>
    <w:multiLevelType w:val="hybridMultilevel"/>
    <w:tmpl w:val="2EA26BEC"/>
    <w:lvl w:ilvl="0" w:tplc="CC880C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A4A7C"/>
    <w:multiLevelType w:val="hybridMultilevel"/>
    <w:tmpl w:val="05F04B7A"/>
    <w:lvl w:ilvl="0" w:tplc="94726946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8"/>
  </w:num>
  <w:num w:numId="4">
    <w:abstractNumId w:val="3"/>
  </w:num>
  <w:num w:numId="5">
    <w:abstractNumId w:val="25"/>
  </w:num>
  <w:num w:numId="6">
    <w:abstractNumId w:val="11"/>
  </w:num>
  <w:num w:numId="7">
    <w:abstractNumId w:val="15"/>
  </w:num>
  <w:num w:numId="8">
    <w:abstractNumId w:val="14"/>
  </w:num>
  <w:num w:numId="9">
    <w:abstractNumId w:val="33"/>
  </w:num>
  <w:num w:numId="10">
    <w:abstractNumId w:val="2"/>
  </w:num>
  <w:num w:numId="11">
    <w:abstractNumId w:val="21"/>
  </w:num>
  <w:num w:numId="12">
    <w:abstractNumId w:val="26"/>
  </w:num>
  <w:num w:numId="13">
    <w:abstractNumId w:val="18"/>
  </w:num>
  <w:num w:numId="14">
    <w:abstractNumId w:val="8"/>
  </w:num>
  <w:num w:numId="15">
    <w:abstractNumId w:val="22"/>
  </w:num>
  <w:num w:numId="16">
    <w:abstractNumId w:val="31"/>
  </w:num>
  <w:num w:numId="17">
    <w:abstractNumId w:val="16"/>
  </w:num>
  <w:num w:numId="18">
    <w:abstractNumId w:val="12"/>
  </w:num>
  <w:num w:numId="19">
    <w:abstractNumId w:val="23"/>
  </w:num>
  <w:num w:numId="20">
    <w:abstractNumId w:val="6"/>
  </w:num>
  <w:num w:numId="21">
    <w:abstractNumId w:val="10"/>
  </w:num>
  <w:num w:numId="22">
    <w:abstractNumId w:val="24"/>
  </w:num>
  <w:num w:numId="23">
    <w:abstractNumId w:val="20"/>
  </w:num>
  <w:num w:numId="24">
    <w:abstractNumId w:val="5"/>
  </w:num>
  <w:num w:numId="25">
    <w:abstractNumId w:val="19"/>
  </w:num>
  <w:num w:numId="26">
    <w:abstractNumId w:val="4"/>
  </w:num>
  <w:num w:numId="27">
    <w:abstractNumId w:val="0"/>
  </w:num>
  <w:num w:numId="28">
    <w:abstractNumId w:val="9"/>
  </w:num>
  <w:num w:numId="29">
    <w:abstractNumId w:val="1"/>
  </w:num>
  <w:num w:numId="30">
    <w:abstractNumId w:val="30"/>
  </w:num>
  <w:num w:numId="31">
    <w:abstractNumId w:val="27"/>
  </w:num>
  <w:num w:numId="32">
    <w:abstractNumId w:val="7"/>
  </w:num>
  <w:num w:numId="33">
    <w:abstractNumId w:val="35"/>
  </w:num>
  <w:num w:numId="34">
    <w:abstractNumId w:val="29"/>
  </w:num>
  <w:num w:numId="35">
    <w:abstractNumId w:val="1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799"/>
    <w:rsid w:val="00013B0C"/>
    <w:rsid w:val="00015964"/>
    <w:rsid w:val="00020058"/>
    <w:rsid w:val="00022922"/>
    <w:rsid w:val="000278C1"/>
    <w:rsid w:val="00045CDD"/>
    <w:rsid w:val="000522D5"/>
    <w:rsid w:val="000659F2"/>
    <w:rsid w:val="00075025"/>
    <w:rsid w:val="000839DA"/>
    <w:rsid w:val="000904E7"/>
    <w:rsid w:val="000A0186"/>
    <w:rsid w:val="000A01FD"/>
    <w:rsid w:val="000A78C8"/>
    <w:rsid w:val="000C46DB"/>
    <w:rsid w:val="000D15D2"/>
    <w:rsid w:val="000D737B"/>
    <w:rsid w:val="000E078E"/>
    <w:rsid w:val="000E5764"/>
    <w:rsid w:val="000E5CAB"/>
    <w:rsid w:val="000F34B6"/>
    <w:rsid w:val="000F5A18"/>
    <w:rsid w:val="0010029D"/>
    <w:rsid w:val="00112698"/>
    <w:rsid w:val="00142A2E"/>
    <w:rsid w:val="00143525"/>
    <w:rsid w:val="0014382B"/>
    <w:rsid w:val="00161973"/>
    <w:rsid w:val="0016695C"/>
    <w:rsid w:val="00174360"/>
    <w:rsid w:val="00180E82"/>
    <w:rsid w:val="001A19AC"/>
    <w:rsid w:val="001A3D30"/>
    <w:rsid w:val="001A53CA"/>
    <w:rsid w:val="001A6CFF"/>
    <w:rsid w:val="001B6DFB"/>
    <w:rsid w:val="001D4F7E"/>
    <w:rsid w:val="001F0475"/>
    <w:rsid w:val="001F48EF"/>
    <w:rsid w:val="001F652A"/>
    <w:rsid w:val="00210E1A"/>
    <w:rsid w:val="00210F9E"/>
    <w:rsid w:val="00211AE4"/>
    <w:rsid w:val="0021268D"/>
    <w:rsid w:val="0022049F"/>
    <w:rsid w:val="002407B0"/>
    <w:rsid w:val="00240F61"/>
    <w:rsid w:val="00243699"/>
    <w:rsid w:val="002531BD"/>
    <w:rsid w:val="00272E99"/>
    <w:rsid w:val="002852C1"/>
    <w:rsid w:val="002857FA"/>
    <w:rsid w:val="002910C7"/>
    <w:rsid w:val="00297CF4"/>
    <w:rsid w:val="002B4C78"/>
    <w:rsid w:val="002B6E93"/>
    <w:rsid w:val="002C0EE3"/>
    <w:rsid w:val="002C6C7A"/>
    <w:rsid w:val="002D2849"/>
    <w:rsid w:val="002E1AE2"/>
    <w:rsid w:val="002E6A4E"/>
    <w:rsid w:val="002E760A"/>
    <w:rsid w:val="002F42A6"/>
    <w:rsid w:val="002F6B8E"/>
    <w:rsid w:val="0030343C"/>
    <w:rsid w:val="00310E22"/>
    <w:rsid w:val="00311A21"/>
    <w:rsid w:val="00323172"/>
    <w:rsid w:val="00326015"/>
    <w:rsid w:val="00327E87"/>
    <w:rsid w:val="00344EE1"/>
    <w:rsid w:val="003621AD"/>
    <w:rsid w:val="00382348"/>
    <w:rsid w:val="00384433"/>
    <w:rsid w:val="003913E7"/>
    <w:rsid w:val="00397C0E"/>
    <w:rsid w:val="003A2CCA"/>
    <w:rsid w:val="003A35BB"/>
    <w:rsid w:val="003B05C3"/>
    <w:rsid w:val="003B1170"/>
    <w:rsid w:val="003B30A3"/>
    <w:rsid w:val="003E423E"/>
    <w:rsid w:val="00406B65"/>
    <w:rsid w:val="004070CC"/>
    <w:rsid w:val="00423EA7"/>
    <w:rsid w:val="004366C5"/>
    <w:rsid w:val="004457A2"/>
    <w:rsid w:val="00445A51"/>
    <w:rsid w:val="00482726"/>
    <w:rsid w:val="004A0C6B"/>
    <w:rsid w:val="004B38F1"/>
    <w:rsid w:val="004B48B8"/>
    <w:rsid w:val="004B739D"/>
    <w:rsid w:val="004D2067"/>
    <w:rsid w:val="004D4AC5"/>
    <w:rsid w:val="0050393B"/>
    <w:rsid w:val="005127D2"/>
    <w:rsid w:val="00517919"/>
    <w:rsid w:val="00517AD2"/>
    <w:rsid w:val="00527E44"/>
    <w:rsid w:val="00531393"/>
    <w:rsid w:val="00532C84"/>
    <w:rsid w:val="00536789"/>
    <w:rsid w:val="00540625"/>
    <w:rsid w:val="00541FCE"/>
    <w:rsid w:val="00550EDF"/>
    <w:rsid w:val="00552404"/>
    <w:rsid w:val="0055558A"/>
    <w:rsid w:val="00561A2F"/>
    <w:rsid w:val="00570345"/>
    <w:rsid w:val="005729CD"/>
    <w:rsid w:val="00574D32"/>
    <w:rsid w:val="005927A1"/>
    <w:rsid w:val="005B011B"/>
    <w:rsid w:val="005C7F1E"/>
    <w:rsid w:val="005D0813"/>
    <w:rsid w:val="005E1CEC"/>
    <w:rsid w:val="005E335A"/>
    <w:rsid w:val="005E38A9"/>
    <w:rsid w:val="005F28CA"/>
    <w:rsid w:val="005F4215"/>
    <w:rsid w:val="005F767A"/>
    <w:rsid w:val="00607EBD"/>
    <w:rsid w:val="00615096"/>
    <w:rsid w:val="006212DF"/>
    <w:rsid w:val="00636AF9"/>
    <w:rsid w:val="006577DB"/>
    <w:rsid w:val="006621C3"/>
    <w:rsid w:val="00670DF9"/>
    <w:rsid w:val="00693BB2"/>
    <w:rsid w:val="006B0047"/>
    <w:rsid w:val="006B1921"/>
    <w:rsid w:val="006D4157"/>
    <w:rsid w:val="006F133D"/>
    <w:rsid w:val="006F6626"/>
    <w:rsid w:val="00703945"/>
    <w:rsid w:val="00707B41"/>
    <w:rsid w:val="00712E7C"/>
    <w:rsid w:val="00721EFB"/>
    <w:rsid w:val="00724E86"/>
    <w:rsid w:val="007259B9"/>
    <w:rsid w:val="00727111"/>
    <w:rsid w:val="007300FF"/>
    <w:rsid w:val="0074435A"/>
    <w:rsid w:val="00751128"/>
    <w:rsid w:val="00775610"/>
    <w:rsid w:val="00783053"/>
    <w:rsid w:val="007956FB"/>
    <w:rsid w:val="00796AB0"/>
    <w:rsid w:val="007A0BE4"/>
    <w:rsid w:val="007A38AB"/>
    <w:rsid w:val="007A7A53"/>
    <w:rsid w:val="007B1E35"/>
    <w:rsid w:val="007C2EDF"/>
    <w:rsid w:val="007D7F6F"/>
    <w:rsid w:val="007F42F4"/>
    <w:rsid w:val="008039C3"/>
    <w:rsid w:val="00806DEB"/>
    <w:rsid w:val="008273D3"/>
    <w:rsid w:val="00846CF1"/>
    <w:rsid w:val="00851ABF"/>
    <w:rsid w:val="00872219"/>
    <w:rsid w:val="00872D40"/>
    <w:rsid w:val="0087430A"/>
    <w:rsid w:val="00882799"/>
    <w:rsid w:val="00883B0C"/>
    <w:rsid w:val="008877F7"/>
    <w:rsid w:val="008C6090"/>
    <w:rsid w:val="008C63A6"/>
    <w:rsid w:val="008C69AF"/>
    <w:rsid w:val="008D7F08"/>
    <w:rsid w:val="008D7F93"/>
    <w:rsid w:val="008E0A5D"/>
    <w:rsid w:val="008E57A5"/>
    <w:rsid w:val="00902B6D"/>
    <w:rsid w:val="00903588"/>
    <w:rsid w:val="0091309A"/>
    <w:rsid w:val="00945C8C"/>
    <w:rsid w:val="00965954"/>
    <w:rsid w:val="00967906"/>
    <w:rsid w:val="0097058B"/>
    <w:rsid w:val="00971452"/>
    <w:rsid w:val="009735F0"/>
    <w:rsid w:val="009A1887"/>
    <w:rsid w:val="009A1ADB"/>
    <w:rsid w:val="009B226C"/>
    <w:rsid w:val="009C2EFA"/>
    <w:rsid w:val="009C4057"/>
    <w:rsid w:val="009F7979"/>
    <w:rsid w:val="00A11D6A"/>
    <w:rsid w:val="00A14A3E"/>
    <w:rsid w:val="00A20F85"/>
    <w:rsid w:val="00A2618B"/>
    <w:rsid w:val="00A337FF"/>
    <w:rsid w:val="00A34644"/>
    <w:rsid w:val="00A37094"/>
    <w:rsid w:val="00A447C4"/>
    <w:rsid w:val="00A45D20"/>
    <w:rsid w:val="00A620E5"/>
    <w:rsid w:val="00A6717C"/>
    <w:rsid w:val="00A73158"/>
    <w:rsid w:val="00A86EF3"/>
    <w:rsid w:val="00AC1B48"/>
    <w:rsid w:val="00AC7BB0"/>
    <w:rsid w:val="00AD0952"/>
    <w:rsid w:val="00AD3009"/>
    <w:rsid w:val="00AD4733"/>
    <w:rsid w:val="00AD6464"/>
    <w:rsid w:val="00AD7572"/>
    <w:rsid w:val="00B0097C"/>
    <w:rsid w:val="00B00D59"/>
    <w:rsid w:val="00B030EE"/>
    <w:rsid w:val="00B14EF7"/>
    <w:rsid w:val="00B1532F"/>
    <w:rsid w:val="00B24E35"/>
    <w:rsid w:val="00B26370"/>
    <w:rsid w:val="00B401F1"/>
    <w:rsid w:val="00B462E1"/>
    <w:rsid w:val="00B61178"/>
    <w:rsid w:val="00B707CA"/>
    <w:rsid w:val="00B7187E"/>
    <w:rsid w:val="00B86E41"/>
    <w:rsid w:val="00B97795"/>
    <w:rsid w:val="00BA1046"/>
    <w:rsid w:val="00BA34AF"/>
    <w:rsid w:val="00BA49C3"/>
    <w:rsid w:val="00BB59CB"/>
    <w:rsid w:val="00BC4918"/>
    <w:rsid w:val="00BE6EA6"/>
    <w:rsid w:val="00BF1225"/>
    <w:rsid w:val="00BF1CAC"/>
    <w:rsid w:val="00C05BA8"/>
    <w:rsid w:val="00C06827"/>
    <w:rsid w:val="00C12620"/>
    <w:rsid w:val="00C13B72"/>
    <w:rsid w:val="00C162E9"/>
    <w:rsid w:val="00C25CFC"/>
    <w:rsid w:val="00C32233"/>
    <w:rsid w:val="00C34496"/>
    <w:rsid w:val="00C378B2"/>
    <w:rsid w:val="00C40AC1"/>
    <w:rsid w:val="00C40E04"/>
    <w:rsid w:val="00C41C54"/>
    <w:rsid w:val="00C55441"/>
    <w:rsid w:val="00C62AA5"/>
    <w:rsid w:val="00C63407"/>
    <w:rsid w:val="00C646E2"/>
    <w:rsid w:val="00C753B2"/>
    <w:rsid w:val="00C75583"/>
    <w:rsid w:val="00C902A1"/>
    <w:rsid w:val="00C907A4"/>
    <w:rsid w:val="00C9107D"/>
    <w:rsid w:val="00C92586"/>
    <w:rsid w:val="00C94FF5"/>
    <w:rsid w:val="00C9783E"/>
    <w:rsid w:val="00CC76E7"/>
    <w:rsid w:val="00CD3E0B"/>
    <w:rsid w:val="00D00B40"/>
    <w:rsid w:val="00D13782"/>
    <w:rsid w:val="00D1544E"/>
    <w:rsid w:val="00D15B67"/>
    <w:rsid w:val="00D16AF5"/>
    <w:rsid w:val="00D202A7"/>
    <w:rsid w:val="00D20D1B"/>
    <w:rsid w:val="00D2110C"/>
    <w:rsid w:val="00D27261"/>
    <w:rsid w:val="00D32D54"/>
    <w:rsid w:val="00D3468F"/>
    <w:rsid w:val="00D4196F"/>
    <w:rsid w:val="00D45289"/>
    <w:rsid w:val="00D4631E"/>
    <w:rsid w:val="00D53CEE"/>
    <w:rsid w:val="00D5589E"/>
    <w:rsid w:val="00D57436"/>
    <w:rsid w:val="00D611AC"/>
    <w:rsid w:val="00D76814"/>
    <w:rsid w:val="00D76E8E"/>
    <w:rsid w:val="00D8414A"/>
    <w:rsid w:val="00D87006"/>
    <w:rsid w:val="00D904EB"/>
    <w:rsid w:val="00DD5A78"/>
    <w:rsid w:val="00DD6011"/>
    <w:rsid w:val="00DE1ECC"/>
    <w:rsid w:val="00DE4807"/>
    <w:rsid w:val="00DE538D"/>
    <w:rsid w:val="00DE6207"/>
    <w:rsid w:val="00E40234"/>
    <w:rsid w:val="00E41C71"/>
    <w:rsid w:val="00E47E0A"/>
    <w:rsid w:val="00E53249"/>
    <w:rsid w:val="00E552D9"/>
    <w:rsid w:val="00E6384B"/>
    <w:rsid w:val="00E75C4A"/>
    <w:rsid w:val="00E878BC"/>
    <w:rsid w:val="00E95207"/>
    <w:rsid w:val="00EA5B77"/>
    <w:rsid w:val="00EB4948"/>
    <w:rsid w:val="00EC2940"/>
    <w:rsid w:val="00ED6C0E"/>
    <w:rsid w:val="00F12136"/>
    <w:rsid w:val="00F23118"/>
    <w:rsid w:val="00F276AD"/>
    <w:rsid w:val="00F30F68"/>
    <w:rsid w:val="00F45B83"/>
    <w:rsid w:val="00F56138"/>
    <w:rsid w:val="00F73B51"/>
    <w:rsid w:val="00F85A04"/>
    <w:rsid w:val="00F90131"/>
    <w:rsid w:val="00F94C6A"/>
    <w:rsid w:val="00F94FF4"/>
    <w:rsid w:val="00FA4267"/>
    <w:rsid w:val="00FB11CB"/>
    <w:rsid w:val="00FB1365"/>
    <w:rsid w:val="00FB4AC3"/>
    <w:rsid w:val="00FB5D00"/>
    <w:rsid w:val="00FC7142"/>
    <w:rsid w:val="00FD1B3C"/>
    <w:rsid w:val="00FD2093"/>
    <w:rsid w:val="00FD4876"/>
    <w:rsid w:val="00FD65BB"/>
    <w:rsid w:val="00FE636F"/>
    <w:rsid w:val="00FF4C4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D81B"/>
  <w15:docId w15:val="{853779D1-0B29-455C-94C2-933144F3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CF1"/>
  </w:style>
  <w:style w:type="paragraph" w:styleId="1">
    <w:name w:val="heading 1"/>
    <w:basedOn w:val="a"/>
    <w:next w:val="a"/>
    <w:link w:val="10"/>
    <w:uiPriority w:val="9"/>
    <w:qFormat/>
    <w:rsid w:val="00882799"/>
    <w:pPr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799"/>
    <w:rPr>
      <w:rFonts w:ascii="Times New Roman" w:hAnsi="Times New Roman" w:cs="Times New Roman"/>
      <w:b/>
      <w:sz w:val="28"/>
      <w:lang w:val="en-US"/>
    </w:rPr>
  </w:style>
  <w:style w:type="paragraph" w:styleId="a3">
    <w:name w:val="List Paragraph"/>
    <w:basedOn w:val="a"/>
    <w:uiPriority w:val="34"/>
    <w:qFormat/>
    <w:rsid w:val="00882799"/>
    <w:pPr>
      <w:ind w:left="720"/>
      <w:contextualSpacing/>
    </w:pPr>
  </w:style>
  <w:style w:type="table" w:styleId="a4">
    <w:name w:val="Table Grid"/>
    <w:basedOn w:val="a1"/>
    <w:uiPriority w:val="59"/>
    <w:rsid w:val="00541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FCE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5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41FC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8A9"/>
  </w:style>
  <w:style w:type="paragraph" w:styleId="ab">
    <w:name w:val="footer"/>
    <w:basedOn w:val="a"/>
    <w:link w:val="ac"/>
    <w:uiPriority w:val="99"/>
    <w:unhideWhenUsed/>
    <w:rsid w:val="005E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8A9"/>
  </w:style>
  <w:style w:type="character" w:styleId="ad">
    <w:name w:val="Hyperlink"/>
    <w:basedOn w:val="a0"/>
    <w:uiPriority w:val="99"/>
    <w:unhideWhenUsed/>
    <w:rsid w:val="00FF793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F7931"/>
    <w:pPr>
      <w:spacing w:after="240" w:line="360" w:lineRule="auto"/>
      <w:ind w:firstLine="709"/>
      <w:jc w:val="center"/>
    </w:pPr>
    <w:rPr>
      <w:rFonts w:ascii="Times New Roman" w:hAnsi="Times New Roman"/>
      <w:b/>
      <w:sz w:val="28"/>
    </w:rPr>
  </w:style>
  <w:style w:type="character" w:styleId="ae">
    <w:name w:val="line number"/>
    <w:basedOn w:val="a0"/>
    <w:uiPriority w:val="99"/>
    <w:semiHidden/>
    <w:unhideWhenUsed/>
    <w:rsid w:val="005D0813"/>
  </w:style>
  <w:style w:type="character" w:customStyle="1" w:styleId="20">
    <w:name w:val="Заголовок 2 Знак"/>
    <w:basedOn w:val="a0"/>
    <w:link w:val="2"/>
    <w:uiPriority w:val="9"/>
    <w:semiHidden/>
    <w:rsid w:val="008273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9A18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BFBE-C083-430D-808E-2BD81081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7766</Words>
  <Characters>4427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Методические указания к лабораторному практикуму </dc:subject>
  <dc:creator>Aegis Kernel</dc:creator>
  <cp:lastModifiedBy>corsair</cp:lastModifiedBy>
  <cp:revision>40</cp:revision>
  <dcterms:created xsi:type="dcterms:W3CDTF">2017-02-24T19:38:00Z</dcterms:created>
  <dcterms:modified xsi:type="dcterms:W3CDTF">2020-04-25T19:07:00Z</dcterms:modified>
</cp:coreProperties>
</file>